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570032" w14:textId="4FCC35F4" w:rsidR="00850597" w:rsidRDefault="004B7715" w:rsidP="00850597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20"/>
          <w:u w:val="single"/>
        </w:rPr>
      </w:pPr>
      <w:r>
        <w:rPr>
          <w:rFonts w:ascii="Arial Narrow" w:hAnsi="Arial Narrow" w:cs="Arial"/>
          <w:szCs w:val="24"/>
        </w:rPr>
        <w:t xml:space="preserve">                                              </w:t>
      </w:r>
    </w:p>
    <w:p w14:paraId="1168F975" w14:textId="771D70CF" w:rsidR="00D86B98" w:rsidRDefault="00D86B98" w:rsidP="00D86B98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850597">
        <w:rPr>
          <w:rFonts w:ascii="Arial Narrow" w:hAnsi="Arial Narrow"/>
          <w:b/>
          <w:sz w:val="20"/>
          <w:szCs w:val="20"/>
          <w:u w:val="single"/>
        </w:rPr>
        <w:t xml:space="preserve"> </w:t>
      </w:r>
      <w:r w:rsidR="00AB2CFD">
        <w:rPr>
          <w:rFonts w:ascii="Arial Narrow" w:hAnsi="Arial Narrow"/>
          <w:b/>
          <w:sz w:val="20"/>
          <w:szCs w:val="20"/>
          <w:u w:val="single"/>
        </w:rPr>
        <w:t>024/2024</w:t>
      </w:r>
    </w:p>
    <w:p w14:paraId="0336A6CB" w14:textId="77777777" w:rsidR="00D86B98" w:rsidRDefault="00D86B98" w:rsidP="00D86B98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62A97071" w14:textId="0400F75F" w:rsidR="00D86B98" w:rsidRDefault="00D86B98" w:rsidP="00D86B98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7C36B5">
        <w:rPr>
          <w:rFonts w:ascii="Arial Narrow" w:hAnsi="Arial Narrow" w:cs="Arial"/>
          <w:color w:val="000000"/>
          <w:sz w:val="20"/>
          <w:szCs w:val="20"/>
        </w:rPr>
        <w:t>10</w:t>
      </w:r>
      <w:r>
        <w:rPr>
          <w:rFonts w:ascii="Arial Narrow" w:hAnsi="Arial Narrow" w:cs="Arial"/>
          <w:color w:val="000000"/>
          <w:sz w:val="20"/>
          <w:szCs w:val="20"/>
        </w:rPr>
        <w:t xml:space="preserve">/2024, QUE ENTRE SI CELEBRAM O </w:t>
      </w:r>
      <w:r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>
        <w:rPr>
          <w:rFonts w:ascii="Arial Narrow" w:hAnsi="Arial Narrow" w:cs="Arial"/>
          <w:color w:val="000000"/>
          <w:sz w:val="20"/>
          <w:szCs w:val="20"/>
        </w:rPr>
        <w:t xml:space="preserve"> E A EMPRESA </w:t>
      </w:r>
      <w:r w:rsidR="00850597">
        <w:rPr>
          <w:rFonts w:ascii="Arial Narrow" w:hAnsi="Arial Narrow" w:cs="Arial"/>
          <w:b/>
          <w:color w:val="000000"/>
          <w:sz w:val="20"/>
          <w:szCs w:val="20"/>
        </w:rPr>
        <w:t>TB SUPRIMENTOS PARA INFORMATICA LTDA EPP</w:t>
      </w:r>
      <w:r>
        <w:rPr>
          <w:rFonts w:ascii="Arial Narrow" w:hAnsi="Arial Narrow" w:cs="Arial"/>
          <w:color w:val="000000"/>
          <w:sz w:val="20"/>
          <w:szCs w:val="20"/>
        </w:rPr>
        <w:t>, NOS TERMOS E CONDIÇÕES A SEGUIR ESTABELECIDOS.</w:t>
      </w:r>
    </w:p>
    <w:p w14:paraId="194B8FD3" w14:textId="77777777" w:rsidR="00D86B98" w:rsidRDefault="00D86B98" w:rsidP="00D86B9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02D943EF" w14:textId="64A7CA2C" w:rsidR="00D86B98" w:rsidRDefault="00D86B98" w:rsidP="00D86B98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 xml:space="preserve">O </w:t>
      </w:r>
      <w:r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>
        <w:rPr>
          <w:rFonts w:ascii="Arial Narrow" w:hAnsi="Arial Narrow" w:cs="Arial"/>
          <w:sz w:val="20"/>
          <w:szCs w:val="20"/>
        </w:rPr>
        <w:t>90.898.487/0001-64</w:t>
      </w:r>
      <w:r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>
        <w:rPr>
          <w:rFonts w:ascii="Arial Narrow" w:hAnsi="Arial Narrow" w:cs="Arial"/>
          <w:sz w:val="20"/>
          <w:szCs w:val="20"/>
        </w:rPr>
        <w:t xml:space="preserve">to representado pelo seu Prefeito Municipal Sr. IVELTON MATEUS ZARDO, residente e domiciliado em Cotiporã/RS, </w:t>
      </w:r>
      <w:r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>
        <w:rPr>
          <w:rFonts w:ascii="Arial Narrow" w:hAnsi="Arial Narrow" w:cs="Arial"/>
          <w:color w:val="000000"/>
          <w:sz w:val="20"/>
          <w:szCs w:val="20"/>
        </w:rPr>
        <w:t>a</w:t>
      </w:r>
      <w:r>
        <w:rPr>
          <w:rFonts w:ascii="Arial Narrow" w:hAnsi="Arial Narrow" w:cs="Arial"/>
          <w:sz w:val="20"/>
          <w:szCs w:val="20"/>
        </w:rPr>
        <w:t xml:space="preserve"> empresa</w:t>
      </w:r>
      <w:r w:rsidR="00850597">
        <w:rPr>
          <w:rFonts w:ascii="Arial Narrow" w:hAnsi="Arial Narrow" w:cs="Arial"/>
          <w:sz w:val="20"/>
          <w:szCs w:val="20"/>
        </w:rPr>
        <w:t xml:space="preserve"> </w:t>
      </w:r>
      <w:r w:rsidR="00850597" w:rsidRPr="00850597">
        <w:rPr>
          <w:rFonts w:ascii="Arial Narrow" w:hAnsi="Arial Narrow" w:cs="Arial"/>
          <w:b/>
          <w:bCs/>
          <w:sz w:val="20"/>
          <w:szCs w:val="20"/>
        </w:rPr>
        <w:t>TB SUPRIMENTOS PARA INFORMATICA LTDA EPP</w:t>
      </w:r>
      <w:r>
        <w:rPr>
          <w:rFonts w:ascii="Arial Narrow" w:hAnsi="Arial Narrow" w:cs="Arial"/>
          <w:sz w:val="20"/>
          <w:szCs w:val="20"/>
        </w:rPr>
        <w:t xml:space="preserve">, inscrita no CNPJ sob o nº </w:t>
      </w:r>
      <w:r w:rsidR="00850597" w:rsidRPr="00850597">
        <w:rPr>
          <w:rFonts w:ascii="Arial Narrow" w:hAnsi="Arial Narrow" w:cs="Arial"/>
          <w:bCs/>
          <w:sz w:val="20"/>
          <w:szCs w:val="20"/>
        </w:rPr>
        <w:t xml:space="preserve">24.291.879/0001-36, </w:t>
      </w:r>
      <w:r>
        <w:rPr>
          <w:rFonts w:ascii="Arial Narrow" w:hAnsi="Arial Narrow" w:cs="Arial"/>
          <w:sz w:val="20"/>
          <w:szCs w:val="20"/>
        </w:rPr>
        <w:t xml:space="preserve">estabelecida na Rua </w:t>
      </w:r>
      <w:r w:rsidR="00850597">
        <w:rPr>
          <w:rFonts w:ascii="Arial Narrow" w:hAnsi="Arial Narrow" w:cs="Arial"/>
          <w:sz w:val="20"/>
          <w:szCs w:val="20"/>
        </w:rPr>
        <w:t>Jacob Maria Pavan (</w:t>
      </w:r>
      <w:proofErr w:type="spellStart"/>
      <w:r w:rsidR="00850597">
        <w:rPr>
          <w:rFonts w:ascii="Arial Narrow" w:hAnsi="Arial Narrow" w:cs="Arial"/>
          <w:sz w:val="20"/>
          <w:szCs w:val="20"/>
        </w:rPr>
        <w:t>Lot</w:t>
      </w:r>
      <w:proofErr w:type="spellEnd"/>
      <w:r w:rsidR="00850597">
        <w:rPr>
          <w:rFonts w:ascii="Arial Narrow" w:hAnsi="Arial Narrow" w:cs="Arial"/>
          <w:sz w:val="20"/>
          <w:szCs w:val="20"/>
        </w:rPr>
        <w:t xml:space="preserve"> JD Esmeralda)</w:t>
      </w:r>
      <w:r>
        <w:rPr>
          <w:rFonts w:ascii="Arial Narrow" w:hAnsi="Arial Narrow" w:cs="Arial"/>
          <w:sz w:val="20"/>
          <w:szCs w:val="20"/>
        </w:rPr>
        <w:t xml:space="preserve">, nº </w:t>
      </w:r>
      <w:r w:rsidR="00850597">
        <w:rPr>
          <w:rFonts w:ascii="Arial Narrow" w:hAnsi="Arial Narrow" w:cs="Arial"/>
          <w:sz w:val="20"/>
          <w:szCs w:val="20"/>
        </w:rPr>
        <w:t>55</w:t>
      </w:r>
      <w:r>
        <w:rPr>
          <w:rFonts w:ascii="Arial Narrow" w:hAnsi="Arial Narrow" w:cs="Arial"/>
          <w:sz w:val="20"/>
          <w:szCs w:val="20"/>
        </w:rPr>
        <w:t xml:space="preserve">, Bairro </w:t>
      </w:r>
      <w:r w:rsidR="00850597">
        <w:rPr>
          <w:rFonts w:ascii="Arial Narrow" w:hAnsi="Arial Narrow" w:cs="Arial"/>
          <w:sz w:val="20"/>
          <w:szCs w:val="20"/>
        </w:rPr>
        <w:t>Interlagos,</w:t>
      </w:r>
      <w:r>
        <w:rPr>
          <w:rFonts w:ascii="Arial Narrow" w:hAnsi="Arial Narrow" w:cs="Arial"/>
          <w:sz w:val="20"/>
          <w:szCs w:val="20"/>
        </w:rPr>
        <w:t xml:space="preserve"> na cidade de </w:t>
      </w:r>
      <w:r w:rsidR="00850597">
        <w:rPr>
          <w:rFonts w:ascii="Arial Narrow" w:hAnsi="Arial Narrow" w:cs="Arial"/>
          <w:sz w:val="20"/>
          <w:szCs w:val="20"/>
        </w:rPr>
        <w:t>Caxias do Sul (RS)</w:t>
      </w:r>
      <w:r>
        <w:rPr>
          <w:rFonts w:ascii="Arial Narrow" w:hAnsi="Arial Narrow" w:cs="Arial"/>
          <w:sz w:val="20"/>
          <w:szCs w:val="20"/>
        </w:rPr>
        <w:t xml:space="preserve">, neste ato representada pelo Sr. </w:t>
      </w:r>
      <w:r w:rsidR="000C6912">
        <w:rPr>
          <w:rFonts w:ascii="Arial Narrow" w:hAnsi="Arial Narrow" w:cs="Arial"/>
          <w:sz w:val="20"/>
          <w:szCs w:val="20"/>
        </w:rPr>
        <w:t>Volnei Kruger</w:t>
      </w:r>
      <w:r>
        <w:rPr>
          <w:rFonts w:ascii="Arial Narrow" w:hAnsi="Arial Narrow" w:cs="Arial"/>
          <w:sz w:val="20"/>
          <w:szCs w:val="20"/>
        </w:rPr>
        <w:t xml:space="preserve">, brasileiro, </w:t>
      </w:r>
      <w:r w:rsidR="000C6912">
        <w:rPr>
          <w:rFonts w:ascii="Arial Narrow" w:hAnsi="Arial Narrow" w:cs="Arial"/>
          <w:sz w:val="20"/>
          <w:szCs w:val="20"/>
        </w:rPr>
        <w:t>solteiro</w:t>
      </w:r>
      <w:r>
        <w:rPr>
          <w:rFonts w:ascii="Arial Narrow" w:hAnsi="Arial Narrow" w:cs="Arial"/>
          <w:sz w:val="20"/>
          <w:szCs w:val="20"/>
        </w:rPr>
        <w:t xml:space="preserve">, inscrito no CPF sob o nº </w:t>
      </w:r>
      <w:r w:rsidR="000C6912">
        <w:rPr>
          <w:rFonts w:ascii="Arial Narrow" w:hAnsi="Arial Narrow" w:cs="Arial"/>
          <w:sz w:val="20"/>
          <w:szCs w:val="20"/>
        </w:rPr>
        <w:t xml:space="preserve">997.140.860-00, </w:t>
      </w:r>
      <w:r>
        <w:rPr>
          <w:rFonts w:ascii="Arial Narrow" w:hAnsi="Arial Narrow" w:cs="Arial"/>
          <w:sz w:val="20"/>
          <w:szCs w:val="20"/>
        </w:rPr>
        <w:t xml:space="preserve">carteira de identidade nº </w:t>
      </w:r>
      <w:r w:rsidR="000C6912">
        <w:rPr>
          <w:rFonts w:ascii="Arial Narrow" w:hAnsi="Arial Narrow" w:cs="Arial"/>
          <w:sz w:val="20"/>
          <w:szCs w:val="20"/>
        </w:rPr>
        <w:t>306.796.223-7</w:t>
      </w:r>
      <w:r>
        <w:rPr>
          <w:rFonts w:ascii="Arial Narrow" w:hAnsi="Arial Narrow" w:cs="Arial"/>
          <w:sz w:val="20"/>
          <w:szCs w:val="20"/>
        </w:rPr>
        <w:t xml:space="preserve"> expedida pela </w:t>
      </w:r>
      <w:r w:rsidR="000C6912">
        <w:rPr>
          <w:rFonts w:ascii="Arial Narrow" w:hAnsi="Arial Narrow" w:cs="Arial"/>
          <w:sz w:val="20"/>
          <w:szCs w:val="20"/>
        </w:rPr>
        <w:t>SSTC-RS</w:t>
      </w:r>
      <w:r>
        <w:rPr>
          <w:rFonts w:ascii="Arial Narrow" w:hAnsi="Arial Narrow" w:cs="Arial"/>
          <w:sz w:val="20"/>
          <w:szCs w:val="20"/>
        </w:rPr>
        <w:t>,</w:t>
      </w:r>
      <w:r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>
        <w:rPr>
          <w:rFonts w:ascii="Arial Narrow" w:hAnsi="Arial Narrow" w:cs="Arial"/>
          <w:bCs/>
          <w:color w:val="000000"/>
          <w:sz w:val="20"/>
          <w:szCs w:val="20"/>
        </w:rPr>
        <w:t>Pregão Presencial nº 0</w:t>
      </w:r>
      <w:r w:rsidR="00DB5E54">
        <w:rPr>
          <w:rFonts w:ascii="Arial Narrow" w:hAnsi="Arial Narrow" w:cs="Arial"/>
          <w:bCs/>
          <w:color w:val="000000"/>
          <w:sz w:val="20"/>
          <w:szCs w:val="20"/>
        </w:rPr>
        <w:t>10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/2024, que foi constituída através do Protocolo Administrativo nº </w:t>
      </w:r>
      <w:r w:rsidR="003D17DE">
        <w:rPr>
          <w:rFonts w:ascii="Arial Narrow" w:hAnsi="Arial Narrow" w:cs="Arial"/>
          <w:bCs/>
          <w:color w:val="000000"/>
          <w:sz w:val="20"/>
          <w:szCs w:val="20"/>
        </w:rPr>
        <w:t>395</w:t>
      </w:r>
      <w:r w:rsidR="004742E8">
        <w:rPr>
          <w:rFonts w:ascii="Arial Narrow" w:hAnsi="Arial Narrow" w:cs="Arial"/>
          <w:bCs/>
          <w:color w:val="000000"/>
          <w:sz w:val="20"/>
          <w:szCs w:val="20"/>
        </w:rPr>
        <w:t>/2024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640FD6BA" w14:textId="77777777" w:rsidR="00D86B98" w:rsidRDefault="00D86B98" w:rsidP="00D86B98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4EAD9289" w14:textId="77777777" w:rsidR="00D86B98" w:rsidRDefault="00D86B98" w:rsidP="00D86B98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0F608CB5" w14:textId="2865EC1B" w:rsidR="003D17DE" w:rsidRPr="003D17DE" w:rsidRDefault="003D17DE" w:rsidP="003D17DE">
      <w:pPr>
        <w:jc w:val="both"/>
        <w:rPr>
          <w:rFonts w:ascii="Arial Narrow" w:hAnsi="Arial Narrow" w:cs="Arial"/>
          <w:sz w:val="20"/>
          <w:szCs w:val="20"/>
        </w:rPr>
      </w:pPr>
      <w:r w:rsidRPr="003D17DE">
        <w:rPr>
          <w:rFonts w:ascii="Arial Narrow" w:hAnsi="Arial Narrow" w:cs="Arial"/>
          <w:b/>
          <w:bCs/>
          <w:sz w:val="20"/>
          <w:szCs w:val="20"/>
        </w:rPr>
        <w:t>1.1.</w:t>
      </w:r>
      <w:r w:rsidR="00AB1AD1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AB1AD1" w:rsidRPr="00AB1AD1">
        <w:rPr>
          <w:rFonts w:ascii="Arial Narrow" w:hAnsi="Arial Narrow" w:cs="Arial"/>
          <w:sz w:val="20"/>
          <w:szCs w:val="20"/>
        </w:rPr>
        <w:t xml:space="preserve">A presente ATA tem por objeto </w:t>
      </w:r>
      <w:proofErr w:type="gramStart"/>
      <w:r w:rsidR="00AB1AD1" w:rsidRPr="00AB1AD1">
        <w:rPr>
          <w:rFonts w:ascii="Arial Narrow" w:hAnsi="Arial Narrow" w:cs="Arial"/>
          <w:sz w:val="20"/>
          <w:szCs w:val="20"/>
        </w:rPr>
        <w:t>o</w:t>
      </w:r>
      <w:r w:rsidR="00AB1AD1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3D17DE">
        <w:rPr>
          <w:rFonts w:ascii="Arial Narrow" w:hAnsi="Arial Narrow" w:cs="Arial"/>
          <w:b/>
          <w:bCs/>
          <w:sz w:val="20"/>
          <w:szCs w:val="20"/>
        </w:rPr>
        <w:t xml:space="preserve"> REGISTRO</w:t>
      </w:r>
      <w:proofErr w:type="gramEnd"/>
      <w:r w:rsidRPr="003D17DE">
        <w:rPr>
          <w:rFonts w:ascii="Arial Narrow" w:hAnsi="Arial Narrow" w:cs="Arial"/>
          <w:b/>
          <w:bCs/>
          <w:sz w:val="20"/>
          <w:szCs w:val="20"/>
        </w:rPr>
        <w:t xml:space="preserve"> DE PREÇOS</w:t>
      </w:r>
      <w:r w:rsidRPr="003D17DE">
        <w:rPr>
          <w:rFonts w:ascii="Arial Narrow" w:hAnsi="Arial Narrow" w:cs="Arial"/>
          <w:sz w:val="20"/>
          <w:szCs w:val="20"/>
        </w:rPr>
        <w:t xml:space="preserve"> </w:t>
      </w:r>
      <w:r w:rsidRPr="003D17DE">
        <w:rPr>
          <w:rFonts w:ascii="Arial Narrow" w:hAnsi="Arial Narrow" w:cs="Arial"/>
          <w:b/>
          <w:bCs/>
          <w:sz w:val="20"/>
          <w:szCs w:val="20"/>
        </w:rPr>
        <w:t xml:space="preserve">DE </w:t>
      </w:r>
      <w:r w:rsidRPr="003D17DE">
        <w:rPr>
          <w:rFonts w:ascii="Arial Narrow" w:hAnsi="Arial Narrow" w:cstheme="minorHAnsi"/>
          <w:b/>
          <w:sz w:val="20"/>
          <w:szCs w:val="20"/>
        </w:rPr>
        <w:t>E</w:t>
      </w:r>
      <w:r w:rsidRPr="003D17DE">
        <w:rPr>
          <w:rFonts w:ascii="Arial Narrow" w:hAnsi="Arial Narrow"/>
          <w:b/>
          <w:color w:val="000000"/>
          <w:sz w:val="20"/>
          <w:szCs w:val="20"/>
        </w:rPr>
        <w:t>QUIPAMENTOS E MATERIAIS DE INFORMÁTICA</w:t>
      </w:r>
      <w:r w:rsidRPr="003D17DE">
        <w:rPr>
          <w:rFonts w:ascii="Arial Narrow" w:hAnsi="Arial Narrow" w:cs="Arial"/>
          <w:b/>
          <w:sz w:val="20"/>
          <w:szCs w:val="20"/>
        </w:rPr>
        <w:t xml:space="preserve"> </w:t>
      </w:r>
      <w:r w:rsidRPr="003D17DE">
        <w:rPr>
          <w:rFonts w:ascii="Arial Narrow" w:hAnsi="Arial Narrow" w:cs="Arial"/>
          <w:sz w:val="20"/>
          <w:szCs w:val="20"/>
        </w:rPr>
        <w:t>que serão adquiridos quando deles o Município tiver necessidade, conforme estabelecido neste edital e seus anexos.</w:t>
      </w:r>
    </w:p>
    <w:p w14:paraId="36EAB7E6" w14:textId="77777777" w:rsidR="004642E8" w:rsidRPr="00C5356C" w:rsidRDefault="004642E8" w:rsidP="004642E8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2 –</w:t>
      </w:r>
      <w:r w:rsidRPr="00C5356C">
        <w:rPr>
          <w:rFonts w:ascii="Arial Narrow" w:hAnsi="Arial Narrow" w:cs="Arial"/>
          <w:sz w:val="20"/>
          <w:szCs w:val="20"/>
        </w:rPr>
        <w:t xml:space="preserve"> As quantidades possíveis de serem adquiridas são as compreendidas entre aquelas informadas como estimadas, no</w:t>
      </w:r>
      <w:r w:rsidRPr="00C5356C">
        <w:rPr>
          <w:rFonts w:ascii="Arial Narrow" w:hAnsi="Arial Narrow" w:cs="Arial"/>
          <w:b/>
          <w:sz w:val="20"/>
          <w:szCs w:val="20"/>
        </w:rPr>
        <w:t xml:space="preserve"> ANEXO I</w:t>
      </w:r>
      <w:r w:rsidRPr="00C5356C">
        <w:rPr>
          <w:rFonts w:ascii="Arial Narrow" w:hAnsi="Arial Narrow" w:cs="Arial"/>
          <w:sz w:val="20"/>
          <w:szCs w:val="20"/>
        </w:rPr>
        <w:t>, do edital.</w:t>
      </w:r>
    </w:p>
    <w:p w14:paraId="659DBB88" w14:textId="77777777" w:rsidR="004642E8" w:rsidRPr="00C5356C" w:rsidRDefault="004642E8" w:rsidP="004642E8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3 – </w:t>
      </w:r>
      <w:r w:rsidRPr="00C5356C">
        <w:rPr>
          <w:rFonts w:ascii="Arial Narrow" w:hAnsi="Arial Narrow" w:cs="Arial"/>
          <w:sz w:val="20"/>
          <w:szCs w:val="20"/>
        </w:rPr>
        <w:t xml:space="preserve">Os quantitativos indicados no </w:t>
      </w:r>
      <w:r w:rsidRPr="00C5356C">
        <w:rPr>
          <w:rFonts w:ascii="Arial Narrow" w:hAnsi="Arial Narrow" w:cs="Arial"/>
          <w:b/>
          <w:sz w:val="20"/>
          <w:szCs w:val="20"/>
        </w:rPr>
        <w:t>ANEXO I</w:t>
      </w:r>
      <w:r w:rsidRPr="00C5356C">
        <w:rPr>
          <w:rFonts w:ascii="Arial Narrow" w:hAnsi="Arial Narrow" w:cs="Arial"/>
          <w:sz w:val="20"/>
          <w:szCs w:val="20"/>
        </w:rPr>
        <w:t xml:space="preserve"> deste edital são meramente estimativos, não acarretando qualquer obrigação quanto a sua aquisição por parte desta municipalidade.</w:t>
      </w:r>
    </w:p>
    <w:p w14:paraId="6F304D76" w14:textId="77777777" w:rsidR="004642E8" w:rsidRPr="00C5356C" w:rsidRDefault="004642E8" w:rsidP="004642E8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4 – </w:t>
      </w:r>
      <w:r w:rsidRPr="00C5356C">
        <w:rPr>
          <w:rFonts w:ascii="Arial Narrow" w:hAnsi="Arial Narrow" w:cs="Arial"/>
          <w:sz w:val="20"/>
          <w:szCs w:val="20"/>
        </w:rPr>
        <w:t xml:space="preserve">As quantidades que vierem a ser adquiridas serão definidas em “Nota de Empenho”, válida como </w:t>
      </w:r>
      <w:r w:rsidRPr="00C5356C">
        <w:rPr>
          <w:rFonts w:ascii="Arial Narrow" w:hAnsi="Arial Narrow" w:cs="Arial"/>
          <w:sz w:val="20"/>
          <w:szCs w:val="20"/>
          <w:lang w:eastAsia="ar-SA"/>
        </w:rPr>
        <w:t>contrato de aquisição e fornecimento</w:t>
      </w:r>
      <w:r w:rsidRPr="00C5356C">
        <w:rPr>
          <w:rFonts w:ascii="Arial Narrow" w:hAnsi="Arial Narrow" w:cs="Arial"/>
          <w:sz w:val="20"/>
          <w:szCs w:val="20"/>
        </w:rPr>
        <w:t>.</w:t>
      </w:r>
    </w:p>
    <w:p w14:paraId="2B1887C7" w14:textId="77777777" w:rsidR="004642E8" w:rsidRPr="00C5356C" w:rsidRDefault="004642E8" w:rsidP="004642E8">
      <w:pPr>
        <w:jc w:val="both"/>
        <w:rPr>
          <w:rFonts w:ascii="Arial Narrow" w:hAnsi="Arial Narrow" w:cs="Arial"/>
          <w:iCs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5 – </w:t>
      </w:r>
      <w:r w:rsidRPr="00C5356C">
        <w:rPr>
          <w:rFonts w:ascii="Arial Narrow" w:hAnsi="Arial Narrow" w:cs="Arial"/>
          <w:sz w:val="20"/>
          <w:szCs w:val="20"/>
        </w:rPr>
        <w:t xml:space="preserve">A existência de preços registrados não obriga o Município a firmar aquisição, sendo-lhe facultada a utilização de outros meios, </w:t>
      </w:r>
      <w:r w:rsidRPr="00C5356C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671DA3F3" w14:textId="77777777" w:rsidR="004642E8" w:rsidRPr="00C5356C" w:rsidRDefault="004642E8" w:rsidP="004642E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6 –</w:t>
      </w:r>
      <w:r w:rsidRPr="00C5356C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77278621" w14:textId="77777777" w:rsidR="004642E8" w:rsidRPr="00C5356C" w:rsidRDefault="004642E8" w:rsidP="004642E8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7 – </w:t>
      </w:r>
      <w:r w:rsidRPr="00C5356C">
        <w:rPr>
          <w:rFonts w:ascii="Arial Narrow" w:hAnsi="Arial Narrow" w:cs="Arial"/>
          <w:sz w:val="20"/>
          <w:szCs w:val="20"/>
        </w:rPr>
        <w:t>Este Registro de Preços poderá ser usado somente pelo Município de Cotiporã/RS.</w:t>
      </w:r>
    </w:p>
    <w:p w14:paraId="42518C8F" w14:textId="77777777" w:rsidR="004642E8" w:rsidRPr="00C5356C" w:rsidRDefault="004642E8" w:rsidP="004642E8">
      <w:pPr>
        <w:suppressAutoHyphens/>
        <w:jc w:val="both"/>
        <w:rPr>
          <w:rFonts w:ascii="Arial Narrow" w:hAnsi="Arial Narrow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8 –</w:t>
      </w:r>
      <w:r w:rsidRPr="00C5356C">
        <w:rPr>
          <w:rFonts w:ascii="Arial Narrow" w:hAnsi="Arial Narrow" w:cs="Arial"/>
          <w:sz w:val="20"/>
          <w:szCs w:val="20"/>
        </w:rPr>
        <w:t xml:space="preserve"> </w:t>
      </w:r>
      <w:r w:rsidRPr="00C5356C">
        <w:rPr>
          <w:rFonts w:ascii="Arial Narrow" w:hAnsi="Arial Narrow"/>
          <w:sz w:val="20"/>
          <w:szCs w:val="20"/>
        </w:rPr>
        <w:t xml:space="preserve">Os produtos deverão ser entregues acondicionados em embalagem em perfeito estado. A embalagem deverá possuir identificação externa contendo no mínimo a descrição do bem. Os produtos deverão ser entregues com todos os componentes especificados, acompanhados do respectivo manual de instruções, em português, para uso, conservação e manutenção dos equipamentos. </w:t>
      </w:r>
    </w:p>
    <w:p w14:paraId="4D8A2B6E" w14:textId="77777777" w:rsidR="004642E8" w:rsidRPr="00C5356C" w:rsidRDefault="004642E8" w:rsidP="004642E8">
      <w:pPr>
        <w:suppressAutoHyphens/>
        <w:jc w:val="both"/>
        <w:rPr>
          <w:rFonts w:ascii="Arial Narrow" w:hAnsi="Arial Narrow"/>
          <w:sz w:val="20"/>
          <w:szCs w:val="20"/>
        </w:rPr>
      </w:pPr>
      <w:r w:rsidRPr="00C5356C">
        <w:rPr>
          <w:rFonts w:ascii="Arial Narrow" w:hAnsi="Arial Narrow"/>
          <w:b/>
          <w:bCs/>
          <w:sz w:val="20"/>
          <w:szCs w:val="20"/>
        </w:rPr>
        <w:t>1.9</w:t>
      </w:r>
      <w:r w:rsidRPr="00C5356C">
        <w:rPr>
          <w:rFonts w:ascii="Arial Narrow" w:hAnsi="Arial Narrow"/>
          <w:sz w:val="20"/>
          <w:szCs w:val="20"/>
        </w:rPr>
        <w:t xml:space="preserve"> – Os equipamentos deverão possuir garantia mínima de 12 meses, contra defeitos de fabricação, a contar da entrega do bem.</w:t>
      </w:r>
    </w:p>
    <w:p w14:paraId="48B100DD" w14:textId="7881F97E" w:rsidR="004642E8" w:rsidRPr="00594A67" w:rsidRDefault="004642E8" w:rsidP="004642E8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</w:t>
      </w:r>
      <w:r>
        <w:rPr>
          <w:rFonts w:ascii="Arial Narrow" w:hAnsi="Arial Narrow" w:cs="Arial"/>
          <w:b/>
          <w:sz w:val="20"/>
          <w:szCs w:val="20"/>
        </w:rPr>
        <w:t xml:space="preserve">0 </w:t>
      </w:r>
      <w:r w:rsidRPr="00C5356C">
        <w:rPr>
          <w:rFonts w:ascii="Arial Narrow" w:hAnsi="Arial Narrow"/>
          <w:sz w:val="20"/>
          <w:szCs w:val="20"/>
        </w:rPr>
        <w:t xml:space="preserve">– </w:t>
      </w:r>
      <w:r w:rsidRPr="00594A67">
        <w:rPr>
          <w:rFonts w:ascii="Arial Narrow" w:hAnsi="Arial Narrow" w:cs="Arial"/>
          <w:sz w:val="20"/>
          <w:szCs w:val="20"/>
        </w:rPr>
        <w:t xml:space="preserve">Todos os atos referentes a presente ATA serão processados nas condições estabelecidas no Edital do Pregão </w:t>
      </w:r>
      <w:r w:rsidR="00247A20">
        <w:rPr>
          <w:rFonts w:ascii="Arial Narrow" w:hAnsi="Arial Narrow" w:cs="Arial"/>
          <w:sz w:val="20"/>
          <w:szCs w:val="20"/>
        </w:rPr>
        <w:t>Presencial</w:t>
      </w:r>
      <w:r w:rsidRPr="00594A67">
        <w:rPr>
          <w:rFonts w:ascii="Arial Narrow" w:hAnsi="Arial Narrow" w:cs="Arial"/>
          <w:sz w:val="20"/>
          <w:szCs w:val="20"/>
        </w:rPr>
        <w:t xml:space="preserve"> nº 0</w:t>
      </w:r>
      <w:r w:rsidR="00247A20">
        <w:rPr>
          <w:rFonts w:ascii="Arial Narrow" w:hAnsi="Arial Narrow" w:cs="Arial"/>
          <w:sz w:val="20"/>
          <w:szCs w:val="20"/>
        </w:rPr>
        <w:t>10</w:t>
      </w:r>
      <w:r w:rsidRPr="00594A67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4</w:t>
      </w:r>
      <w:r w:rsidRPr="00594A67">
        <w:rPr>
          <w:rFonts w:ascii="Arial Narrow" w:hAnsi="Arial Narrow" w:cs="Arial"/>
          <w:sz w:val="20"/>
          <w:szCs w:val="20"/>
        </w:rPr>
        <w:t xml:space="preserve"> e seus anexos.</w:t>
      </w:r>
    </w:p>
    <w:p w14:paraId="089640A2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</w:p>
    <w:p w14:paraId="073A2C52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DC2F25F" w14:textId="57245274" w:rsidR="00D86B98" w:rsidRDefault="00D86B98" w:rsidP="00D86B98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2.1.</w:t>
      </w:r>
      <w:r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do Pregão Presencial nº 0</w:t>
      </w:r>
      <w:r w:rsidR="00DB5E54">
        <w:rPr>
          <w:rFonts w:ascii="Arial Narrow" w:hAnsi="Arial Narrow" w:cs="Arial"/>
          <w:sz w:val="20"/>
          <w:szCs w:val="20"/>
        </w:rPr>
        <w:t>10</w:t>
      </w:r>
      <w:r>
        <w:rPr>
          <w:rFonts w:ascii="Arial Narrow" w:hAnsi="Arial Narrow" w:cs="Arial"/>
          <w:sz w:val="20"/>
          <w:szCs w:val="20"/>
        </w:rPr>
        <w:t xml:space="preserve">/2024, e seus anexos </w:t>
      </w:r>
      <w:r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1AD90347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2.2.</w:t>
      </w:r>
      <w:r>
        <w:rPr>
          <w:rFonts w:ascii="Arial Narrow" w:hAnsi="Arial Narrow" w:cs="Arial"/>
          <w:sz w:val="20"/>
          <w:szCs w:val="20"/>
        </w:rPr>
        <w:t xml:space="preserve">  Relação de produtos e valores da Fornecedora: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674"/>
        <w:gridCol w:w="691"/>
        <w:gridCol w:w="913"/>
        <w:gridCol w:w="3277"/>
        <w:gridCol w:w="1488"/>
        <w:gridCol w:w="1082"/>
        <w:gridCol w:w="1499"/>
      </w:tblGrid>
      <w:tr w:rsidR="00AB2CFD" w:rsidRPr="00AB2CFD" w14:paraId="532203A7" w14:textId="77777777" w:rsidTr="00AB2CFD">
        <w:trPr>
          <w:trHeight w:val="184"/>
        </w:trPr>
        <w:tc>
          <w:tcPr>
            <w:tcW w:w="67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45A7D7" w14:textId="77777777" w:rsidR="00AB2CFD" w:rsidRPr="00AB2CFD" w:rsidRDefault="00AB2CFD" w:rsidP="00E811C6">
            <w:pPr>
              <w:tabs>
                <w:tab w:val="left" w:pos="708"/>
                <w:tab w:val="center" w:pos="4252"/>
                <w:tab w:val="right" w:pos="8504"/>
              </w:tabs>
              <w:jc w:val="center"/>
              <w:rPr>
                <w:rFonts w:ascii="Arial Narrow" w:eastAsiaTheme="minorHAnsi" w:hAnsi="Arial Narrow"/>
                <w:b/>
                <w:sz w:val="20"/>
                <w:szCs w:val="20"/>
                <w:lang w:eastAsia="en-US"/>
              </w:rPr>
            </w:pPr>
            <w:r w:rsidRPr="00AB2CFD">
              <w:rPr>
                <w:rFonts w:ascii="Arial Narrow" w:eastAsiaTheme="minorHAnsi" w:hAnsi="Arial Narrow"/>
                <w:b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6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44953B" w14:textId="77777777" w:rsidR="00AB2CFD" w:rsidRPr="00AB2CFD" w:rsidRDefault="00AB2CFD" w:rsidP="00E811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B2CFD">
              <w:rPr>
                <w:rFonts w:ascii="Arial Narrow" w:hAnsi="Arial Narrow"/>
                <w:b/>
                <w:sz w:val="20"/>
                <w:szCs w:val="20"/>
              </w:rPr>
              <w:t>UN.</w:t>
            </w:r>
          </w:p>
        </w:tc>
        <w:tc>
          <w:tcPr>
            <w:tcW w:w="9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1DE622" w14:textId="77777777" w:rsidR="00AB2CFD" w:rsidRPr="00AB2CFD" w:rsidRDefault="00AB2CFD" w:rsidP="00E811C6">
            <w:pPr>
              <w:ind w:right="-3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B2CFD">
              <w:rPr>
                <w:rFonts w:ascii="Arial Narrow" w:hAnsi="Arial Narrow"/>
                <w:b/>
                <w:sz w:val="20"/>
                <w:szCs w:val="20"/>
              </w:rPr>
              <w:t xml:space="preserve">QUANT. </w:t>
            </w:r>
          </w:p>
        </w:tc>
        <w:tc>
          <w:tcPr>
            <w:tcW w:w="32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12624B" w14:textId="77777777" w:rsidR="00AB2CFD" w:rsidRPr="00AB2CFD" w:rsidRDefault="00AB2CFD" w:rsidP="00E811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B2CFD">
              <w:rPr>
                <w:rFonts w:ascii="Arial Narrow" w:hAnsi="Arial Narrow"/>
                <w:b/>
                <w:sz w:val="20"/>
                <w:szCs w:val="20"/>
              </w:rPr>
              <w:t xml:space="preserve">DESCRIÇÃO </w:t>
            </w:r>
          </w:p>
        </w:tc>
        <w:tc>
          <w:tcPr>
            <w:tcW w:w="14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51BD13" w14:textId="77777777" w:rsidR="00AB2CFD" w:rsidRPr="00AB2CFD" w:rsidRDefault="00AB2CFD" w:rsidP="00E811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B2CFD">
              <w:rPr>
                <w:rFonts w:ascii="Arial Narrow" w:hAnsi="Arial Narrow"/>
                <w:b/>
                <w:sz w:val="20"/>
                <w:szCs w:val="20"/>
              </w:rPr>
              <w:t>MARCA MODELO</w:t>
            </w:r>
          </w:p>
        </w:tc>
        <w:tc>
          <w:tcPr>
            <w:tcW w:w="2581" w:type="dxa"/>
            <w:gridSpan w:val="2"/>
            <w:shd w:val="clear" w:color="auto" w:fill="auto"/>
            <w:vAlign w:val="center"/>
          </w:tcPr>
          <w:p w14:paraId="5ECF55F8" w14:textId="77777777" w:rsidR="00AB2CFD" w:rsidRPr="00AB2CFD" w:rsidRDefault="00AB2CFD" w:rsidP="00E811C6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B2CFD">
              <w:rPr>
                <w:rFonts w:ascii="Arial Narrow" w:hAnsi="Arial Narrow"/>
                <w:b/>
                <w:sz w:val="20"/>
                <w:szCs w:val="20"/>
              </w:rPr>
              <w:t>Valor R$</w:t>
            </w:r>
          </w:p>
        </w:tc>
      </w:tr>
      <w:tr w:rsidR="00AB2CFD" w:rsidRPr="00AB2CFD" w14:paraId="5C674FB6" w14:textId="77777777" w:rsidTr="00AB2CFD">
        <w:trPr>
          <w:trHeight w:val="40"/>
        </w:trPr>
        <w:tc>
          <w:tcPr>
            <w:tcW w:w="6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F30179" w14:textId="77777777" w:rsidR="00AB2CFD" w:rsidRPr="00AB2CFD" w:rsidRDefault="00AB2CFD" w:rsidP="00E811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9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8C56B3" w14:textId="77777777" w:rsidR="00AB2CFD" w:rsidRPr="00AB2CFD" w:rsidRDefault="00AB2CFD" w:rsidP="00E811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E6DF68" w14:textId="77777777" w:rsidR="00AB2CFD" w:rsidRPr="00AB2CFD" w:rsidRDefault="00AB2CFD" w:rsidP="00E811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54C1C" w14:textId="77777777" w:rsidR="00AB2CFD" w:rsidRPr="00AB2CFD" w:rsidRDefault="00AB2CFD" w:rsidP="00E811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1591E7" w14:textId="77777777" w:rsidR="00AB2CFD" w:rsidRPr="00AB2CFD" w:rsidRDefault="00AB2CFD" w:rsidP="00E811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B52E9" w14:textId="77777777" w:rsidR="00AB2CFD" w:rsidRPr="00AB2CFD" w:rsidRDefault="00AB2CFD" w:rsidP="00E811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B2CFD">
              <w:rPr>
                <w:rFonts w:ascii="Arial Narrow" w:hAnsi="Arial Narrow"/>
                <w:b/>
                <w:sz w:val="20"/>
                <w:szCs w:val="20"/>
              </w:rPr>
              <w:t>UNIT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8A890" w14:textId="77777777" w:rsidR="00AB2CFD" w:rsidRPr="00AB2CFD" w:rsidRDefault="00AB2CFD" w:rsidP="00E811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B2CFD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</w:tr>
      <w:tr w:rsidR="00AB2CFD" w:rsidRPr="00AB2CFD" w14:paraId="6F206329" w14:textId="77777777" w:rsidTr="00AB2CFD">
        <w:trPr>
          <w:trHeight w:val="135"/>
        </w:trPr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69EA30" w14:textId="77777777" w:rsidR="00AB2CFD" w:rsidRPr="00AB2CFD" w:rsidRDefault="00AB2CFD" w:rsidP="00E811C6">
            <w:pPr>
              <w:jc w:val="center"/>
              <w:textAlignment w:val="center"/>
              <w:rPr>
                <w:rFonts w:ascii="Arial Narrow" w:hAnsi="Arial Narrow"/>
                <w:sz w:val="20"/>
                <w:szCs w:val="20"/>
              </w:rPr>
            </w:pPr>
            <w:r w:rsidRPr="00AB2CFD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49EA96" w14:textId="77777777" w:rsidR="00AB2CFD" w:rsidRPr="00AB2CFD" w:rsidRDefault="00AB2CFD" w:rsidP="00E811C6">
            <w:pPr>
              <w:widowControl w:val="0"/>
              <w:autoSpaceDE w:val="0"/>
              <w:autoSpaceDN w:val="0"/>
              <w:ind w:left="129" w:right="103"/>
              <w:jc w:val="center"/>
              <w:rPr>
                <w:rFonts w:ascii="Arial Narrow" w:eastAsia="Tahoma" w:hAnsi="Arial Narrow"/>
                <w:sz w:val="20"/>
                <w:szCs w:val="20"/>
                <w:lang w:bidi="pt-BR"/>
              </w:rPr>
            </w:pPr>
            <w:r w:rsidRPr="00AB2CFD">
              <w:rPr>
                <w:rFonts w:ascii="Arial Narrow" w:eastAsia="Tahoma" w:hAnsi="Arial Narrow"/>
                <w:sz w:val="20"/>
                <w:szCs w:val="20"/>
                <w:lang w:bidi="pt-BR"/>
              </w:rPr>
              <w:t>Un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B94A59" w14:textId="77777777" w:rsidR="00AB2CFD" w:rsidRPr="00AB2CFD" w:rsidRDefault="00AB2CFD" w:rsidP="00E811C6">
            <w:pPr>
              <w:widowControl w:val="0"/>
              <w:autoSpaceDE w:val="0"/>
              <w:autoSpaceDN w:val="0"/>
              <w:ind w:left="107"/>
              <w:jc w:val="center"/>
              <w:rPr>
                <w:rFonts w:ascii="Arial Narrow" w:eastAsia="Tahoma" w:hAnsi="Arial Narrow"/>
                <w:b/>
                <w:bCs/>
                <w:sz w:val="20"/>
                <w:szCs w:val="20"/>
                <w:lang w:bidi="pt-BR"/>
              </w:rPr>
            </w:pPr>
            <w:r w:rsidRPr="00AB2CFD">
              <w:rPr>
                <w:rFonts w:ascii="Arial Narrow" w:eastAsia="Tahoma" w:hAnsi="Arial Narrow"/>
                <w:b/>
                <w:bCs/>
                <w:sz w:val="20"/>
                <w:szCs w:val="20"/>
                <w:lang w:bidi="pt-BR"/>
              </w:rPr>
              <w:t>15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0C2F40" w14:textId="2E7EF521" w:rsidR="00AB2CFD" w:rsidRPr="00AB2CFD" w:rsidRDefault="00AB2CFD" w:rsidP="00E811C6">
            <w:pPr>
              <w:pStyle w:val="TableParagraph"/>
              <w:ind w:left="0" w:right="46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AB2CFD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Smartfone com as seguintes especificações </w:t>
            </w:r>
            <w:proofErr w:type="spellStart"/>
            <w:r w:rsidRPr="00AB2CFD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mínimas:</w:t>
            </w:r>
            <w:r w:rsidRPr="00AB2CFD">
              <w:rPr>
                <w:rFonts w:ascii="Arial Narrow" w:hAnsi="Arial Narrow" w:cs="Times New Roman"/>
                <w:sz w:val="20"/>
                <w:szCs w:val="20"/>
              </w:rPr>
              <w:t>Processador</w:t>
            </w:r>
            <w:proofErr w:type="spellEnd"/>
            <w:r w:rsidRPr="00AB2CFD">
              <w:rPr>
                <w:rFonts w:ascii="Arial Narrow" w:hAnsi="Arial Narrow" w:cs="Times New Roman"/>
                <w:sz w:val="20"/>
                <w:szCs w:val="20"/>
              </w:rPr>
              <w:t xml:space="preserve">: Velocidade do Processador 2.4GHz, 2GHz Tipo de Processador: </w:t>
            </w:r>
            <w:proofErr w:type="spellStart"/>
            <w:r w:rsidRPr="00AB2CFD">
              <w:rPr>
                <w:rFonts w:ascii="Arial Narrow" w:hAnsi="Arial Narrow" w:cs="Times New Roman"/>
                <w:sz w:val="20"/>
                <w:szCs w:val="20"/>
              </w:rPr>
              <w:t>Octa</w:t>
            </w:r>
            <w:proofErr w:type="spellEnd"/>
            <w:r w:rsidRPr="00AB2CFD">
              <w:rPr>
                <w:rFonts w:ascii="Arial Narrow" w:hAnsi="Arial Narrow" w:cs="Times New Roman"/>
                <w:sz w:val="20"/>
                <w:szCs w:val="20"/>
              </w:rPr>
              <w:t xml:space="preserve"> Core; Tela Tamanho: 6.6" 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AB2CFD">
              <w:rPr>
                <w:rFonts w:ascii="Arial Narrow" w:hAnsi="Arial Narrow" w:cs="Times New Roman"/>
                <w:sz w:val="20"/>
                <w:szCs w:val="20"/>
              </w:rPr>
              <w:t xml:space="preserve">Resolução:1080 x 2340 (FHD+); Câmeras Traseiras (Múltiplas) - Resolução 50.0 MP + 8.0 MP +5.0 MP; Câmeras Traseiras (Múltiplas) - Abertura F1.8 , F2.2 , F2.4;Câmeras Traseiras - </w:t>
            </w:r>
            <w:r w:rsidRPr="00AB2CFD">
              <w:rPr>
                <w:rFonts w:ascii="Arial Narrow" w:hAnsi="Arial Narrow" w:cs="Times New Roman"/>
                <w:sz w:val="20"/>
                <w:szCs w:val="20"/>
              </w:rPr>
              <w:lastRenderedPageBreak/>
              <w:t>Com Foco Automático; Câmeras Traseiras - Com Estabilizador de Imagem; Câmeras Traseiras - Com Zoom Digital até 10x; Câmera Frontal - Com Resolução 13.0 MP; Câmera Frontal - Com Abertura F2.2; Câmera Traseira - Com Flash; Resolução de Gravação de Vídeos*** UHD 4K (3840 x 2160) @30fps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AB2CFD">
              <w:rPr>
                <w:rFonts w:ascii="Arial Narrow" w:hAnsi="Arial Narrow" w:cs="Times New Roman"/>
                <w:sz w:val="20"/>
                <w:szCs w:val="20"/>
              </w:rPr>
              <w:t xml:space="preserve">Câmera Lenta 240fps @HD; Armazenamento/Memória: 6 GB; Armazenamento: 128 GB; Armazenamento Externo Suportado: </w:t>
            </w:r>
            <w:proofErr w:type="spellStart"/>
            <w:r w:rsidRPr="00AB2CFD">
              <w:rPr>
                <w:rFonts w:ascii="Arial Narrow" w:hAnsi="Arial Narrow" w:cs="Times New Roman"/>
                <w:sz w:val="20"/>
                <w:szCs w:val="20"/>
              </w:rPr>
              <w:t>MicroSD</w:t>
            </w:r>
            <w:proofErr w:type="spellEnd"/>
            <w:r w:rsidRPr="00AB2CFD">
              <w:rPr>
                <w:rFonts w:ascii="Arial Narrow" w:hAnsi="Arial Narrow" w:cs="Times New Roman"/>
                <w:sz w:val="20"/>
                <w:szCs w:val="20"/>
              </w:rPr>
              <w:t xml:space="preserve"> (até 1TB); Número de Chip: Dual-SIM; Tipo de Chip (SIM Card), Nano-SIM (4FF); Tipo de Slot de Chip: Chip 1 + Chip ou Micro SD (Híbrido); Conexões: 4G, 5G</w:t>
            </w:r>
          </w:p>
          <w:p w14:paraId="7D90F7AA" w14:textId="578ED01F" w:rsidR="00AB2CFD" w:rsidRPr="00AB2CFD" w:rsidRDefault="00AB2CFD" w:rsidP="00AB2CFD">
            <w:pPr>
              <w:pStyle w:val="TableParagraph"/>
              <w:ind w:left="0" w:right="46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AB2CFD">
              <w:rPr>
                <w:rFonts w:ascii="Arial Narrow" w:hAnsi="Arial Narrow" w:cs="Times New Roman"/>
                <w:sz w:val="20"/>
                <w:szCs w:val="20"/>
              </w:rPr>
              <w:t xml:space="preserve">Conectividade: USB Interface, USB - Tipo </w:t>
            </w:r>
            <w:proofErr w:type="spellStart"/>
            <w:r w:rsidRPr="00AB2CFD">
              <w:rPr>
                <w:rFonts w:ascii="Arial Narrow" w:hAnsi="Arial Narrow" w:cs="Times New Roman"/>
                <w:sz w:val="20"/>
                <w:szCs w:val="20"/>
              </w:rPr>
              <w:t>CVersão</w:t>
            </w:r>
            <w:proofErr w:type="spellEnd"/>
            <w:r w:rsidRPr="00AB2CFD">
              <w:rPr>
                <w:rFonts w:ascii="Arial Narrow" w:hAnsi="Arial Narrow" w:cs="Times New Roman"/>
                <w:sz w:val="20"/>
                <w:szCs w:val="20"/>
              </w:rPr>
              <w:t xml:space="preserve"> de USB: USB 2.0; Localização: GPS, Glonass, </w:t>
            </w:r>
            <w:proofErr w:type="spellStart"/>
            <w:r w:rsidRPr="00AB2CFD">
              <w:rPr>
                <w:rFonts w:ascii="Arial Narrow" w:hAnsi="Arial Narrow" w:cs="Times New Roman"/>
                <w:sz w:val="20"/>
                <w:szCs w:val="20"/>
              </w:rPr>
              <w:t>Beidou</w:t>
            </w:r>
            <w:proofErr w:type="spellEnd"/>
            <w:r w:rsidRPr="00AB2CFD">
              <w:rPr>
                <w:rFonts w:ascii="Arial Narrow" w:hAnsi="Arial Narrow" w:cs="Times New Roman"/>
                <w:sz w:val="20"/>
                <w:szCs w:val="20"/>
              </w:rPr>
              <w:t xml:space="preserve">, Galileo, QZSS; Conector de Fone de Ouvido: USB </w:t>
            </w:r>
            <w:proofErr w:type="spellStart"/>
            <w:r w:rsidRPr="00AB2CFD">
              <w:rPr>
                <w:rFonts w:ascii="Arial Narrow" w:hAnsi="Arial Narrow" w:cs="Times New Roman"/>
                <w:sz w:val="20"/>
                <w:szCs w:val="20"/>
              </w:rPr>
              <w:t>Type</w:t>
            </w:r>
            <w:proofErr w:type="spellEnd"/>
            <w:r w:rsidRPr="00AB2CFD">
              <w:rPr>
                <w:rFonts w:ascii="Arial Narrow" w:hAnsi="Arial Narrow" w:cs="Times New Roman"/>
                <w:sz w:val="20"/>
                <w:szCs w:val="20"/>
              </w:rPr>
              <w:t>-C Wi-Fi: 802.11a/b/g/n/ac/</w:t>
            </w:r>
            <w:proofErr w:type="spellStart"/>
            <w:r w:rsidRPr="00AB2CFD">
              <w:rPr>
                <w:rFonts w:ascii="Arial Narrow" w:hAnsi="Arial Narrow" w:cs="Times New Roman"/>
                <w:sz w:val="20"/>
                <w:szCs w:val="20"/>
              </w:rPr>
              <w:t>ax</w:t>
            </w:r>
            <w:proofErr w:type="spellEnd"/>
            <w:r w:rsidRPr="00AB2CFD">
              <w:rPr>
                <w:rFonts w:ascii="Arial Narrow" w:hAnsi="Arial Narrow" w:cs="Times New Roman"/>
                <w:sz w:val="20"/>
                <w:szCs w:val="20"/>
              </w:rPr>
              <w:t xml:space="preserve"> 2.4GHz+5GHz, HE80, MIMO, 1024-QAM; Wi-Fi Direct: Sim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AB2CFD">
              <w:rPr>
                <w:rFonts w:ascii="Arial Narrow" w:hAnsi="Arial Narrow" w:cs="Times New Roman"/>
                <w:sz w:val="20"/>
                <w:szCs w:val="20"/>
              </w:rPr>
              <w:t>Versão de Bluetooth: Bluetooth v5.3; NFC: Sim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AB2CFD">
              <w:rPr>
                <w:rFonts w:ascii="Arial Narrow" w:hAnsi="Arial Narrow" w:cs="Times New Roman"/>
                <w:sz w:val="20"/>
                <w:szCs w:val="20"/>
              </w:rPr>
              <w:t xml:space="preserve">PC Sync: </w:t>
            </w:r>
            <w:proofErr w:type="spellStart"/>
            <w:r w:rsidRPr="00AB2CFD">
              <w:rPr>
                <w:rFonts w:ascii="Arial Narrow" w:hAnsi="Arial Narrow" w:cs="Times New Roman"/>
                <w:sz w:val="20"/>
                <w:szCs w:val="20"/>
              </w:rPr>
              <w:t>Smart</w:t>
            </w:r>
            <w:proofErr w:type="spellEnd"/>
            <w:r w:rsidRPr="00AB2CFD">
              <w:rPr>
                <w:rFonts w:ascii="Arial Narrow" w:hAnsi="Arial Narrow" w:cs="Times New Roman"/>
                <w:sz w:val="20"/>
                <w:szCs w:val="20"/>
              </w:rPr>
              <w:t xml:space="preserve"> Switch (Versão para PC)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AB2CFD">
              <w:rPr>
                <w:rFonts w:ascii="Arial Narrow" w:hAnsi="Arial Narrow" w:cs="Times New Roman"/>
                <w:sz w:val="20"/>
                <w:szCs w:val="20"/>
              </w:rPr>
              <w:t>Sistema Operacional: Android Sensores: Acelerômetro, Sensor de Impressão Digital, Giroscópio, Sensor Geomagnético, Sensor de Efeito Hall, Sensor de Luz, Sensor de Proximidade Virtual; Especificações Físicas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AB2CFD">
              <w:rPr>
                <w:rFonts w:ascii="Arial Narrow" w:hAnsi="Arial Narrow" w:cs="Times New Roman"/>
                <w:sz w:val="20"/>
                <w:szCs w:val="20"/>
              </w:rPr>
              <w:t>Bateria: Não Removível; Áudio e Vídeo: Com Som Estéreo; Formato de Reprodução de Vídeo: MP4, M4V, 3GP, 3G2, AVI, FLV, MKV, WEBM; Resolução de Reprodução de Vídeo: UHD 4K (3840 x 2160) @30fps. Formato de Reprodução de Áudio: MP3, M4A, 3GA, AAC, OGG, OGA, WAV, AMR, AWB, FLAC, MID, MIDI, XMF, MXMF, IMY, RTTTL, RTX, OTA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7A36C2" w14:textId="77777777" w:rsidR="00AB2CFD" w:rsidRPr="00AB2CFD" w:rsidRDefault="00AB2CFD" w:rsidP="00E811C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B2CFD">
              <w:rPr>
                <w:rFonts w:ascii="Arial Narrow" w:hAnsi="Arial Narrow"/>
                <w:sz w:val="20"/>
                <w:szCs w:val="20"/>
              </w:rPr>
              <w:lastRenderedPageBreak/>
              <w:t>SAMSUNG / A55 / 12 MESES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939003" w14:textId="77777777" w:rsidR="00AB2CFD" w:rsidRPr="00AB2CFD" w:rsidRDefault="00AB2CFD" w:rsidP="00E811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B2CFD">
              <w:rPr>
                <w:rFonts w:ascii="Arial Narrow" w:hAnsi="Arial Narrow"/>
                <w:b/>
                <w:sz w:val="20"/>
                <w:szCs w:val="20"/>
              </w:rPr>
              <w:t>2.935,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088D44" w14:textId="77777777" w:rsidR="00AB2CFD" w:rsidRPr="00AB2CFD" w:rsidRDefault="00AB2CFD" w:rsidP="00E811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B2CFD">
              <w:rPr>
                <w:rFonts w:ascii="Arial Narrow" w:hAnsi="Arial Narrow"/>
                <w:b/>
                <w:sz w:val="20"/>
                <w:szCs w:val="20"/>
              </w:rPr>
              <w:t>44.025,00</w:t>
            </w:r>
          </w:p>
        </w:tc>
      </w:tr>
      <w:tr w:rsidR="00AB2CFD" w:rsidRPr="00AB2CFD" w14:paraId="4BD1A1D1" w14:textId="77777777" w:rsidTr="00AB2CFD">
        <w:trPr>
          <w:trHeight w:val="135"/>
        </w:trPr>
        <w:tc>
          <w:tcPr>
            <w:tcW w:w="962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8906AB" w14:textId="77777777" w:rsidR="00AB2CFD" w:rsidRPr="00AB2CFD" w:rsidRDefault="00AB2CFD" w:rsidP="00E811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B2CFD">
              <w:rPr>
                <w:rFonts w:ascii="Arial Narrow" w:hAnsi="Arial Narrow"/>
                <w:b/>
                <w:sz w:val="20"/>
                <w:szCs w:val="20"/>
              </w:rPr>
              <w:t>VALOR TOTAL DE ATÉ R$ 44.025,00</w:t>
            </w:r>
          </w:p>
        </w:tc>
      </w:tr>
    </w:tbl>
    <w:p w14:paraId="59AB3775" w14:textId="77777777" w:rsidR="00D86B98" w:rsidRDefault="00D86B98" w:rsidP="00D86B98">
      <w:pPr>
        <w:jc w:val="both"/>
        <w:rPr>
          <w:rFonts w:ascii="Arial Narrow" w:hAnsi="Arial Narrow" w:cs="Arial"/>
          <w:b/>
          <w:sz w:val="20"/>
          <w:szCs w:val="20"/>
          <w:highlight w:val="yellow"/>
        </w:rPr>
      </w:pPr>
    </w:p>
    <w:p w14:paraId="187B7818" w14:textId="77777777" w:rsidR="00D86B98" w:rsidRDefault="00D86B98" w:rsidP="00D86B98">
      <w:pPr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53BAFC78" w14:textId="0A69531B" w:rsidR="00D86B98" w:rsidRDefault="00D86B98" w:rsidP="00D86B98">
      <w:pPr>
        <w:tabs>
          <w:tab w:val="left" w:pos="288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.1</w:t>
      </w:r>
      <w:r>
        <w:rPr>
          <w:rFonts w:ascii="Arial Narrow" w:hAnsi="Arial Narrow"/>
          <w:sz w:val="20"/>
          <w:szCs w:val="20"/>
        </w:rPr>
        <w:t>. O pagamento será efetuado em até 10 dias após a realização das entregas, tendo em conta a quantidade efetuada, mediante a apresentação de nota fiscal e. Somente será paga a quantidade efetivamente entregue.</w:t>
      </w:r>
      <w:r>
        <w:rPr>
          <w:rFonts w:ascii="Arial Narrow" w:hAnsi="Arial Narrow"/>
          <w:sz w:val="20"/>
          <w:szCs w:val="20"/>
        </w:rPr>
        <w:tab/>
      </w:r>
    </w:p>
    <w:p w14:paraId="477479EF" w14:textId="77777777" w:rsidR="00D86B98" w:rsidRDefault="00D86B98" w:rsidP="00D86B98">
      <w:pPr>
        <w:tabs>
          <w:tab w:val="left" w:pos="288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.2.</w:t>
      </w:r>
      <w:r>
        <w:rPr>
          <w:rFonts w:ascii="Arial Narrow" w:hAnsi="Arial Narrow"/>
          <w:sz w:val="20"/>
          <w:szCs w:val="20"/>
        </w:rPr>
        <w:t xml:space="preserve"> Não será efetuado qualquer pagamento ao CONTRATADO, enquanto houver pendência na entrega do(s) item(</w:t>
      </w:r>
      <w:proofErr w:type="spellStart"/>
      <w:r>
        <w:rPr>
          <w:rFonts w:ascii="Arial Narrow" w:hAnsi="Arial Narrow"/>
          <w:sz w:val="20"/>
          <w:szCs w:val="20"/>
        </w:rPr>
        <w:t>ns</w:t>
      </w:r>
      <w:proofErr w:type="spellEnd"/>
      <w:r>
        <w:rPr>
          <w:rFonts w:ascii="Arial Narrow" w:hAnsi="Arial Narrow"/>
          <w:sz w:val="20"/>
          <w:szCs w:val="20"/>
        </w:rPr>
        <w:t>), ou não se realizar a liquidação da obrigação financeira em virtude de penalidade ou inadimplência contratual.</w:t>
      </w:r>
    </w:p>
    <w:p w14:paraId="5A76A6B5" w14:textId="77777777" w:rsidR="00D86B98" w:rsidRDefault="00D86B98" w:rsidP="00D86B98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.3.</w:t>
      </w:r>
      <w:r>
        <w:rPr>
          <w:rFonts w:ascii="Arial Narrow" w:hAnsi="Arial Narrow"/>
          <w:sz w:val="20"/>
          <w:szCs w:val="20"/>
        </w:rPr>
        <w:t xml:space="preserve"> Para o caso de faturas incorretas, a Prefeitura Municipal de Cotiporã terá o prazo de 05 (cinco) dias úteis para devolução à licitante vencedora, passando a contar novo prazo de 05 (cinco) dias úteis, após a entrega da nova NOTA FISCAL.</w:t>
      </w:r>
    </w:p>
    <w:p w14:paraId="14E64247" w14:textId="77777777" w:rsidR="00D86B98" w:rsidRDefault="00D86B98" w:rsidP="00D86B98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.4.</w:t>
      </w:r>
      <w:r>
        <w:rPr>
          <w:rFonts w:ascii="Arial Narrow" w:hAnsi="Arial Narrow"/>
          <w:sz w:val="20"/>
          <w:szCs w:val="20"/>
        </w:rPr>
        <w:t xml:space="preserve"> Não serão considerados para efeitos de correção, atrasos e outros fatos de responsabilidade da licitante vencedora que importem no prolongamento dos prazos previstos neste edital e oferecidos nas propostas.</w:t>
      </w:r>
    </w:p>
    <w:p w14:paraId="60894D12" w14:textId="77777777" w:rsidR="00D86B98" w:rsidRDefault="00D86B98" w:rsidP="00D86B98">
      <w:pPr>
        <w:ind w:right="-2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3.5. </w:t>
      </w:r>
      <w:r>
        <w:rPr>
          <w:rFonts w:ascii="Arial Narrow" w:hAnsi="Arial Narrow"/>
          <w:sz w:val="20"/>
          <w:szCs w:val="20"/>
        </w:rPr>
        <w:t xml:space="preserve"> Se for o caso, a Prefeitura Municipal de Cotiporã poderá proceder à retenção do INSS, ISS e IRPF, nos termos da legislação em vigor, devendo, para tanto, a licitante vencedora discriminar na NOTA FISCAL o valor correspondente aos referidos tributos.</w:t>
      </w:r>
    </w:p>
    <w:p w14:paraId="0E5E9CFC" w14:textId="77777777" w:rsidR="00D86B98" w:rsidRDefault="00D86B98" w:rsidP="00D86B98">
      <w:pPr>
        <w:ind w:right="-2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.6.</w:t>
      </w:r>
      <w:r>
        <w:rPr>
          <w:rFonts w:ascii="Arial Narrow" w:hAnsi="Arial Narrow"/>
          <w:sz w:val="20"/>
          <w:szCs w:val="20"/>
        </w:rPr>
        <w:t xml:space="preserve"> Na hipótese de atraso no pagamento, os valores serão monetariamente corrigidos, a contar da data final do período de adimplemento até o dia do efetivo pagamento, de acordo com a variação do INPC/IBGE.</w:t>
      </w:r>
    </w:p>
    <w:p w14:paraId="5EB9232C" w14:textId="77777777" w:rsidR="00D86B98" w:rsidRDefault="00D86B98" w:rsidP="00D86B98">
      <w:pPr>
        <w:tabs>
          <w:tab w:val="left" w:pos="2127"/>
        </w:tabs>
        <w:suppressAutoHyphens/>
        <w:jc w:val="both"/>
        <w:rPr>
          <w:rFonts w:ascii="Arial Narrow" w:hAnsi="Arial Narrow"/>
          <w:b/>
          <w:bCs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</w:rPr>
        <w:lastRenderedPageBreak/>
        <w:t>3.</w:t>
      </w:r>
      <w:proofErr w:type="gramStart"/>
      <w:r>
        <w:rPr>
          <w:rFonts w:ascii="Arial Narrow" w:hAnsi="Arial Narrow"/>
          <w:b/>
          <w:sz w:val="20"/>
          <w:szCs w:val="20"/>
        </w:rPr>
        <w:t>7</w:t>
      </w:r>
      <w:r>
        <w:rPr>
          <w:rFonts w:ascii="Arial Narrow" w:hAnsi="Arial Narrow"/>
          <w:sz w:val="20"/>
          <w:szCs w:val="20"/>
        </w:rPr>
        <w:t>.</w:t>
      </w:r>
      <w:r>
        <w:rPr>
          <w:rFonts w:ascii="Arial Narrow" w:hAnsi="Arial Narrow"/>
          <w:b/>
          <w:bCs/>
          <w:sz w:val="20"/>
          <w:szCs w:val="20"/>
          <w:u w:val="single"/>
        </w:rPr>
        <w:t>Conforme</w:t>
      </w:r>
      <w:proofErr w:type="gramEnd"/>
      <w:r>
        <w:rPr>
          <w:rFonts w:ascii="Arial Narrow" w:hAnsi="Arial Narrow"/>
          <w:b/>
          <w:bCs/>
          <w:sz w:val="20"/>
          <w:szCs w:val="20"/>
          <w:u w:val="single"/>
        </w:rPr>
        <w:t xml:space="preserve">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7F872E97" w14:textId="2247252E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3.8.</w:t>
      </w:r>
      <w:r>
        <w:rPr>
          <w:rFonts w:ascii="Arial Narrow" w:hAnsi="Arial Narrow" w:cs="Arial"/>
          <w:sz w:val="20"/>
          <w:szCs w:val="20"/>
        </w:rPr>
        <w:t xml:space="preserve"> Os valores a serem pagos serão depositados em conta bancária nº </w:t>
      </w:r>
      <w:r w:rsidR="000C6912">
        <w:rPr>
          <w:rFonts w:ascii="Arial Narrow" w:hAnsi="Arial Narrow" w:cs="Arial"/>
          <w:sz w:val="20"/>
          <w:szCs w:val="20"/>
        </w:rPr>
        <w:t>06.278143.0-7, Agência nº 0180, Banco Banrisul.</w:t>
      </w:r>
    </w:p>
    <w:p w14:paraId="00134E5F" w14:textId="77777777" w:rsidR="00D86B98" w:rsidRDefault="00D86B98" w:rsidP="00D86B98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7FB23B32" w14:textId="77777777" w:rsidR="00D86B98" w:rsidRDefault="00D86B98" w:rsidP="00D86B98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7395DF34" w14:textId="77777777" w:rsidR="00D86B98" w:rsidRDefault="00D86B98" w:rsidP="00F30C8A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>
        <w:rPr>
          <w:rFonts w:ascii="Arial Narrow" w:hAnsi="Arial Narrow" w:cs="Arial"/>
          <w:b/>
          <w:bCs/>
          <w:snapToGrid w:val="0"/>
          <w:sz w:val="20"/>
          <w:szCs w:val="20"/>
        </w:rPr>
        <w:t>4.1.</w:t>
      </w:r>
      <w:r>
        <w:rPr>
          <w:rFonts w:ascii="Arial Narrow" w:hAnsi="Arial Narrow" w:cs="Arial"/>
          <w:snapToGrid w:val="0"/>
          <w:sz w:val="20"/>
          <w:szCs w:val="20"/>
        </w:rPr>
        <w:t xml:space="preserve"> O prazo de vigência desta ATA é de 12 meses, a contar da data de assinatura, e poderá ser prorrogado por igual período desde que comprovado o preço vantajoso, observados o valor estimado e sua eventual atualização nos termos do edital.</w:t>
      </w:r>
    </w:p>
    <w:p w14:paraId="57A0C70C" w14:textId="77777777" w:rsidR="00D86B98" w:rsidRDefault="00D86B98" w:rsidP="00F30C8A">
      <w:pPr>
        <w:pStyle w:val="PargrafodaLista"/>
        <w:tabs>
          <w:tab w:val="left" w:pos="57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4.2.</w:t>
      </w:r>
      <w:r>
        <w:rPr>
          <w:rFonts w:ascii="Arial Narrow" w:hAnsi="Arial Narrow"/>
        </w:rPr>
        <w:t xml:space="preserve"> Os valores registrados serão fixos e irreajustáveis pelo período de 12 (doze) meses, salvo n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s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revistos 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tig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124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cis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II,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líne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.</w:t>
      </w:r>
    </w:p>
    <w:p w14:paraId="4E010C9F" w14:textId="3600CE76" w:rsidR="00D86B98" w:rsidRDefault="00D86B98" w:rsidP="00F30C8A">
      <w:pPr>
        <w:pStyle w:val="PargrafodaLista"/>
        <w:tabs>
          <w:tab w:val="left" w:pos="609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4.</w:t>
      </w:r>
      <w:proofErr w:type="gramStart"/>
      <w:r>
        <w:rPr>
          <w:rFonts w:ascii="Arial Narrow" w:hAnsi="Arial Narrow"/>
          <w:b/>
          <w:bCs/>
        </w:rPr>
        <w:t>3</w:t>
      </w:r>
      <w:r>
        <w:rPr>
          <w:rFonts w:ascii="Arial Narrow" w:hAnsi="Arial Narrow"/>
        </w:rPr>
        <w:t>.Transcorrido</w:t>
      </w:r>
      <w:proofErr w:type="gramEnd"/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az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2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(doze)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eses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s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dministr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p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el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orrog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vigência da ata de registro de preços, o valor registrado poderá ser reajustado, com base no índice</w:t>
      </w:r>
      <w:r>
        <w:rPr>
          <w:rFonts w:ascii="Arial Narrow" w:hAnsi="Arial Narrow"/>
          <w:spacing w:val="1"/>
        </w:rPr>
        <w:t xml:space="preserve"> </w:t>
      </w:r>
      <w:r w:rsidR="00F30C8A">
        <w:rPr>
          <w:rFonts w:ascii="Arial Narrow" w:hAnsi="Arial Narrow"/>
        </w:rPr>
        <w:t>INPC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cumula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s últimos 12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meses.</w:t>
      </w:r>
    </w:p>
    <w:p w14:paraId="194E13DE" w14:textId="4D22AA83" w:rsidR="00D86B98" w:rsidRDefault="00D86B98" w:rsidP="00F30C8A">
      <w:pPr>
        <w:pStyle w:val="PargrafodaLista"/>
        <w:tabs>
          <w:tab w:val="left" w:pos="573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4.4.</w:t>
      </w:r>
      <w:r>
        <w:rPr>
          <w:rFonts w:ascii="Arial Narrow" w:hAnsi="Arial Narrow"/>
        </w:rPr>
        <w:t xml:space="preserve"> A ata de registro de preços não será objeto de reajuste, repactuação, revisão, ou supressão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créscimo quantitativo ou qualitativo, se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juízo da incidência desses institutos aos contratos del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corrente,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term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Lei nº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4.133</w:t>
      </w:r>
      <w:r w:rsidR="002F381F">
        <w:rPr>
          <w:rFonts w:ascii="Arial Narrow" w:hAnsi="Arial Narrow"/>
        </w:rPr>
        <w:t>3/2021</w:t>
      </w:r>
      <w:r>
        <w:rPr>
          <w:rFonts w:ascii="Arial Narrow" w:hAnsi="Arial Narrow"/>
        </w:rPr>
        <w:t>,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salv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aso d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prorrogação.</w:t>
      </w:r>
    </w:p>
    <w:p w14:paraId="635CF8E6" w14:textId="0D2DE6C9" w:rsidR="00D86B98" w:rsidRDefault="00D86B98" w:rsidP="00F30C8A">
      <w:pPr>
        <w:pStyle w:val="PargrafodaLista"/>
        <w:tabs>
          <w:tab w:val="left" w:pos="57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4.5.</w:t>
      </w:r>
      <w:r>
        <w:rPr>
          <w:rFonts w:ascii="Arial Narrow" w:hAnsi="Arial Narrow"/>
        </w:rPr>
        <w:t xml:space="preserve">  Em cada aquisição decorrente desta Ata, serão observadas, quanto ao preço, as cláusulas 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 xml:space="preserve">condições constantes do Edital do </w:t>
      </w:r>
      <w:r>
        <w:rPr>
          <w:rFonts w:ascii="Arial Narrow" w:hAnsi="Arial Narrow"/>
          <w:b/>
        </w:rPr>
        <w:t>Pregão Presencial nº 0</w:t>
      </w:r>
      <w:r w:rsidR="00DB5E54">
        <w:rPr>
          <w:rFonts w:ascii="Arial Narrow" w:hAnsi="Arial Narrow"/>
          <w:b/>
        </w:rPr>
        <w:t>10</w:t>
      </w:r>
      <w:r>
        <w:rPr>
          <w:rFonts w:ascii="Arial Narrow" w:hAnsi="Arial Narrow"/>
          <w:b/>
        </w:rPr>
        <w:t xml:space="preserve">/2024 </w:t>
      </w:r>
      <w:r>
        <w:rPr>
          <w:rFonts w:ascii="Arial Narrow" w:hAnsi="Arial Narrow"/>
        </w:rPr>
        <w:t>que a precedeu e integra 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sente instrumento de compromisso, independente de transcrição, por ser de pleno conheci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artes.</w:t>
      </w:r>
    </w:p>
    <w:p w14:paraId="521EBBD1" w14:textId="38804C5A" w:rsidR="00325712" w:rsidRDefault="00D86B98" w:rsidP="00D86B98">
      <w:pPr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QUINTA – D</w:t>
      </w:r>
      <w:r w:rsidR="00030BCB">
        <w:rPr>
          <w:rFonts w:ascii="Arial Narrow" w:hAnsi="Arial Narrow" w:cs="Arial"/>
          <w:b/>
          <w:sz w:val="20"/>
          <w:szCs w:val="20"/>
        </w:rPr>
        <w:t>A PRESTAÇÃO DOS SERVIÇOS</w:t>
      </w:r>
    </w:p>
    <w:p w14:paraId="2BAFE422" w14:textId="66AEB8E6" w:rsidR="00325712" w:rsidRPr="00325712" w:rsidRDefault="00325712" w:rsidP="0032571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325712">
        <w:rPr>
          <w:rFonts w:ascii="Arial Narrow" w:hAnsi="Arial Narrow" w:cs="Arial"/>
          <w:iCs/>
          <w:sz w:val="20"/>
        </w:rPr>
        <w:t>5.1</w:t>
      </w:r>
      <w:r w:rsidRPr="00325712">
        <w:rPr>
          <w:rFonts w:ascii="Arial Narrow" w:hAnsi="Arial Narrow" w:cs="Arial"/>
          <w:b w:val="0"/>
          <w:iCs/>
          <w:sz w:val="20"/>
        </w:rPr>
        <w:t xml:space="preserve">. A licitante vencedora deverá entregar os produtos no prazo máximo de </w:t>
      </w:r>
      <w:r w:rsidRPr="00325712">
        <w:rPr>
          <w:rFonts w:ascii="Arial Narrow" w:hAnsi="Arial Narrow" w:cs="Arial"/>
          <w:iCs/>
          <w:sz w:val="20"/>
        </w:rPr>
        <w:t>15 (quinze) dias</w:t>
      </w:r>
      <w:r w:rsidRPr="00325712">
        <w:rPr>
          <w:rFonts w:ascii="Arial Narrow" w:hAnsi="Arial Narrow" w:cs="Arial"/>
          <w:b w:val="0"/>
          <w:iCs/>
          <w:sz w:val="20"/>
        </w:rPr>
        <w:t xml:space="preserve"> a partir do recebimento da nota de empenho e/ou ordem de fornecimento, em dia de expediente, no horário das 07h30min às 11h30min e das 13h30min às 17h30min.</w:t>
      </w:r>
    </w:p>
    <w:p w14:paraId="15CFC90A" w14:textId="16BA8CAC" w:rsidR="00325712" w:rsidRPr="00325712" w:rsidRDefault="00325712" w:rsidP="0032571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325712">
        <w:rPr>
          <w:rFonts w:ascii="Arial Narrow" w:hAnsi="Arial Narrow" w:cs="Arial"/>
          <w:iCs/>
          <w:sz w:val="20"/>
        </w:rPr>
        <w:t>5.2.</w:t>
      </w:r>
      <w:r w:rsidRPr="00325712">
        <w:rPr>
          <w:rFonts w:ascii="Arial Narrow" w:hAnsi="Arial Narrow" w:cs="Arial"/>
          <w:b w:val="0"/>
          <w:iCs/>
          <w:sz w:val="20"/>
        </w:rPr>
        <w:t xml:space="preserve"> A entrega dos produtos será acompanhada e fiscalizada por representante(s) da Administração do Município de Cotiporã/RS, designado(s) para esse fim, permitida a assistência de terceiros.</w:t>
      </w:r>
    </w:p>
    <w:p w14:paraId="5F60528F" w14:textId="2208A465" w:rsidR="00325712" w:rsidRPr="00325712" w:rsidRDefault="00325712" w:rsidP="00325712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325712">
        <w:rPr>
          <w:rFonts w:ascii="Arial Narrow" w:hAnsi="Arial Narrow" w:cs="Arial"/>
          <w:iCs/>
          <w:sz w:val="20"/>
        </w:rPr>
        <w:t>5.3</w:t>
      </w:r>
      <w:r w:rsidRPr="00325712">
        <w:rPr>
          <w:rFonts w:ascii="Arial Narrow" w:hAnsi="Arial Narrow" w:cs="Arial"/>
          <w:b w:val="0"/>
          <w:iCs/>
          <w:sz w:val="20"/>
        </w:rPr>
        <w:t>. A Licitante vencedora deve efetuar a troca do produto que não atender as especificações do objeto adquirido no prazo de 10 (dez) dias, a contar do recebimento da solicitação (onde estará discriminado o que for necessário à regularização das faltas ou defeitos observados).</w:t>
      </w:r>
    </w:p>
    <w:p w14:paraId="0D4C0E32" w14:textId="392C037A" w:rsidR="00325712" w:rsidRPr="00325712" w:rsidRDefault="00325712" w:rsidP="00325712">
      <w:pPr>
        <w:pStyle w:val="Corpodetexto"/>
        <w:spacing w:after="0"/>
        <w:jc w:val="both"/>
        <w:rPr>
          <w:rFonts w:ascii="Arial Narrow" w:hAnsi="Arial Narrow"/>
          <w:sz w:val="20"/>
          <w:szCs w:val="20"/>
        </w:rPr>
      </w:pPr>
      <w:r w:rsidRPr="00325712">
        <w:rPr>
          <w:rFonts w:ascii="Arial Narrow" w:hAnsi="Arial Narrow"/>
          <w:b/>
          <w:bCs/>
          <w:sz w:val="20"/>
          <w:szCs w:val="20"/>
        </w:rPr>
        <w:t>5.4.</w:t>
      </w:r>
      <w:r w:rsidRPr="00325712">
        <w:rPr>
          <w:rFonts w:ascii="Arial Narrow" w:hAnsi="Arial Narrow"/>
          <w:sz w:val="20"/>
          <w:szCs w:val="20"/>
        </w:rPr>
        <w:t xml:space="preserve"> A Licitante vencedora deverá efetuar a entrega dos produtos livre de frete e descarga, no endereço fornecido pela Secretaria solicitante. </w:t>
      </w:r>
    </w:p>
    <w:p w14:paraId="39C94A43" w14:textId="2324092A" w:rsidR="00325712" w:rsidRPr="00325712" w:rsidRDefault="00325712" w:rsidP="00325712">
      <w:pPr>
        <w:pStyle w:val="Corpodetexto"/>
        <w:spacing w:after="0"/>
        <w:jc w:val="both"/>
        <w:rPr>
          <w:rFonts w:ascii="Arial Narrow" w:hAnsi="Arial Narrow"/>
          <w:sz w:val="20"/>
          <w:szCs w:val="20"/>
        </w:rPr>
      </w:pPr>
      <w:r w:rsidRPr="00325712">
        <w:rPr>
          <w:rFonts w:ascii="Arial Narrow" w:hAnsi="Arial Narrow"/>
          <w:b/>
          <w:bCs/>
          <w:sz w:val="20"/>
          <w:szCs w:val="20"/>
        </w:rPr>
        <w:t>5.5.</w:t>
      </w:r>
      <w:r w:rsidRPr="00325712">
        <w:rPr>
          <w:rFonts w:ascii="Arial Narrow" w:hAnsi="Arial Narrow"/>
          <w:sz w:val="20"/>
          <w:szCs w:val="20"/>
        </w:rPr>
        <w:t xml:space="preserve"> Os itens que não atenderem as condições descritas, não serão aceitos e será efetuada a devolução sem ônus para o Município</w:t>
      </w:r>
    </w:p>
    <w:p w14:paraId="14E72FA4" w14:textId="77777777" w:rsidR="00030BCB" w:rsidRDefault="00030BCB" w:rsidP="00D86B9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</w:p>
    <w:p w14:paraId="43E985C2" w14:textId="77777777" w:rsidR="00D86B98" w:rsidRDefault="00D86B98" w:rsidP="00D86B98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70BD3FA3" w14:textId="135E3548" w:rsidR="00D86B98" w:rsidRDefault="00325712" w:rsidP="00D86B98">
      <w:pPr>
        <w:jc w:val="both"/>
        <w:rPr>
          <w:rFonts w:ascii="Arial Narrow" w:hAnsi="Arial Narrow" w:cs="Arial"/>
          <w:sz w:val="20"/>
          <w:szCs w:val="20"/>
        </w:rPr>
      </w:pPr>
      <w:r w:rsidRPr="00325712">
        <w:rPr>
          <w:rFonts w:ascii="Arial Narrow" w:hAnsi="Arial Narrow" w:cs="Arial"/>
          <w:b/>
          <w:bCs/>
          <w:sz w:val="20"/>
          <w:szCs w:val="20"/>
        </w:rPr>
        <w:t>6.1.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D86B98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273F3A17" w14:textId="77777777" w:rsidR="00D86B98" w:rsidRDefault="00D86B98" w:rsidP="00D86B98">
      <w:pPr>
        <w:rPr>
          <w:rFonts w:ascii="Arial Narrow" w:hAnsi="Arial Narrow" w:cs="Arial"/>
          <w:sz w:val="20"/>
          <w:szCs w:val="20"/>
        </w:rPr>
      </w:pPr>
    </w:p>
    <w:p w14:paraId="3FA45128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1DCA4C57" w14:textId="77777777" w:rsidR="00D86B98" w:rsidRDefault="00D86B98" w:rsidP="00D86B98">
      <w:pPr>
        <w:pStyle w:val="Corpodetexto"/>
        <w:rPr>
          <w:rFonts w:ascii="Arial Narrow" w:hAnsi="Arial Narrow"/>
          <w:sz w:val="20"/>
          <w:szCs w:val="20"/>
        </w:rPr>
      </w:pPr>
      <w:bookmarkStart w:id="0" w:name="_Hlk155345261"/>
      <w:r>
        <w:rPr>
          <w:rFonts w:ascii="Arial Narrow" w:hAnsi="Arial Narrow"/>
          <w:b/>
          <w:bCs/>
          <w:sz w:val="20"/>
          <w:szCs w:val="20"/>
        </w:rPr>
        <w:t>7.1</w:t>
      </w:r>
      <w:r>
        <w:rPr>
          <w:rFonts w:ascii="Arial Narrow" w:hAnsi="Arial Narrow"/>
          <w:spacing w:val="18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elo</w:t>
      </w:r>
      <w:r>
        <w:rPr>
          <w:rFonts w:ascii="Arial Narrow" w:hAnsi="Arial Narrow"/>
          <w:spacing w:val="17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inadimplemento</w:t>
      </w:r>
      <w:r>
        <w:rPr>
          <w:rFonts w:ascii="Arial Narrow" w:hAnsi="Arial Narrow"/>
          <w:spacing w:val="18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as</w:t>
      </w:r>
      <w:r>
        <w:rPr>
          <w:rFonts w:ascii="Arial Narrow" w:hAnsi="Arial Narrow"/>
          <w:spacing w:val="18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obrigações,</w:t>
      </w:r>
      <w:r>
        <w:rPr>
          <w:rFonts w:ascii="Arial Narrow" w:hAnsi="Arial Narrow"/>
          <w:spacing w:val="17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eja</w:t>
      </w:r>
      <w:r>
        <w:rPr>
          <w:rFonts w:ascii="Arial Narrow" w:hAnsi="Arial Narrow"/>
          <w:spacing w:val="16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na</w:t>
      </w:r>
      <w:r>
        <w:rPr>
          <w:rFonts w:ascii="Arial Narrow" w:hAnsi="Arial Narrow"/>
          <w:spacing w:val="16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condição</w:t>
      </w:r>
      <w:r>
        <w:rPr>
          <w:rFonts w:ascii="Arial Narrow" w:hAnsi="Arial Narrow"/>
          <w:spacing w:val="18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e</w:t>
      </w:r>
      <w:r>
        <w:rPr>
          <w:rFonts w:ascii="Arial Narrow" w:hAnsi="Arial Narrow"/>
          <w:spacing w:val="16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articipante</w:t>
      </w:r>
      <w:r>
        <w:rPr>
          <w:rFonts w:ascii="Arial Narrow" w:hAnsi="Arial Narrow"/>
          <w:spacing w:val="19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o</w:t>
      </w:r>
      <w:r>
        <w:rPr>
          <w:rFonts w:ascii="Arial Narrow" w:hAnsi="Arial Narrow"/>
          <w:spacing w:val="19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regão</w:t>
      </w:r>
      <w:r>
        <w:rPr>
          <w:rFonts w:ascii="Arial Narrow" w:hAnsi="Arial Narrow"/>
          <w:spacing w:val="16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ou</w:t>
      </w:r>
      <w:r>
        <w:rPr>
          <w:rFonts w:ascii="Arial Narrow" w:hAnsi="Arial Narrow"/>
          <w:spacing w:val="16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e</w:t>
      </w:r>
      <w:r>
        <w:rPr>
          <w:rFonts w:ascii="Arial Narrow" w:hAnsi="Arial Narrow"/>
          <w:spacing w:val="-53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romitente contratante, as licitantes, conforme a infração, estarão sujeitas às seguintes penalidades:</w:t>
      </w:r>
      <w:r>
        <w:rPr>
          <w:rFonts w:ascii="Arial Narrow" w:hAnsi="Arial Narrow"/>
          <w:spacing w:val="1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Observado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o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isposto</w:t>
      </w:r>
      <w:r>
        <w:rPr>
          <w:rFonts w:ascii="Arial Narrow" w:hAnsi="Arial Narrow"/>
          <w:spacing w:val="2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no</w:t>
      </w:r>
      <w:r>
        <w:rPr>
          <w:rFonts w:ascii="Arial Narrow" w:hAnsi="Arial Narrow"/>
          <w:spacing w:val="6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art.</w:t>
      </w:r>
      <w:r>
        <w:rPr>
          <w:rFonts w:ascii="Arial Narrow" w:hAnsi="Arial Narrow"/>
          <w:spacing w:val="2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156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a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Lei</w:t>
      </w:r>
      <w:r>
        <w:rPr>
          <w:rFonts w:ascii="Arial Narrow" w:hAnsi="Arial Narrow"/>
          <w:spacing w:val="1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n°</w:t>
      </w:r>
      <w:r>
        <w:rPr>
          <w:rFonts w:ascii="Arial Narrow" w:hAnsi="Arial Narrow"/>
          <w:spacing w:val="3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14.133/2021,</w:t>
      </w:r>
      <w:r>
        <w:rPr>
          <w:rFonts w:ascii="Arial Narrow" w:hAnsi="Arial Narrow"/>
          <w:spacing w:val="2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oderão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er</w:t>
      </w:r>
      <w:r>
        <w:rPr>
          <w:rFonts w:ascii="Arial Narrow" w:hAnsi="Arial Narrow"/>
          <w:spacing w:val="5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aplicadas</w:t>
      </w:r>
      <w:r>
        <w:rPr>
          <w:rFonts w:ascii="Arial Narrow" w:hAnsi="Arial Narrow"/>
          <w:spacing w:val="59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as</w:t>
      </w:r>
      <w:r>
        <w:rPr>
          <w:rFonts w:ascii="Arial Narrow" w:hAnsi="Arial Narrow"/>
          <w:spacing w:val="60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eguintes</w:t>
      </w:r>
      <w:r>
        <w:rPr>
          <w:rFonts w:ascii="Arial Narrow" w:hAnsi="Arial Narrow"/>
          <w:spacing w:val="-53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anções</w:t>
      </w:r>
      <w:r>
        <w:rPr>
          <w:rFonts w:ascii="Arial Narrow" w:hAnsi="Arial Narrow"/>
          <w:spacing w:val="31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à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ROMITENTE</w:t>
      </w:r>
      <w:r>
        <w:rPr>
          <w:rFonts w:ascii="Arial Narrow" w:hAnsi="Arial Narrow"/>
          <w:spacing w:val="1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FORNECEDORA:</w:t>
      </w:r>
    </w:p>
    <w:p w14:paraId="74DF7327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455"/>
        </w:tabs>
        <w:autoSpaceDE w:val="0"/>
        <w:autoSpaceDN w:val="0"/>
        <w:spacing w:after="0" w:line="229" w:lineRule="exact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Advertência;</w:t>
      </w:r>
    </w:p>
    <w:p w14:paraId="3B519F4C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474"/>
        </w:tabs>
        <w:autoSpaceDE w:val="0"/>
        <w:autoSpaceDN w:val="0"/>
        <w:spacing w:before="1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Multa compensatória entre [0,5% (cinco décimos por cento) a 30% (trinta por cento)] do valor 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o celebrado;</w:t>
      </w:r>
    </w:p>
    <w:p w14:paraId="4558F176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439"/>
        </w:tabs>
        <w:autoSpaceDE w:val="0"/>
        <w:autoSpaceDN w:val="0"/>
        <w:spacing w:before="1" w:after="0" w:line="229" w:lineRule="exact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Impediment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licitar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contratar;</w:t>
      </w:r>
    </w:p>
    <w:p w14:paraId="00342752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448"/>
        </w:tabs>
        <w:autoSpaceDE w:val="0"/>
        <w:autoSpaceDN w:val="0"/>
        <w:spacing w:after="0" w:line="229" w:lineRule="exact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Declaraçã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inidoneidad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par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licitar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contratar.</w:t>
      </w:r>
    </w:p>
    <w:p w14:paraId="6BD51408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501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 procedimento, hipóteses de descumprimento e aplicação das sanções seguirá os preceit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stabelecidos n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. 14.133/21.</w:t>
      </w:r>
    </w:p>
    <w:p w14:paraId="686E6D4B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474"/>
        </w:tabs>
        <w:autoSpaceDE w:val="0"/>
        <w:autoSpaceDN w:val="0"/>
        <w:spacing w:before="1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ult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plica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denizaçõ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bívei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ore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uperior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valo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aga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ventualmente devido pela Administração ao contratado, além da perda desse valor, a diferença se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sconta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garantia</w:t>
      </w:r>
      <w:r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</w:rPr>
        <w:t>presta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erá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obra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judicialmente.</w:t>
      </w:r>
    </w:p>
    <w:p w14:paraId="6F63BE2B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506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A aplicação das sanções previstas no caput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ste artigo não exclui, em hipótese alguma, 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brigação d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reparaç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integral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a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usado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à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dministração</w:t>
      </w:r>
      <w:r>
        <w:rPr>
          <w:rFonts w:ascii="Arial Narrow" w:hAnsi="Arial Narrow"/>
          <w:spacing w:val="4"/>
        </w:rPr>
        <w:t xml:space="preserve"> </w:t>
      </w:r>
      <w:r>
        <w:rPr>
          <w:rFonts w:ascii="Arial Narrow" w:hAnsi="Arial Narrow"/>
        </w:rPr>
        <w:t>Pública.</w:t>
      </w:r>
    </w:p>
    <w:p w14:paraId="60837559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556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tras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justifica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xecu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ujeita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a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à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ult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ora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percentual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de10% 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brigação n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umprida.</w:t>
      </w:r>
    </w:p>
    <w:p w14:paraId="2E39CFBE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407"/>
        </w:tabs>
        <w:autoSpaceDE w:val="0"/>
        <w:autoSpaceDN w:val="0"/>
        <w:spacing w:before="1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A aplicação de multa de mora não impedirá que a Administração a converta em compensatória 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  <w:w w:val="95"/>
        </w:rPr>
        <w:t>promova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a extinção unilateral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do contrato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com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a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aplicação cumulada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de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outras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sanções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previstas no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</w:rPr>
        <w:t xml:space="preserve">item 7.1. As sanções previstas nos itens </w:t>
      </w:r>
      <w:proofErr w:type="gramStart"/>
      <w:r>
        <w:rPr>
          <w:rFonts w:ascii="Arial Narrow" w:hAnsi="Arial Narrow"/>
        </w:rPr>
        <w:t>a, c. e d</w:t>
      </w:r>
      <w:proofErr w:type="gramEnd"/>
      <w:r>
        <w:rPr>
          <w:rFonts w:ascii="Arial Narrow" w:hAnsi="Arial Narrow"/>
        </w:rPr>
        <w:t xml:space="preserve"> poderão ser aplicadas cumulativamente com 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vist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item b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termos 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rt. 156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§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7º,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4.133/21.</w:t>
      </w:r>
    </w:p>
    <w:p w14:paraId="7AE381E3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431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Não serão consideradas sanções e/ou penalidades os valores descontados em função do n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umpri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s ben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 meta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provadas.</w:t>
      </w:r>
    </w:p>
    <w:bookmarkEnd w:id="0"/>
    <w:p w14:paraId="04FAE7D1" w14:textId="77777777" w:rsidR="00D86B98" w:rsidRDefault="00D86B98" w:rsidP="00D86B98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289BE444" w14:textId="77777777" w:rsidR="00D86B98" w:rsidRDefault="00D86B98" w:rsidP="00D86B98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7F90C609" w14:textId="77777777" w:rsidR="00D86B98" w:rsidRDefault="00D86B98" w:rsidP="00D86B98">
      <w:pPr>
        <w:pStyle w:val="PargrafodaLista"/>
        <w:widowControl w:val="0"/>
        <w:numPr>
          <w:ilvl w:val="1"/>
          <w:numId w:val="26"/>
        </w:numPr>
        <w:tabs>
          <w:tab w:val="left" w:pos="563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- A ata de registro de preços não será objeto de reajuste, repactuação, revisão, ou supressão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créscimo quantitativo ou qualitativo, sem prejuízo da incidência desses institutos aos contratos del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corrente,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term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da Lei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nº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14.133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1º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 abril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 2021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salv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as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orrogação.</w:t>
      </w:r>
    </w:p>
    <w:p w14:paraId="700A5674" w14:textId="77777777" w:rsidR="00D86B98" w:rsidRDefault="00D86B98" w:rsidP="00D86B98">
      <w:pPr>
        <w:pStyle w:val="PargrafodaLista"/>
        <w:widowControl w:val="0"/>
        <w:numPr>
          <w:ilvl w:val="1"/>
          <w:numId w:val="26"/>
        </w:numPr>
        <w:tabs>
          <w:tab w:val="left" w:pos="544"/>
        </w:tabs>
        <w:autoSpaceDE w:val="0"/>
        <w:autoSpaceDN w:val="0"/>
        <w:spacing w:before="2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pedid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revis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preç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poderá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ocorrer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qualquer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tempo.</w:t>
      </w:r>
    </w:p>
    <w:p w14:paraId="57A3A4D6" w14:textId="77777777" w:rsidR="00D86B98" w:rsidRDefault="00D86B98" w:rsidP="00D86B98">
      <w:pPr>
        <w:pStyle w:val="PargrafodaLista"/>
        <w:widowControl w:val="0"/>
        <w:numPr>
          <w:ilvl w:val="1"/>
          <w:numId w:val="26"/>
        </w:numPr>
        <w:tabs>
          <w:tab w:val="left" w:pos="556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 pedido, devidamente instruído com provas que evidencie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 necessidade da revisão de preço,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deve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e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ndereça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iscal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cu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quivalente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dentific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instrumento 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qu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e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refere.</w:t>
      </w:r>
    </w:p>
    <w:p w14:paraId="3BF799F5" w14:textId="77777777" w:rsidR="00D86B98" w:rsidRDefault="00D86B98" w:rsidP="00D86B98">
      <w:pPr>
        <w:pStyle w:val="PargrafodaLista"/>
        <w:widowControl w:val="0"/>
        <w:numPr>
          <w:ilvl w:val="1"/>
          <w:numId w:val="26"/>
        </w:numPr>
        <w:tabs>
          <w:tab w:val="left" w:pos="561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Quaisquer tributos ou encargos legais criados, alterados ou extintos, bem como a superveniênci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 disposições legais, quando ocorridas após a data de apresentação da proposta, de comprova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percussão nos preços contratados, implicarão a revisão destes para mais ou menos, conform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caso.</w:t>
      </w:r>
    </w:p>
    <w:p w14:paraId="24DA1B48" w14:textId="77777777" w:rsidR="00D86B98" w:rsidRDefault="00D86B98" w:rsidP="00D86B98">
      <w:pPr>
        <w:pStyle w:val="PargrafodaLista"/>
        <w:widowControl w:val="0"/>
        <w:numPr>
          <w:ilvl w:val="1"/>
          <w:numId w:val="26"/>
        </w:numPr>
        <w:tabs>
          <w:tab w:val="left" w:pos="614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N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hipóte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OMITEN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ORNECEDOR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olicita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lter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ço(s)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te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qu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querer justificadamente, apresentando documento(s) que comprove(m) sua procedência, tais como: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lista de preços de fabricantes, matérias-primas, transporte, nota fiscal de compras ou document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imilares referent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à data da apresentação da proposta e à data em que ocorreu o desequilíbri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conômico-financeir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actuado.</w:t>
      </w:r>
    </w:p>
    <w:p w14:paraId="5E555360" w14:textId="77777777" w:rsidR="00D86B98" w:rsidRDefault="00D86B98" w:rsidP="00D86B98">
      <w:pPr>
        <w:pStyle w:val="PargrafodaLista"/>
        <w:widowControl w:val="0"/>
        <w:numPr>
          <w:ilvl w:val="1"/>
          <w:numId w:val="26"/>
        </w:numPr>
        <w:tabs>
          <w:tab w:val="left" w:pos="578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Somente será concedido reequilíbrio econômico-financeiro do preço registrado se configurada 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mprovada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hipótes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revista 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t.124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II,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“d”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14.133/2021.</w:t>
      </w:r>
    </w:p>
    <w:p w14:paraId="0A6C68E3" w14:textId="77777777" w:rsidR="00D86B98" w:rsidRDefault="00D86B98" w:rsidP="00D86B98">
      <w:pPr>
        <w:pStyle w:val="PargrafodaLista"/>
        <w:widowControl w:val="0"/>
        <w:numPr>
          <w:ilvl w:val="1"/>
          <w:numId w:val="26"/>
        </w:numPr>
        <w:tabs>
          <w:tab w:val="left" w:pos="590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Não será apreciado o pedido de revisão de preços que não vier acompanhado de provas 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sequilíbri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sofrido.</w:t>
      </w:r>
    </w:p>
    <w:p w14:paraId="7C008C3A" w14:textId="77777777" w:rsidR="00D86B98" w:rsidRDefault="00D86B98" w:rsidP="00D86B98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3C107D04" w14:textId="77777777" w:rsidR="00D86B98" w:rsidRDefault="00D86B98" w:rsidP="00D86B98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5F98C450" w14:textId="77777777" w:rsidR="00D86B98" w:rsidRDefault="00D86B98" w:rsidP="00D86B98">
      <w:pPr>
        <w:pStyle w:val="PargrafodaLista"/>
        <w:tabs>
          <w:tab w:val="left" w:pos="58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1</w:t>
      </w:r>
      <w:r>
        <w:rPr>
          <w:rFonts w:ascii="Arial Narrow" w:hAnsi="Arial Narrow"/>
        </w:rPr>
        <w:t>. A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inexecução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contratual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ensejará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extinção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24"/>
        </w:rPr>
        <w:t xml:space="preserve"> </w:t>
      </w:r>
      <w:r>
        <w:rPr>
          <w:rFonts w:ascii="Arial Narrow" w:hAnsi="Arial Narrow"/>
        </w:rPr>
        <w:t>instrumento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contratual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e/ou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24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at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preços,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term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apítul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VIII,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14.133/2021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nos seguinte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modos:</w:t>
      </w:r>
    </w:p>
    <w:p w14:paraId="02B0244E" w14:textId="77777777" w:rsidR="00D86B98" w:rsidRDefault="00D86B98" w:rsidP="00D86B98">
      <w:pPr>
        <w:pStyle w:val="PargrafodaLista"/>
        <w:tabs>
          <w:tab w:val="left" w:pos="741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1.</w:t>
      </w:r>
      <w:proofErr w:type="gramStart"/>
      <w:r>
        <w:rPr>
          <w:rFonts w:ascii="Arial Narrow" w:hAnsi="Arial Narrow"/>
          <w:b/>
          <w:bCs/>
        </w:rPr>
        <w:t>1.</w:t>
      </w:r>
      <w:r>
        <w:rPr>
          <w:rFonts w:ascii="Arial Narrow" w:hAnsi="Arial Narrow"/>
        </w:rPr>
        <w:t>Determinada</w:t>
      </w:r>
      <w:proofErr w:type="gramEnd"/>
      <w:r>
        <w:rPr>
          <w:rFonts w:ascii="Arial Narrow" w:hAnsi="Arial Narrow"/>
        </w:rPr>
        <w:t xml:space="preserve"> por ato unilateral e escrito da Administração exceto no caso de descumpri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corrente d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su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ópri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onduta;</w:t>
      </w:r>
    </w:p>
    <w:p w14:paraId="3A6D85C0" w14:textId="77777777" w:rsidR="00D86B98" w:rsidRDefault="00D86B98" w:rsidP="00D86B98">
      <w:pPr>
        <w:pStyle w:val="PargrafodaLista"/>
        <w:tabs>
          <w:tab w:val="left" w:pos="77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1.</w:t>
      </w:r>
      <w:proofErr w:type="gramStart"/>
      <w:r>
        <w:rPr>
          <w:rFonts w:ascii="Arial Narrow" w:hAnsi="Arial Narrow"/>
          <w:b/>
          <w:bCs/>
        </w:rPr>
        <w:t>2.</w:t>
      </w:r>
      <w:r>
        <w:rPr>
          <w:rFonts w:ascii="Arial Narrow" w:hAnsi="Arial Narrow"/>
        </w:rPr>
        <w:t>Consensual</w:t>
      </w:r>
      <w:proofErr w:type="gramEnd"/>
      <w:r>
        <w:rPr>
          <w:rFonts w:ascii="Arial Narrow" w:hAnsi="Arial Narrow"/>
        </w:rPr>
        <w:t>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or acordo entr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s partes, po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ciliação, por mediação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or comitê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solução 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isputas,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es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qu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haj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interess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dministração;</w:t>
      </w:r>
    </w:p>
    <w:p w14:paraId="16B0E02F" w14:textId="77777777" w:rsidR="00D86B98" w:rsidRDefault="00D86B98" w:rsidP="00D86B98">
      <w:pPr>
        <w:pStyle w:val="PargrafodaLista"/>
        <w:tabs>
          <w:tab w:val="left" w:pos="731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1.3</w:t>
      </w:r>
      <w:r>
        <w:rPr>
          <w:rFonts w:ascii="Arial Narrow" w:hAnsi="Arial Narrow"/>
        </w:rPr>
        <w:t>. Determinada por decisão arbitral, em decorrência de cláusula compromissória ou compromiss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bitral,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or decis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judicial.</w:t>
      </w:r>
    </w:p>
    <w:p w14:paraId="1A9535DB" w14:textId="77777777" w:rsidR="00D86B98" w:rsidRDefault="00D86B98" w:rsidP="00D86B98">
      <w:pPr>
        <w:pStyle w:val="PargrafodaLista"/>
        <w:tabs>
          <w:tab w:val="left" w:pos="553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2.</w:t>
      </w:r>
      <w:r>
        <w:rPr>
          <w:rFonts w:ascii="Arial Narrow" w:hAnsi="Arial Narrow"/>
        </w:rPr>
        <w:t xml:space="preserve"> O descumprimento, por parte da PROMITENTE FORNECEDORA, de suas obrigações legais e/ou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contratuais assegura a Prefeitura Municipal de Cotiporã o direito de extinguir o instrumento contratual e 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ncelar a ata de registro de preços a qualquer tempo, independentemente de aviso, interpel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judicial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/ou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extrajudicial.</w:t>
      </w:r>
    </w:p>
    <w:p w14:paraId="693FD0AC" w14:textId="77777777" w:rsidR="00D86B98" w:rsidRDefault="00D86B98" w:rsidP="00D86B98">
      <w:pPr>
        <w:pStyle w:val="PargrafodaLista"/>
        <w:tabs>
          <w:tab w:val="left" w:pos="623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3.</w:t>
      </w:r>
      <w:r>
        <w:rPr>
          <w:rFonts w:ascii="Arial Narrow" w:hAnsi="Arial Narrow"/>
        </w:rPr>
        <w:t xml:space="preserve"> 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unilateral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unda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cis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t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38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t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39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4.133/2021, sujeitará a PROMITENTE FORNECEDORA à multa rescisória de até 10% (dez po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ento) sobre o valor atualizado do item acerca do qual foi verificado o descumprimento por parte da 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OMITENTE FORNECEDORA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dependentement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 outras penalidades.</w:t>
      </w:r>
    </w:p>
    <w:p w14:paraId="50354694" w14:textId="262CE7B6" w:rsidR="00D86B98" w:rsidRDefault="00D86B98" w:rsidP="00D86B98">
      <w:pPr>
        <w:pStyle w:val="PargrafodaLista"/>
        <w:tabs>
          <w:tab w:val="left" w:pos="59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</w:t>
      </w:r>
      <w:proofErr w:type="gramStart"/>
      <w:r>
        <w:rPr>
          <w:rFonts w:ascii="Arial Narrow" w:hAnsi="Arial Narrow"/>
          <w:b/>
          <w:bCs/>
        </w:rPr>
        <w:t>4.</w:t>
      </w:r>
      <w:r>
        <w:rPr>
          <w:rFonts w:ascii="Arial Narrow" w:hAnsi="Arial Narrow"/>
        </w:rPr>
        <w:t>Na</w:t>
      </w:r>
      <w:proofErr w:type="gramEnd"/>
      <w:r>
        <w:rPr>
          <w:rFonts w:ascii="Arial Narrow" w:hAnsi="Arial Narrow"/>
        </w:rPr>
        <w:t xml:space="preserve"> aplicação das penalidades serão admitidos os recursos previstos em lei, observando-se 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ditóri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e</w:t>
      </w:r>
      <w:r w:rsidR="002F381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mpl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fesa.</w:t>
      </w:r>
    </w:p>
    <w:p w14:paraId="26E16B6B" w14:textId="77777777" w:rsidR="00D86B98" w:rsidRDefault="00D86B98" w:rsidP="00D86B98">
      <w:pPr>
        <w:pStyle w:val="PargrafodaLista"/>
        <w:tabs>
          <w:tab w:val="left" w:pos="563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5.</w:t>
      </w:r>
      <w:r>
        <w:rPr>
          <w:rFonts w:ascii="Arial Narrow" w:hAnsi="Arial Narrow"/>
        </w:rPr>
        <w:t xml:space="preserve"> No caso de desistência de fornecimento, ocorrerá o cancelamento da Ata de Registro de Preços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ujeitando-s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a PROMITENT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FORNECEDORA à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anções administrativa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pertinentes.</w:t>
      </w:r>
    </w:p>
    <w:p w14:paraId="30E29E92" w14:textId="4E6224DC" w:rsidR="00D86B98" w:rsidRDefault="00D86B98" w:rsidP="00D86B98">
      <w:pPr>
        <w:pStyle w:val="PargrafodaLista"/>
        <w:tabs>
          <w:tab w:val="left" w:pos="55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6.</w:t>
      </w:r>
      <w:r>
        <w:rPr>
          <w:rFonts w:ascii="Arial Narrow" w:hAnsi="Arial Narrow"/>
        </w:rPr>
        <w:t xml:space="preserve"> Caracterizada a inexecução e constatado o prejuízo ao interesse público, a Prefeitura de </w:t>
      </w:r>
      <w:r w:rsidR="002F381F">
        <w:rPr>
          <w:rFonts w:ascii="Arial Narrow" w:hAnsi="Arial Narrow"/>
        </w:rPr>
        <w:t xml:space="preserve">Cotiporã </w:t>
      </w:r>
      <w:r>
        <w:rPr>
          <w:rFonts w:ascii="Arial Narrow" w:hAnsi="Arial Narrow"/>
        </w:rPr>
        <w:t>poderá</w:t>
      </w:r>
      <w:r w:rsidR="002F381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plicar à PROMITENTE FORNECEDORA outras sanções e até mesmo iniciar o processo 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xtinção do instrument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ontratual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t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 preços.</w:t>
      </w:r>
    </w:p>
    <w:p w14:paraId="00EA1172" w14:textId="77777777" w:rsidR="00D86B98" w:rsidRDefault="00D86B98" w:rsidP="00D86B98">
      <w:pPr>
        <w:pStyle w:val="PargrafodaLista"/>
        <w:tabs>
          <w:tab w:val="left" w:pos="54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</w:t>
      </w:r>
      <w:r>
        <w:rPr>
          <w:rFonts w:ascii="Arial Narrow" w:hAnsi="Arial Narrow"/>
        </w:rPr>
        <w:t xml:space="preserve"> 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fornecedor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será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cancelad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quando:</w:t>
      </w:r>
    </w:p>
    <w:p w14:paraId="2EAC040D" w14:textId="77777777" w:rsidR="00D86B98" w:rsidRDefault="00D86B98" w:rsidP="00D86B98">
      <w:pPr>
        <w:pStyle w:val="PargrafodaLista"/>
        <w:tabs>
          <w:tab w:val="left" w:pos="71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1.</w:t>
      </w:r>
      <w:r>
        <w:rPr>
          <w:rFonts w:ascii="Arial Narrow" w:hAnsi="Arial Narrow"/>
        </w:rPr>
        <w:t xml:space="preserve"> descumpri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ondições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t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preços;</w:t>
      </w:r>
    </w:p>
    <w:p w14:paraId="18244510" w14:textId="47B441D0" w:rsidR="00D86B98" w:rsidRDefault="00D86B98" w:rsidP="00D86B98">
      <w:pPr>
        <w:pStyle w:val="PargrafodaLista"/>
        <w:tabs>
          <w:tab w:val="left" w:pos="801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2.</w:t>
      </w:r>
      <w:r>
        <w:rPr>
          <w:rFonts w:ascii="Arial Narrow" w:hAnsi="Arial Narrow"/>
        </w:rPr>
        <w:t xml:space="preserve"> n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tira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t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mpenh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stru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quivalen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az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stabeleci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el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dministração,</w:t>
      </w:r>
      <w:r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</w:rPr>
        <w:t>sem</w:t>
      </w:r>
      <w:r w:rsidR="002F381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justificativ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ceitável;</w:t>
      </w:r>
    </w:p>
    <w:p w14:paraId="427A29BA" w14:textId="77777777" w:rsidR="00D86B98" w:rsidRDefault="00D86B98" w:rsidP="00D86B98">
      <w:pPr>
        <w:pStyle w:val="PargrafodaLista"/>
        <w:tabs>
          <w:tab w:val="left" w:pos="866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3</w:t>
      </w:r>
      <w:r>
        <w:rPr>
          <w:rFonts w:ascii="Arial Narrow" w:hAnsi="Arial Narrow"/>
        </w:rPr>
        <w:t>. não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aceitar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reduzir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preço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decorrente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ata,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hipótese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deste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tornar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uperior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àquele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praticad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mercado;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u</w:t>
      </w:r>
    </w:p>
    <w:p w14:paraId="639F9B86" w14:textId="77777777" w:rsidR="00D86B98" w:rsidRDefault="00D86B98" w:rsidP="00D86B98">
      <w:pPr>
        <w:pStyle w:val="PargrafodaLista"/>
        <w:tabs>
          <w:tab w:val="left" w:pos="79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4.</w:t>
      </w:r>
      <w:r>
        <w:rPr>
          <w:rFonts w:ascii="Arial Narrow" w:hAnsi="Arial Narrow"/>
        </w:rPr>
        <w:t xml:space="preserve"> sofrer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sanções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previstas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incisos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III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IV</w:t>
      </w:r>
      <w:r>
        <w:rPr>
          <w:rFonts w:ascii="Arial Narrow" w:hAnsi="Arial Narrow"/>
          <w:spacing w:val="14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caput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art.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56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nº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4.133,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º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2"/>
        </w:rPr>
        <w:t xml:space="preserve"> </w:t>
      </w:r>
      <w:r>
        <w:rPr>
          <w:rFonts w:ascii="Arial Narrow" w:hAnsi="Arial Narrow"/>
        </w:rPr>
        <w:t>abril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de 2021.</w:t>
      </w:r>
    </w:p>
    <w:p w14:paraId="7D1E48D4" w14:textId="09D25470" w:rsidR="00D86B98" w:rsidRDefault="00D86B98" w:rsidP="00D86B98">
      <w:pPr>
        <w:pStyle w:val="PargrafodaLista"/>
        <w:tabs>
          <w:tab w:val="left" w:pos="99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lastRenderedPageBreak/>
        <w:t>9.7.4.1.</w:t>
      </w:r>
      <w:r>
        <w:rPr>
          <w:rFonts w:ascii="Arial Narrow" w:hAnsi="Arial Narrow"/>
        </w:rPr>
        <w:t xml:space="preserve"> O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registros</w:t>
      </w:r>
      <w:r>
        <w:rPr>
          <w:rFonts w:ascii="Arial Narrow" w:hAnsi="Arial Narrow"/>
          <w:spacing w:val="25"/>
        </w:rPr>
        <w:t xml:space="preserve"> </w:t>
      </w:r>
      <w:r>
        <w:rPr>
          <w:rFonts w:ascii="Arial Narrow" w:hAnsi="Arial Narrow"/>
        </w:rPr>
        <w:t>na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hipóteses</w:t>
      </w:r>
      <w:r>
        <w:rPr>
          <w:rFonts w:ascii="Arial Narrow" w:hAnsi="Arial Narrow"/>
          <w:spacing w:val="27"/>
        </w:rPr>
        <w:t xml:space="preserve"> </w:t>
      </w:r>
      <w:r>
        <w:rPr>
          <w:rFonts w:ascii="Arial Narrow" w:hAnsi="Arial Narrow"/>
        </w:rPr>
        <w:t>previstas</w:t>
      </w:r>
      <w:r>
        <w:rPr>
          <w:rFonts w:ascii="Arial Narrow" w:hAnsi="Arial Narrow"/>
          <w:spacing w:val="26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inciso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III,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IV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VI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caput</w:t>
      </w:r>
      <w:r>
        <w:rPr>
          <w:rFonts w:ascii="Arial Narrow" w:hAnsi="Arial Narrow"/>
          <w:spacing w:val="22"/>
        </w:rPr>
        <w:t xml:space="preserve"> </w:t>
      </w:r>
      <w:proofErr w:type="gramStart"/>
      <w:r>
        <w:rPr>
          <w:rFonts w:ascii="Arial Narrow" w:hAnsi="Arial Narrow"/>
        </w:rPr>
        <w:t>será</w:t>
      </w:r>
      <w:r w:rsidR="00EE6D7C">
        <w:rPr>
          <w:rFonts w:ascii="Arial Narrow" w:hAnsi="Arial Narrow"/>
        </w:rPr>
        <w:t xml:space="preserve"> </w:t>
      </w:r>
      <w:r>
        <w:rPr>
          <w:rFonts w:ascii="Arial Narrow" w:hAnsi="Arial Narrow"/>
          <w:spacing w:val="-52"/>
        </w:rPr>
        <w:t xml:space="preserve"> </w:t>
      </w:r>
      <w:r>
        <w:rPr>
          <w:rFonts w:ascii="Arial Narrow" w:hAnsi="Arial Narrow"/>
        </w:rPr>
        <w:t>formalizado</w:t>
      </w:r>
      <w:proofErr w:type="gramEnd"/>
      <w:r w:rsidR="00EE6D7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or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spacho fundamentado.</w:t>
      </w:r>
    </w:p>
    <w:p w14:paraId="0DDCF577" w14:textId="77777777" w:rsidR="00D86B98" w:rsidRDefault="00D86B98" w:rsidP="00D86B98">
      <w:pPr>
        <w:pStyle w:val="PargrafodaLista"/>
        <w:tabs>
          <w:tab w:val="left" w:pos="67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</w:t>
      </w:r>
      <w:r>
        <w:rPr>
          <w:rFonts w:ascii="Arial Narrow" w:hAnsi="Arial Narrow"/>
        </w:rPr>
        <w:t>. O</w:t>
      </w:r>
      <w:r>
        <w:rPr>
          <w:rFonts w:ascii="Arial Narrow" w:hAnsi="Arial Narrow"/>
          <w:spacing w:val="31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30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34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29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29"/>
        </w:rPr>
        <w:t xml:space="preserve"> </w:t>
      </w:r>
      <w:r>
        <w:rPr>
          <w:rFonts w:ascii="Arial Narrow" w:hAnsi="Arial Narrow"/>
        </w:rPr>
        <w:t>preços</w:t>
      </w:r>
      <w:r>
        <w:rPr>
          <w:rFonts w:ascii="Arial Narrow" w:hAnsi="Arial Narrow"/>
          <w:spacing w:val="31"/>
        </w:rPr>
        <w:t xml:space="preserve"> </w:t>
      </w:r>
      <w:r>
        <w:rPr>
          <w:rFonts w:ascii="Arial Narrow" w:hAnsi="Arial Narrow"/>
        </w:rPr>
        <w:t>também</w:t>
      </w:r>
      <w:r>
        <w:rPr>
          <w:rFonts w:ascii="Arial Narrow" w:hAnsi="Arial Narrow"/>
          <w:spacing w:val="32"/>
        </w:rPr>
        <w:t xml:space="preserve"> </w:t>
      </w:r>
      <w:r>
        <w:rPr>
          <w:rFonts w:ascii="Arial Narrow" w:hAnsi="Arial Narrow"/>
        </w:rPr>
        <w:t>poderá</w:t>
      </w:r>
      <w:r>
        <w:rPr>
          <w:rFonts w:ascii="Arial Narrow" w:hAnsi="Arial Narrow"/>
          <w:spacing w:val="30"/>
        </w:rPr>
        <w:t xml:space="preserve"> </w:t>
      </w:r>
      <w:r>
        <w:rPr>
          <w:rFonts w:ascii="Arial Narrow" w:hAnsi="Arial Narrow"/>
        </w:rPr>
        <w:t>ocorrer</w:t>
      </w:r>
      <w:r>
        <w:rPr>
          <w:rFonts w:ascii="Arial Narrow" w:hAnsi="Arial Narrow"/>
          <w:spacing w:val="33"/>
        </w:rPr>
        <w:t xml:space="preserve"> </w:t>
      </w:r>
      <w:r>
        <w:rPr>
          <w:rFonts w:ascii="Arial Narrow" w:hAnsi="Arial Narrow"/>
        </w:rPr>
        <w:t>por</w:t>
      </w:r>
      <w:r>
        <w:rPr>
          <w:rFonts w:ascii="Arial Narrow" w:hAnsi="Arial Narrow"/>
          <w:spacing w:val="34"/>
        </w:rPr>
        <w:t xml:space="preserve"> </w:t>
      </w:r>
      <w:r>
        <w:rPr>
          <w:rFonts w:ascii="Arial Narrow" w:hAnsi="Arial Narrow"/>
        </w:rPr>
        <w:t>fato</w:t>
      </w:r>
      <w:r>
        <w:rPr>
          <w:rFonts w:ascii="Arial Narrow" w:hAnsi="Arial Narrow"/>
          <w:spacing w:val="30"/>
        </w:rPr>
        <w:t xml:space="preserve"> </w:t>
      </w:r>
      <w:r>
        <w:rPr>
          <w:rFonts w:ascii="Arial Narrow" w:hAnsi="Arial Narrow"/>
        </w:rPr>
        <w:t>superveniente,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decorrente</w:t>
      </w:r>
      <w:r>
        <w:rPr>
          <w:rFonts w:ascii="Arial Narrow" w:hAnsi="Arial Narrow"/>
          <w:spacing w:val="1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0"/>
        </w:rPr>
        <w:t xml:space="preserve"> </w:t>
      </w:r>
      <w:r>
        <w:rPr>
          <w:rFonts w:ascii="Arial Narrow" w:hAnsi="Arial Narrow"/>
        </w:rPr>
        <w:t>caso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fortuit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forç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maior, que prejudique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umpri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ta:</w:t>
      </w:r>
    </w:p>
    <w:p w14:paraId="70C180DD" w14:textId="77777777" w:rsidR="00D86B98" w:rsidRDefault="00D86B98" w:rsidP="00D86B98">
      <w:pPr>
        <w:pStyle w:val="PargrafodaLista"/>
        <w:tabs>
          <w:tab w:val="left" w:pos="70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1.</w:t>
      </w:r>
      <w:r>
        <w:rPr>
          <w:rFonts w:ascii="Arial Narrow" w:hAnsi="Arial Narrow"/>
        </w:rPr>
        <w:t xml:space="preserve"> por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razã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interess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públic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evidament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comprovad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justificado;</w:t>
      </w:r>
    </w:p>
    <w:p w14:paraId="4A7985B0" w14:textId="77777777" w:rsidR="00D86B98" w:rsidRDefault="00D86B98" w:rsidP="00D86B98">
      <w:pPr>
        <w:pStyle w:val="PargrafodaLista"/>
        <w:tabs>
          <w:tab w:val="left" w:pos="705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2</w:t>
      </w:r>
      <w:r>
        <w:rPr>
          <w:rFonts w:ascii="Arial Narrow" w:hAnsi="Arial Narrow"/>
        </w:rPr>
        <w:t>. 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pedido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fornecedor;</w:t>
      </w:r>
    </w:p>
    <w:p w14:paraId="330A7DE4" w14:textId="77777777" w:rsidR="00D86B98" w:rsidRDefault="00D86B98" w:rsidP="00D86B98">
      <w:pPr>
        <w:pStyle w:val="PargrafodaLista"/>
        <w:tabs>
          <w:tab w:val="left" w:pos="710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3.</w:t>
      </w:r>
      <w:r>
        <w:rPr>
          <w:rFonts w:ascii="Arial Narrow" w:hAnsi="Arial Narrow"/>
        </w:rPr>
        <w:t xml:space="preserve"> descumpri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ondiçõe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t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preços;</w:t>
      </w:r>
    </w:p>
    <w:p w14:paraId="348C5C36" w14:textId="0D548427" w:rsidR="00D86B98" w:rsidRDefault="00D86B98" w:rsidP="00D86B98">
      <w:pPr>
        <w:pStyle w:val="PargrafodaLista"/>
        <w:tabs>
          <w:tab w:val="left" w:pos="801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4.</w:t>
      </w:r>
      <w:r>
        <w:rPr>
          <w:rFonts w:ascii="Arial Narrow" w:hAnsi="Arial Narrow"/>
        </w:rPr>
        <w:t xml:space="preserve"> nã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retirar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nota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empenh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instrumento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equivalente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prazo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estabelecido</w:t>
      </w:r>
      <w:r>
        <w:rPr>
          <w:rFonts w:ascii="Arial Narrow" w:hAnsi="Arial Narrow"/>
          <w:spacing w:val="15"/>
        </w:rPr>
        <w:t xml:space="preserve"> </w:t>
      </w:r>
      <w:r>
        <w:rPr>
          <w:rFonts w:ascii="Arial Narrow" w:hAnsi="Arial Narrow"/>
        </w:rPr>
        <w:t>pel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Administração,</w:t>
      </w:r>
      <w:r>
        <w:rPr>
          <w:rFonts w:ascii="Arial Narrow" w:hAnsi="Arial Narrow"/>
          <w:spacing w:val="4"/>
        </w:rPr>
        <w:t xml:space="preserve"> </w:t>
      </w:r>
      <w:r>
        <w:rPr>
          <w:rFonts w:ascii="Arial Narrow" w:hAnsi="Arial Narrow"/>
        </w:rPr>
        <w:t>sem</w:t>
      </w:r>
      <w:r w:rsidR="00EE6D7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justificativ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ceitável;</w:t>
      </w:r>
    </w:p>
    <w:p w14:paraId="07BA48EE" w14:textId="77777777" w:rsidR="00D86B98" w:rsidRDefault="00D86B98" w:rsidP="00D86B98">
      <w:pPr>
        <w:pStyle w:val="PargrafodaLista"/>
        <w:tabs>
          <w:tab w:val="left" w:pos="866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5.</w:t>
      </w:r>
      <w:r>
        <w:rPr>
          <w:rFonts w:ascii="Arial Narrow" w:hAnsi="Arial Narrow"/>
        </w:rPr>
        <w:t xml:space="preserve"> não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aceitar</w:t>
      </w:r>
      <w:r>
        <w:rPr>
          <w:rFonts w:ascii="Arial Narrow" w:hAnsi="Arial Narrow"/>
          <w:spacing w:val="61"/>
        </w:rPr>
        <w:t xml:space="preserve"> </w:t>
      </w:r>
      <w:r>
        <w:rPr>
          <w:rFonts w:ascii="Arial Narrow" w:hAnsi="Arial Narrow"/>
        </w:rPr>
        <w:t>reduzir</w:t>
      </w:r>
      <w:r>
        <w:rPr>
          <w:rFonts w:ascii="Arial Narrow" w:hAnsi="Arial Narrow"/>
          <w:spacing w:val="6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preço</w:t>
      </w:r>
      <w:r>
        <w:rPr>
          <w:rFonts w:ascii="Arial Narrow" w:hAnsi="Arial Narrow"/>
          <w:spacing w:val="58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58"/>
        </w:rPr>
        <w:t xml:space="preserve"> </w:t>
      </w:r>
      <w:r>
        <w:rPr>
          <w:rFonts w:ascii="Arial Narrow" w:hAnsi="Arial Narrow"/>
        </w:rPr>
        <w:t>decorrente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61"/>
        </w:rPr>
        <w:t xml:space="preserve"> </w:t>
      </w:r>
      <w:r>
        <w:rPr>
          <w:rFonts w:ascii="Arial Narrow" w:hAnsi="Arial Narrow"/>
        </w:rPr>
        <w:t>ata,</w:t>
      </w:r>
      <w:r>
        <w:rPr>
          <w:rFonts w:ascii="Arial Narrow" w:hAnsi="Arial Narrow"/>
          <w:spacing w:val="58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hipótese</w:t>
      </w:r>
      <w:r>
        <w:rPr>
          <w:rFonts w:ascii="Arial Narrow" w:hAnsi="Arial Narrow"/>
          <w:spacing w:val="60"/>
        </w:rPr>
        <w:t xml:space="preserve"> </w:t>
      </w:r>
      <w:r>
        <w:rPr>
          <w:rFonts w:ascii="Arial Narrow" w:hAnsi="Arial Narrow"/>
        </w:rPr>
        <w:t>deste</w:t>
      </w:r>
      <w:r>
        <w:rPr>
          <w:rFonts w:ascii="Arial Narrow" w:hAnsi="Arial Narrow"/>
          <w:spacing w:val="58"/>
        </w:rPr>
        <w:t xml:space="preserve"> </w:t>
      </w:r>
      <w:r>
        <w:rPr>
          <w:rFonts w:ascii="Arial Narrow" w:hAnsi="Arial Narrow"/>
        </w:rPr>
        <w:t>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torna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superior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àqueles praticad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mercado;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ou,</w:t>
      </w:r>
    </w:p>
    <w:p w14:paraId="108C869D" w14:textId="45F4497E" w:rsidR="00D86B98" w:rsidRDefault="00D86B98" w:rsidP="00D86B98">
      <w:pPr>
        <w:pStyle w:val="PargrafodaLista"/>
        <w:tabs>
          <w:tab w:val="left" w:pos="79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6.</w:t>
      </w:r>
      <w:r>
        <w:rPr>
          <w:rFonts w:ascii="Arial Narrow" w:hAnsi="Arial Narrow"/>
        </w:rPr>
        <w:t xml:space="preserve"> sofrer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sanções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previstas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incisos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III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IV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caput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art.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56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15"/>
        </w:rPr>
        <w:t xml:space="preserve"> </w:t>
      </w:r>
      <w:r>
        <w:rPr>
          <w:rFonts w:ascii="Arial Narrow" w:hAnsi="Arial Narrow"/>
        </w:rPr>
        <w:t>nº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14.133,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º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2"/>
        </w:rPr>
        <w:t xml:space="preserve"> </w:t>
      </w:r>
      <w:r>
        <w:rPr>
          <w:rFonts w:ascii="Arial Narrow" w:hAnsi="Arial Narrow"/>
        </w:rPr>
        <w:t>abril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de</w:t>
      </w:r>
      <w:r w:rsidR="002F381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2021.</w:t>
      </w:r>
    </w:p>
    <w:p w14:paraId="11959F55" w14:textId="2691DAF7" w:rsidR="00D86B98" w:rsidRPr="00EB7AE8" w:rsidRDefault="00D86B98" w:rsidP="00EB7AE8">
      <w:pPr>
        <w:pStyle w:val="PargrafodaLista"/>
        <w:tabs>
          <w:tab w:val="left" w:pos="990"/>
        </w:tabs>
        <w:spacing w:line="228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6.1.</w:t>
      </w:r>
      <w:r>
        <w:rPr>
          <w:rFonts w:ascii="Arial Narrow" w:hAnsi="Arial Narrow"/>
        </w:rPr>
        <w:t xml:space="preserve"> 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24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registros</w:t>
      </w:r>
      <w:r>
        <w:rPr>
          <w:rFonts w:ascii="Arial Narrow" w:hAnsi="Arial Narrow"/>
          <w:spacing w:val="28"/>
        </w:rPr>
        <w:t xml:space="preserve"> </w:t>
      </w:r>
      <w:r>
        <w:rPr>
          <w:rFonts w:ascii="Arial Narrow" w:hAnsi="Arial Narrow"/>
        </w:rPr>
        <w:t>na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hipóteses</w:t>
      </w:r>
      <w:r>
        <w:rPr>
          <w:rFonts w:ascii="Arial Narrow" w:hAnsi="Arial Narrow"/>
          <w:spacing w:val="27"/>
        </w:rPr>
        <w:t xml:space="preserve"> </w:t>
      </w:r>
      <w:r>
        <w:rPr>
          <w:rFonts w:ascii="Arial Narrow" w:hAnsi="Arial Narrow"/>
        </w:rPr>
        <w:t>previstas</w:t>
      </w:r>
      <w:r>
        <w:rPr>
          <w:rFonts w:ascii="Arial Narrow" w:hAnsi="Arial Narrow"/>
          <w:spacing w:val="25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incisos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III,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IV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VI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caput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será formalizado por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espach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fundamentado.</w:t>
      </w:r>
    </w:p>
    <w:p w14:paraId="340E2B43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1E9E89B3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10.</w:t>
      </w:r>
      <w:r>
        <w:rPr>
          <w:rFonts w:ascii="Arial Narrow" w:hAnsi="Arial Narrow" w:cs="Arial"/>
          <w:sz w:val="20"/>
          <w:szCs w:val="20"/>
        </w:rPr>
        <w:t xml:space="preserve"> A </w:t>
      </w:r>
      <w:r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>
        <w:rPr>
          <w:rFonts w:ascii="Arial Narrow" w:hAnsi="Arial Narrow" w:cs="Arial"/>
          <w:sz w:val="20"/>
          <w:szCs w:val="20"/>
        </w:rPr>
        <w:t xml:space="preserve">, em caso de rescisão administrativa, reconhece todos os direitos da Administração, previstos </w:t>
      </w:r>
      <w:proofErr w:type="gramStart"/>
      <w:r>
        <w:rPr>
          <w:rFonts w:ascii="Arial Narrow" w:hAnsi="Arial Narrow" w:cs="Arial"/>
          <w:sz w:val="20"/>
          <w:szCs w:val="20"/>
        </w:rPr>
        <w:t>na  lei</w:t>
      </w:r>
      <w:proofErr w:type="gramEnd"/>
      <w:r>
        <w:rPr>
          <w:rFonts w:ascii="Arial Narrow" w:hAnsi="Arial Narrow" w:cs="Arial"/>
          <w:sz w:val="20"/>
          <w:szCs w:val="20"/>
        </w:rPr>
        <w:t xml:space="preserve"> vigente.</w:t>
      </w:r>
    </w:p>
    <w:p w14:paraId="43156222" w14:textId="77777777" w:rsidR="00D86B98" w:rsidRDefault="00D86B98" w:rsidP="00D86B98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6627E7B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2B9AFD24" w14:textId="5AA4643A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11.</w:t>
      </w:r>
      <w:r>
        <w:rPr>
          <w:rFonts w:ascii="Arial Narrow" w:hAnsi="Arial Narrow" w:cs="Arial"/>
          <w:sz w:val="20"/>
          <w:szCs w:val="20"/>
        </w:rPr>
        <w:t xml:space="preserve"> A presente contratação reger-se-á pela Lei Federal nº 14.113/2021, o edital do Pregão Presencial nº 0</w:t>
      </w:r>
      <w:r w:rsidR="00DB5E54">
        <w:rPr>
          <w:rFonts w:ascii="Arial Narrow" w:hAnsi="Arial Narrow" w:cs="Arial"/>
          <w:sz w:val="20"/>
          <w:szCs w:val="20"/>
        </w:rPr>
        <w:t>10</w:t>
      </w:r>
      <w:r>
        <w:rPr>
          <w:rFonts w:ascii="Arial Narrow" w:hAnsi="Arial Narrow" w:cs="Arial"/>
          <w:sz w:val="20"/>
          <w:szCs w:val="20"/>
        </w:rPr>
        <w:t>/2024 e seus anexos, juntamente com normas de direito público, resolverão os casos omissos.</w:t>
      </w:r>
    </w:p>
    <w:p w14:paraId="73EE1A5A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</w:p>
    <w:p w14:paraId="1075EB74" w14:textId="77777777" w:rsidR="00D86B98" w:rsidRDefault="00D86B98" w:rsidP="00D86B98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16D68541" w14:textId="02647430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12.</w:t>
      </w:r>
      <w:r>
        <w:rPr>
          <w:rFonts w:ascii="Arial Narrow" w:hAnsi="Arial Narrow" w:cs="Arial"/>
          <w:sz w:val="20"/>
          <w:szCs w:val="20"/>
        </w:rPr>
        <w:t xml:space="preserve"> Esta Ata fica vinculada ao processo licitatório modalidade PREGÃO PRESENCIAL Nº 0</w:t>
      </w:r>
      <w:r w:rsidR="00DB5E54">
        <w:rPr>
          <w:rFonts w:ascii="Arial Narrow" w:hAnsi="Arial Narrow" w:cs="Arial"/>
          <w:sz w:val="20"/>
          <w:szCs w:val="20"/>
        </w:rPr>
        <w:t>10</w:t>
      </w:r>
      <w:r>
        <w:rPr>
          <w:rFonts w:ascii="Arial Narrow" w:hAnsi="Arial Narrow" w:cs="Arial"/>
          <w:sz w:val="20"/>
          <w:szCs w:val="20"/>
        </w:rPr>
        <w:t>/2024 e seus anexos.</w:t>
      </w:r>
    </w:p>
    <w:p w14:paraId="3EC2C65C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</w:p>
    <w:p w14:paraId="514096A8" w14:textId="2AC7011F" w:rsidR="00D86B98" w:rsidRDefault="00D86B98" w:rsidP="00D86B98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A65CE1">
        <w:rPr>
          <w:rFonts w:ascii="Arial Narrow" w:hAnsi="Arial Narrow" w:cs="Arial"/>
          <w:b/>
          <w:bCs/>
          <w:sz w:val="20"/>
          <w:szCs w:val="20"/>
        </w:rPr>
        <w:t xml:space="preserve">CLÁUSULA DÉCIMA TERCEIRA: </w:t>
      </w:r>
      <w:proofErr w:type="gramStart"/>
      <w:r w:rsidRPr="00A65CE1">
        <w:rPr>
          <w:rFonts w:ascii="Arial Narrow" w:hAnsi="Arial Narrow" w:cs="Arial"/>
          <w:b/>
          <w:bCs/>
          <w:sz w:val="20"/>
          <w:szCs w:val="20"/>
        </w:rPr>
        <w:t>DA  FISCALIZAÇÃO</w:t>
      </w:r>
      <w:proofErr w:type="gramEnd"/>
    </w:p>
    <w:p w14:paraId="35E07FB3" w14:textId="5C57923C" w:rsidR="00D86B98" w:rsidRDefault="00D86B98" w:rsidP="00D86B98">
      <w:pPr>
        <w:pStyle w:val="PargrafodaLista"/>
        <w:tabs>
          <w:tab w:val="left" w:pos="67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1</w:t>
      </w:r>
      <w:r>
        <w:rPr>
          <w:rFonts w:ascii="Arial Narrow" w:hAnsi="Arial Narrow"/>
        </w:rPr>
        <w:t xml:space="preserve"> Será designado como responsável administrativo pela fiscalização da ata de Registro de Preços</w:t>
      </w:r>
      <w:r>
        <w:rPr>
          <w:rFonts w:ascii="Arial Narrow" w:hAnsi="Arial Narrow"/>
          <w:spacing w:val="1"/>
        </w:rPr>
        <w:t xml:space="preserve"> </w:t>
      </w:r>
      <w:r w:rsidR="00325712">
        <w:rPr>
          <w:rFonts w:ascii="Arial Narrow" w:hAnsi="Arial Narrow"/>
          <w:b/>
        </w:rPr>
        <w:t>a</w:t>
      </w:r>
      <w:r w:rsidR="00E14735">
        <w:rPr>
          <w:rFonts w:ascii="Arial Narrow" w:hAnsi="Arial Narrow"/>
          <w:b/>
          <w:spacing w:val="1"/>
        </w:rPr>
        <w:t xml:space="preserve"> </w:t>
      </w:r>
      <w:proofErr w:type="gramStart"/>
      <w:r>
        <w:rPr>
          <w:rFonts w:ascii="Arial Narrow" w:hAnsi="Arial Narrow"/>
          <w:b/>
        </w:rPr>
        <w:t>servidor</w:t>
      </w:r>
      <w:r w:rsidR="00325712">
        <w:rPr>
          <w:rFonts w:ascii="Arial Narrow" w:hAnsi="Arial Narrow"/>
          <w:b/>
        </w:rPr>
        <w:t>a</w:t>
      </w:r>
      <w:r w:rsidR="00635D91">
        <w:rPr>
          <w:rFonts w:ascii="Arial Narrow" w:hAnsi="Arial Narrow"/>
          <w:b/>
        </w:rPr>
        <w:t xml:space="preserve"> </w:t>
      </w:r>
      <w:r w:rsidR="00E14735">
        <w:rPr>
          <w:rFonts w:ascii="Arial Narrow" w:hAnsi="Arial Narrow"/>
          <w:b/>
        </w:rPr>
        <w:t xml:space="preserve"> </w:t>
      </w:r>
      <w:r w:rsidR="00325712">
        <w:rPr>
          <w:rFonts w:ascii="Arial Narrow" w:hAnsi="Arial Narrow"/>
          <w:b/>
        </w:rPr>
        <w:t>Joana</w:t>
      </w:r>
      <w:proofErr w:type="gramEnd"/>
      <w:r w:rsidR="00325712">
        <w:rPr>
          <w:rFonts w:ascii="Arial Narrow" w:hAnsi="Arial Narrow"/>
          <w:b/>
        </w:rPr>
        <w:t xml:space="preserve"> Inês </w:t>
      </w:r>
      <w:proofErr w:type="spellStart"/>
      <w:r w:rsidR="00325712">
        <w:rPr>
          <w:rFonts w:ascii="Arial Narrow" w:hAnsi="Arial Narrow"/>
          <w:b/>
        </w:rPr>
        <w:t>Citolin</w:t>
      </w:r>
      <w:proofErr w:type="spellEnd"/>
      <w:r w:rsidR="00325712">
        <w:rPr>
          <w:rFonts w:ascii="Arial Narrow" w:hAnsi="Arial Narrow"/>
          <w:b/>
        </w:rPr>
        <w:t xml:space="preserve"> </w:t>
      </w:r>
      <w:proofErr w:type="spellStart"/>
      <w:r w:rsidR="00325712">
        <w:rPr>
          <w:rFonts w:ascii="Arial Narrow" w:hAnsi="Arial Narrow"/>
          <w:b/>
        </w:rPr>
        <w:t>Zanovello</w:t>
      </w:r>
      <w:proofErr w:type="spellEnd"/>
      <w:r w:rsidR="000C5716">
        <w:rPr>
          <w:rFonts w:ascii="Arial Narrow" w:hAnsi="Arial Narrow"/>
          <w:b/>
        </w:rPr>
        <w:t xml:space="preserve"> </w:t>
      </w:r>
      <w:r w:rsidR="00E14735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qual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mpe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companha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xecu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bje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sen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ação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forman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uperio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corrência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qu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ossam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rejudica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bom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ndamento 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inda:</w:t>
      </w:r>
    </w:p>
    <w:p w14:paraId="008FD99C" w14:textId="77777777" w:rsidR="00D86B98" w:rsidRDefault="00D86B98" w:rsidP="00D86B98">
      <w:pPr>
        <w:pStyle w:val="PargrafodaLista"/>
        <w:tabs>
          <w:tab w:val="left" w:pos="87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1.1.</w:t>
      </w:r>
      <w:r>
        <w:rPr>
          <w:rFonts w:ascii="Arial Narrow" w:hAnsi="Arial Narrow"/>
        </w:rPr>
        <w:t xml:space="preserve"> Atestar,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em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documento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hábil,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fornecimento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4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entrega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dos</w:t>
      </w:r>
      <w:r>
        <w:rPr>
          <w:rFonts w:ascii="Arial Narrow" w:hAnsi="Arial Narrow"/>
          <w:spacing w:val="39"/>
        </w:rPr>
        <w:t xml:space="preserve"> </w:t>
      </w:r>
      <w:r>
        <w:rPr>
          <w:rFonts w:ascii="Arial Narrow" w:hAnsi="Arial Narrow"/>
        </w:rPr>
        <w:t>objetos</w:t>
      </w:r>
      <w:r>
        <w:rPr>
          <w:rFonts w:ascii="Arial Narrow" w:hAnsi="Arial Narrow"/>
          <w:spacing w:val="42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38"/>
        </w:rPr>
        <w:t xml:space="preserve"> </w:t>
      </w:r>
      <w:r>
        <w:rPr>
          <w:rFonts w:ascii="Arial Narrow" w:hAnsi="Arial Narrow"/>
        </w:rPr>
        <w:t>após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conferênci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prévi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objeto contrata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encaminhar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document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ertinente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gesto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par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ertificação;</w:t>
      </w:r>
    </w:p>
    <w:p w14:paraId="299BF882" w14:textId="77777777" w:rsidR="00D86B98" w:rsidRDefault="00D86B98" w:rsidP="00D86B98">
      <w:pPr>
        <w:pStyle w:val="PargrafodaLista"/>
        <w:tabs>
          <w:tab w:val="left" w:pos="1062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Confrontar</w:t>
      </w:r>
      <w:r>
        <w:rPr>
          <w:rFonts w:ascii="Arial Narrow" w:hAnsi="Arial Narrow"/>
          <w:spacing w:val="42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44"/>
        </w:rPr>
        <w:t xml:space="preserve"> </w:t>
      </w:r>
      <w:r>
        <w:rPr>
          <w:rFonts w:ascii="Arial Narrow" w:hAnsi="Arial Narrow"/>
        </w:rPr>
        <w:t>preços</w:t>
      </w:r>
      <w:r>
        <w:rPr>
          <w:rFonts w:ascii="Arial Narrow" w:hAnsi="Arial Narrow"/>
          <w:spacing w:val="43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39"/>
        </w:rPr>
        <w:t xml:space="preserve"> </w:t>
      </w:r>
      <w:r>
        <w:rPr>
          <w:rFonts w:ascii="Arial Narrow" w:hAnsi="Arial Narrow"/>
        </w:rPr>
        <w:t>quantidades</w:t>
      </w:r>
      <w:r>
        <w:rPr>
          <w:rFonts w:ascii="Arial Narrow" w:hAnsi="Arial Narrow"/>
          <w:spacing w:val="44"/>
        </w:rPr>
        <w:t xml:space="preserve"> </w:t>
      </w:r>
      <w:r>
        <w:rPr>
          <w:rFonts w:ascii="Arial Narrow" w:hAnsi="Arial Narrow"/>
        </w:rPr>
        <w:t>constantes</w:t>
      </w:r>
      <w:r>
        <w:rPr>
          <w:rFonts w:ascii="Arial Narrow" w:hAnsi="Arial Narrow"/>
          <w:spacing w:val="44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44"/>
        </w:rPr>
        <w:t xml:space="preserve"> </w:t>
      </w:r>
      <w:r>
        <w:rPr>
          <w:rFonts w:ascii="Arial Narrow" w:hAnsi="Arial Narrow"/>
        </w:rPr>
        <w:t>nota</w:t>
      </w:r>
      <w:r>
        <w:rPr>
          <w:rFonts w:ascii="Arial Narrow" w:hAnsi="Arial Narrow"/>
          <w:spacing w:val="41"/>
        </w:rPr>
        <w:t xml:space="preserve"> </w:t>
      </w:r>
      <w:r>
        <w:rPr>
          <w:rFonts w:ascii="Arial Narrow" w:hAnsi="Arial Narrow"/>
        </w:rPr>
        <w:t>fiscal</w:t>
      </w:r>
      <w:r>
        <w:rPr>
          <w:rFonts w:ascii="Arial Narrow" w:hAnsi="Arial Narrow"/>
          <w:spacing w:val="39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48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43"/>
        </w:rPr>
        <w:t xml:space="preserve"> </w:t>
      </w:r>
      <w:r>
        <w:rPr>
          <w:rFonts w:ascii="Arial Narrow" w:hAnsi="Arial Narrow"/>
        </w:rPr>
        <w:t>estabelecidos</w:t>
      </w:r>
      <w:r>
        <w:rPr>
          <w:rFonts w:ascii="Arial Narrow" w:hAnsi="Arial Narrow"/>
          <w:spacing w:val="43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Autorização</w:t>
      </w:r>
      <w:r>
        <w:rPr>
          <w:rFonts w:ascii="Arial Narrow" w:hAnsi="Arial Narrow"/>
          <w:spacing w:val="29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ornecimento;</w:t>
      </w:r>
    </w:p>
    <w:p w14:paraId="5F996DF7" w14:textId="77777777" w:rsidR="00D86B98" w:rsidRDefault="00D86B98" w:rsidP="00D86B98">
      <w:pPr>
        <w:pStyle w:val="PargrafodaLista"/>
        <w:tabs>
          <w:tab w:val="left" w:pos="88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1.</w:t>
      </w:r>
      <w:proofErr w:type="gramStart"/>
      <w:r>
        <w:rPr>
          <w:rFonts w:ascii="Arial Narrow" w:hAnsi="Arial Narrow"/>
          <w:b/>
          <w:bCs/>
        </w:rPr>
        <w:t>2</w:t>
      </w:r>
      <w:r>
        <w:rPr>
          <w:rFonts w:ascii="Arial Narrow" w:hAnsi="Arial Narrow"/>
        </w:rPr>
        <w:t>.Verificar</w:t>
      </w:r>
      <w:proofErr w:type="gramEnd"/>
      <w:r>
        <w:rPr>
          <w:rFonts w:ascii="Arial Narrow" w:hAnsi="Arial Narrow"/>
          <w:spacing w:val="8"/>
        </w:rPr>
        <w:t xml:space="preserve"> </w:t>
      </w:r>
      <w:r>
        <w:rPr>
          <w:rFonts w:ascii="Arial Narrow" w:hAnsi="Arial Narrow"/>
        </w:rPr>
        <w:t>se</w:t>
      </w:r>
      <w:r>
        <w:rPr>
          <w:rFonts w:ascii="Arial Narrow" w:hAnsi="Arial Narrow"/>
          <w:spacing w:val="6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6"/>
        </w:rPr>
        <w:t xml:space="preserve"> </w:t>
      </w:r>
      <w:r>
        <w:rPr>
          <w:rFonts w:ascii="Arial Narrow" w:hAnsi="Arial Narrow"/>
        </w:rPr>
        <w:t>prazo</w:t>
      </w:r>
      <w:r>
        <w:rPr>
          <w:rFonts w:ascii="Arial Narrow" w:hAnsi="Arial Narrow"/>
          <w:spacing w:val="8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6"/>
        </w:rPr>
        <w:t xml:space="preserve"> </w:t>
      </w:r>
      <w:r>
        <w:rPr>
          <w:rFonts w:ascii="Arial Narrow" w:hAnsi="Arial Narrow"/>
        </w:rPr>
        <w:t>entrega,</w:t>
      </w:r>
      <w:r>
        <w:rPr>
          <w:rFonts w:ascii="Arial Narrow" w:hAnsi="Arial Narrow"/>
          <w:spacing w:val="5"/>
        </w:rPr>
        <w:t xml:space="preserve"> </w:t>
      </w:r>
      <w:r>
        <w:rPr>
          <w:rFonts w:ascii="Arial Narrow" w:hAnsi="Arial Narrow"/>
        </w:rPr>
        <w:t>especificações</w:t>
      </w:r>
      <w:r>
        <w:rPr>
          <w:rFonts w:ascii="Arial Narrow" w:hAnsi="Arial Narrow"/>
          <w:spacing w:val="10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7"/>
        </w:rPr>
        <w:t xml:space="preserve"> </w:t>
      </w:r>
      <w:r>
        <w:rPr>
          <w:rFonts w:ascii="Arial Narrow" w:hAnsi="Arial Narrow"/>
        </w:rPr>
        <w:t>quantidades</w:t>
      </w:r>
      <w:r>
        <w:rPr>
          <w:rFonts w:ascii="Arial Narrow" w:hAnsi="Arial Narrow"/>
          <w:spacing w:val="11"/>
        </w:rPr>
        <w:t xml:space="preserve"> </w:t>
      </w:r>
      <w:r>
        <w:rPr>
          <w:rFonts w:ascii="Arial Narrow" w:hAnsi="Arial Narrow"/>
        </w:rPr>
        <w:t>encontram-se</w:t>
      </w:r>
      <w:r>
        <w:rPr>
          <w:rFonts w:ascii="Arial Narrow" w:hAnsi="Arial Narrow"/>
          <w:spacing w:val="4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6"/>
        </w:rPr>
        <w:t xml:space="preserve"> </w:t>
      </w:r>
      <w:r>
        <w:rPr>
          <w:rFonts w:ascii="Arial Narrow" w:hAnsi="Arial Narrow"/>
        </w:rPr>
        <w:t>acordo</w:t>
      </w:r>
      <w:r>
        <w:rPr>
          <w:rFonts w:ascii="Arial Narrow" w:hAnsi="Arial Narrow"/>
          <w:spacing w:val="8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11"/>
        </w:rPr>
        <w:t xml:space="preserve"> </w:t>
      </w:r>
      <w:r>
        <w:rPr>
          <w:rFonts w:ascii="Arial Narrow" w:hAnsi="Arial Narrow"/>
        </w:rPr>
        <w:t xml:space="preserve">o 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estabelecido n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instrumento</w:t>
      </w:r>
      <w:r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</w:rPr>
        <w:t>contratual;</w:t>
      </w:r>
    </w:p>
    <w:p w14:paraId="1C1C80CD" w14:textId="77777777" w:rsidR="00D86B98" w:rsidRPr="00E14735" w:rsidRDefault="00D86B98" w:rsidP="00D86B98">
      <w:pPr>
        <w:pStyle w:val="PargrafodaLista"/>
        <w:tabs>
          <w:tab w:val="left" w:pos="885"/>
        </w:tabs>
        <w:ind w:left="0"/>
        <w:jc w:val="both"/>
        <w:rPr>
          <w:rFonts w:ascii="Arial Narrow" w:hAnsi="Arial Narrow"/>
        </w:rPr>
      </w:pPr>
      <w:r w:rsidRPr="00E14735">
        <w:rPr>
          <w:rFonts w:ascii="Arial Narrow" w:hAnsi="Arial Narrow"/>
          <w:b/>
          <w:bCs/>
        </w:rPr>
        <w:t>13.1.3.</w:t>
      </w:r>
      <w:r w:rsidRPr="00E14735">
        <w:rPr>
          <w:rFonts w:ascii="Arial Narrow" w:hAnsi="Arial Narrow"/>
        </w:rPr>
        <w:t xml:space="preserve"> Comunicar ao Superior eventuais atrasos nos prazos de entrega/e ou execução do objeto, lote, bem como </w:t>
      </w:r>
      <w:proofErr w:type="gramStart"/>
      <w:r w:rsidRPr="00E14735">
        <w:rPr>
          <w:rFonts w:ascii="Arial Narrow" w:hAnsi="Arial Narrow"/>
        </w:rPr>
        <w:t>as pedidos</w:t>
      </w:r>
      <w:proofErr w:type="gramEnd"/>
      <w:r w:rsidRPr="00E14735">
        <w:rPr>
          <w:rFonts w:ascii="Arial Narrow" w:hAnsi="Arial Narrow"/>
        </w:rPr>
        <w:t xml:space="preserve"> de prorrogação, se for o caso;</w:t>
      </w:r>
    </w:p>
    <w:p w14:paraId="092F75A7" w14:textId="5EAAD096" w:rsidR="00D86B98" w:rsidRPr="000C5716" w:rsidRDefault="00D86B98" w:rsidP="00031594">
      <w:pPr>
        <w:pStyle w:val="PargrafodaLista"/>
        <w:tabs>
          <w:tab w:val="left" w:pos="870"/>
        </w:tabs>
        <w:ind w:left="0"/>
        <w:jc w:val="both"/>
        <w:rPr>
          <w:rFonts w:ascii="Arial Narrow" w:hAnsi="Arial Narrow"/>
        </w:rPr>
      </w:pPr>
      <w:r w:rsidRPr="00E14735">
        <w:rPr>
          <w:rFonts w:ascii="Arial Narrow" w:hAnsi="Arial Narrow"/>
          <w:b/>
          <w:bCs/>
        </w:rPr>
        <w:t>13.1.4.</w:t>
      </w:r>
      <w:r w:rsidRPr="00E14735">
        <w:rPr>
          <w:rFonts w:ascii="Arial Narrow" w:hAnsi="Arial Narrow"/>
        </w:rPr>
        <w:t xml:space="preserve"> </w:t>
      </w:r>
      <w:r w:rsidRPr="000C5716">
        <w:rPr>
          <w:rFonts w:ascii="Arial Narrow" w:hAnsi="Arial Narrow"/>
        </w:rPr>
        <w:t>Acompanhar e controlar, quando for o caso, o estoque de materiais de reposição, destinado</w:t>
      </w:r>
      <w:r w:rsidR="000C5716">
        <w:rPr>
          <w:rFonts w:ascii="Arial Narrow" w:hAnsi="Arial Narrow"/>
        </w:rPr>
        <w:t xml:space="preserve"> à execução do objeto contratado, relativamente à qualidade </w:t>
      </w:r>
      <w:r w:rsidR="00031594">
        <w:rPr>
          <w:rFonts w:ascii="Arial Narrow" w:hAnsi="Arial Narrow"/>
        </w:rPr>
        <w:t xml:space="preserve">e quantidade </w:t>
      </w:r>
      <w:proofErr w:type="gramStart"/>
      <w:r w:rsidR="000C5716">
        <w:rPr>
          <w:rFonts w:ascii="Arial Narrow" w:hAnsi="Arial Narrow"/>
        </w:rPr>
        <w:t>necessária</w:t>
      </w:r>
      <w:r w:rsidRPr="000C5716">
        <w:rPr>
          <w:rFonts w:ascii="Arial Narrow" w:hAnsi="Arial Narrow"/>
        </w:rPr>
        <w:t xml:space="preserve"> </w:t>
      </w:r>
      <w:r w:rsidR="00031594">
        <w:rPr>
          <w:rFonts w:ascii="Arial Narrow" w:hAnsi="Arial Narrow"/>
        </w:rPr>
        <w:t xml:space="preserve"> e</w:t>
      </w:r>
      <w:proofErr w:type="gramEnd"/>
      <w:r w:rsidR="00031594">
        <w:rPr>
          <w:rFonts w:ascii="Arial Narrow" w:hAnsi="Arial Narrow"/>
        </w:rPr>
        <w:t>/ou previstas contratualmente e i</w:t>
      </w:r>
      <w:r w:rsidRPr="000C5716">
        <w:rPr>
          <w:rFonts w:ascii="Arial Narrow" w:hAnsi="Arial Narrow"/>
        </w:rPr>
        <w:t>nformar, em prazo hábil no caso de haver necessidade de acréscimos ou supressões no</w:t>
      </w:r>
      <w:r w:rsidRPr="000C5716">
        <w:rPr>
          <w:rFonts w:ascii="Arial Narrow" w:hAnsi="Arial Narrow"/>
          <w:spacing w:val="1"/>
        </w:rPr>
        <w:t xml:space="preserve"> </w:t>
      </w:r>
      <w:r w:rsidRPr="000C5716">
        <w:rPr>
          <w:rFonts w:ascii="Arial Narrow" w:hAnsi="Arial Narrow"/>
        </w:rPr>
        <w:t>objeto do</w:t>
      </w:r>
      <w:r w:rsidRPr="000C5716">
        <w:rPr>
          <w:rFonts w:ascii="Arial Narrow" w:hAnsi="Arial Narrow"/>
          <w:spacing w:val="-1"/>
        </w:rPr>
        <w:t xml:space="preserve"> </w:t>
      </w:r>
      <w:r w:rsidRPr="000C5716">
        <w:rPr>
          <w:rFonts w:ascii="Arial Narrow" w:hAnsi="Arial Narrow"/>
        </w:rPr>
        <w:t>contrato</w:t>
      </w:r>
      <w:r w:rsidRPr="000C5716">
        <w:rPr>
          <w:rFonts w:ascii="Arial Narrow" w:hAnsi="Arial Narrow"/>
          <w:spacing w:val="1"/>
        </w:rPr>
        <w:t xml:space="preserve"> </w:t>
      </w:r>
      <w:r w:rsidRPr="000C5716">
        <w:rPr>
          <w:rFonts w:ascii="Arial Narrow" w:hAnsi="Arial Narrow"/>
        </w:rPr>
        <w:t>ao</w:t>
      </w:r>
      <w:r w:rsidRPr="000C5716">
        <w:rPr>
          <w:rFonts w:ascii="Arial Narrow" w:hAnsi="Arial Narrow"/>
          <w:spacing w:val="-1"/>
        </w:rPr>
        <w:t xml:space="preserve"> </w:t>
      </w:r>
      <w:r w:rsidRPr="000C5716">
        <w:rPr>
          <w:rFonts w:ascii="Arial Narrow" w:hAnsi="Arial Narrow"/>
        </w:rPr>
        <w:t>gestor do contrato;</w:t>
      </w:r>
    </w:p>
    <w:p w14:paraId="7CC12B2E" w14:textId="77777777" w:rsidR="00D86B98" w:rsidRPr="00E14735" w:rsidRDefault="00D86B98" w:rsidP="00D86B98">
      <w:pPr>
        <w:pStyle w:val="PargrafodaLista"/>
        <w:tabs>
          <w:tab w:val="left" w:pos="815"/>
        </w:tabs>
        <w:spacing w:before="1"/>
        <w:ind w:left="0"/>
        <w:jc w:val="both"/>
        <w:rPr>
          <w:rFonts w:ascii="Arial Narrow" w:hAnsi="Arial Narrow"/>
        </w:rPr>
      </w:pPr>
      <w:r w:rsidRPr="00E14735">
        <w:rPr>
          <w:rFonts w:ascii="Arial Narrow" w:hAnsi="Arial Narrow"/>
          <w:b/>
          <w:bCs/>
        </w:rPr>
        <w:t>13.1.5.</w:t>
      </w:r>
      <w:r w:rsidRPr="00E14735">
        <w:rPr>
          <w:rFonts w:ascii="Arial Narrow" w:hAnsi="Arial Narrow"/>
        </w:rPr>
        <w:t xml:space="preserve"> Emitir e controlar, periodicamente, as ordens de serviço necessárias para a execução do objeto</w:t>
      </w:r>
      <w:r w:rsidRPr="00E14735">
        <w:rPr>
          <w:rFonts w:ascii="Arial Narrow" w:hAnsi="Arial Narrow"/>
          <w:spacing w:val="-53"/>
        </w:rPr>
        <w:t xml:space="preserve"> </w:t>
      </w:r>
      <w:r w:rsidRPr="00E14735">
        <w:rPr>
          <w:rFonts w:ascii="Arial Narrow" w:hAnsi="Arial Narrow"/>
        </w:rPr>
        <w:t>contratado;</w:t>
      </w:r>
    </w:p>
    <w:p w14:paraId="19A287AA" w14:textId="77777777" w:rsidR="00D86B98" w:rsidRDefault="00D86B98" w:rsidP="00D86B98">
      <w:pPr>
        <w:pStyle w:val="PargrafodaLista"/>
        <w:tabs>
          <w:tab w:val="left" w:pos="683"/>
        </w:tabs>
        <w:ind w:left="0"/>
        <w:jc w:val="both"/>
        <w:rPr>
          <w:rFonts w:ascii="Arial Narrow" w:hAnsi="Arial Narrow"/>
        </w:rPr>
      </w:pPr>
      <w:r w:rsidRPr="00E14735">
        <w:rPr>
          <w:rFonts w:ascii="Arial Narrow" w:hAnsi="Arial Narrow"/>
          <w:b/>
          <w:bCs/>
        </w:rPr>
        <w:t>13.2.</w:t>
      </w:r>
      <w:r w:rsidRPr="00E14735">
        <w:rPr>
          <w:rFonts w:ascii="Arial Narrow" w:hAnsi="Arial Narrow"/>
        </w:rPr>
        <w:t xml:space="preserve"> A fiscalização de que trata esta cláusula não exclui nem reduz a responsabilidade da empresa</w:t>
      </w:r>
      <w:r w:rsidRPr="00E14735">
        <w:rPr>
          <w:rFonts w:ascii="Arial Narrow" w:hAnsi="Arial Narrow"/>
          <w:spacing w:val="1"/>
        </w:rPr>
        <w:t xml:space="preserve"> </w:t>
      </w:r>
      <w:r w:rsidRPr="00E14735">
        <w:rPr>
          <w:rFonts w:ascii="Arial Narrow" w:hAnsi="Arial Narrow"/>
        </w:rPr>
        <w:t>vencedora do certame, pelos</w:t>
      </w:r>
      <w:r>
        <w:rPr>
          <w:rFonts w:ascii="Arial Narrow" w:hAnsi="Arial Narrow"/>
        </w:rPr>
        <w:t xml:space="preserve"> danos causados a Administração ou a terceiros, resultantes de ação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missã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ulpos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losa d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quaisquer 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seus empregados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postos.</w:t>
      </w:r>
    </w:p>
    <w:p w14:paraId="0B3B334B" w14:textId="694653C6" w:rsidR="00D86B98" w:rsidRDefault="00D86B98" w:rsidP="00D86B98">
      <w:pPr>
        <w:pStyle w:val="PargrafodaLista"/>
        <w:tabs>
          <w:tab w:val="left" w:pos="681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</w:t>
      </w:r>
      <w:r w:rsidR="00E14735">
        <w:rPr>
          <w:rFonts w:ascii="Arial Narrow" w:hAnsi="Arial Narrow"/>
          <w:b/>
          <w:bCs/>
        </w:rPr>
        <w:t>.</w:t>
      </w:r>
      <w:r>
        <w:rPr>
          <w:rFonts w:ascii="Arial Narrow" w:hAnsi="Arial Narrow"/>
          <w:b/>
          <w:bCs/>
        </w:rPr>
        <w:t>.3.</w:t>
      </w:r>
      <w:r>
        <w:rPr>
          <w:rFonts w:ascii="Arial Narrow" w:hAnsi="Arial Narrow"/>
        </w:rPr>
        <w:t xml:space="preserve"> A ação ou omissão, total ou parcial, da fiscalização da Administração, não elide nem diminui 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sponsabilidade da empresa quanto ao cumprimento das obrigações pactuadas entre as partes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sponsabilizan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st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qua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quaisque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rregularidad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sultant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mperfeiçõ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técnicas,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emprego de material inadequado ou de qualidade inferior, que não implicarão corresponsabilidade 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dministração 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ervidor designa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ar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iscalização;</w:t>
      </w:r>
    </w:p>
    <w:p w14:paraId="792B7000" w14:textId="77777777" w:rsidR="00D86B98" w:rsidRDefault="00D86B98" w:rsidP="00D86B98">
      <w:pPr>
        <w:pStyle w:val="PargrafodaLista"/>
        <w:tabs>
          <w:tab w:val="left" w:pos="666"/>
        </w:tabs>
        <w:spacing w:line="230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4.</w:t>
      </w:r>
      <w:r>
        <w:rPr>
          <w:rFonts w:ascii="Arial Narrow" w:hAnsi="Arial Narrow"/>
        </w:rPr>
        <w:t xml:space="preserve"> À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Administraçã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nã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caberá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qualquer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ônus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pel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rejeiçã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dos</w:t>
      </w:r>
      <w:r>
        <w:rPr>
          <w:rFonts w:ascii="Arial Narrow" w:hAnsi="Arial Narrow"/>
          <w:spacing w:val="-7"/>
        </w:rPr>
        <w:t xml:space="preserve"> </w:t>
      </w:r>
      <w:r>
        <w:rPr>
          <w:rFonts w:ascii="Arial Narrow" w:hAnsi="Arial Narrow"/>
        </w:rPr>
        <w:t>objet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considerado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inadequados.</w:t>
      </w:r>
    </w:p>
    <w:p w14:paraId="1274B334" w14:textId="77777777" w:rsidR="00D86B98" w:rsidRDefault="00D86B98" w:rsidP="00D86B98">
      <w:pPr>
        <w:pStyle w:val="PargrafodaLista"/>
        <w:tabs>
          <w:tab w:val="left" w:pos="657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lastRenderedPageBreak/>
        <w:t>13.5.</w:t>
      </w:r>
      <w:r>
        <w:rPr>
          <w:rFonts w:ascii="Arial Narrow" w:hAnsi="Arial Narrow"/>
        </w:rPr>
        <w:t xml:space="preserve"> A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prepost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promitent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FORNECEDOR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competirá,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ntr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outra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tribuições:</w:t>
      </w:r>
    </w:p>
    <w:p w14:paraId="220B8777" w14:textId="77777777" w:rsidR="00D86B98" w:rsidRDefault="00D86B98" w:rsidP="00D86B98">
      <w:pPr>
        <w:pStyle w:val="PargrafodaLista"/>
        <w:tabs>
          <w:tab w:val="left" w:pos="813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1.</w:t>
      </w:r>
      <w:r>
        <w:rPr>
          <w:rFonts w:ascii="Arial Narrow" w:hAnsi="Arial Narrow"/>
        </w:rPr>
        <w:t xml:space="preserve"> Representar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interesse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esta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perant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dministração;</w:t>
      </w:r>
    </w:p>
    <w:p w14:paraId="2F58B533" w14:textId="77777777" w:rsidR="00D86B98" w:rsidRDefault="00D86B98" w:rsidP="00D86B98">
      <w:pPr>
        <w:pStyle w:val="PargrafodaLista"/>
        <w:tabs>
          <w:tab w:val="left" w:pos="803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2.</w:t>
      </w:r>
      <w:r>
        <w:rPr>
          <w:rFonts w:ascii="Arial Narrow" w:hAnsi="Arial Narrow"/>
        </w:rPr>
        <w:t xml:space="preserve"> Realizar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procediment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dministrativos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junt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8"/>
        </w:rPr>
        <w:t xml:space="preserve"> </w:t>
      </w:r>
      <w:r>
        <w:rPr>
          <w:rFonts w:ascii="Arial Narrow" w:hAnsi="Arial Narrow"/>
        </w:rPr>
        <w:t>Administração;</w:t>
      </w:r>
    </w:p>
    <w:p w14:paraId="792C3E9D" w14:textId="77777777" w:rsidR="00D86B98" w:rsidRDefault="00D86B98" w:rsidP="00D86B98">
      <w:pPr>
        <w:pStyle w:val="PargrafodaLista"/>
        <w:tabs>
          <w:tab w:val="left" w:pos="866"/>
        </w:tabs>
        <w:ind w:left="0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3</w:t>
      </w:r>
      <w:r>
        <w:rPr>
          <w:rFonts w:ascii="Arial Narrow" w:hAnsi="Arial Narrow"/>
        </w:rPr>
        <w:t>. Manter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Administraçã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informada</w:t>
      </w:r>
      <w:r>
        <w:rPr>
          <w:rFonts w:ascii="Arial Narrow" w:hAnsi="Arial Narrow"/>
          <w:spacing w:val="-8"/>
        </w:rPr>
        <w:t xml:space="preserve"> </w:t>
      </w:r>
      <w:r>
        <w:rPr>
          <w:rFonts w:ascii="Arial Narrow" w:hAnsi="Arial Narrow"/>
        </w:rPr>
        <w:t>sobr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andament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qualida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bens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fornecidos;</w:t>
      </w:r>
    </w:p>
    <w:p w14:paraId="316B0C1D" w14:textId="77777777" w:rsidR="00D86B98" w:rsidRDefault="00D86B98" w:rsidP="00D86B98">
      <w:pPr>
        <w:pStyle w:val="PargrafodaLista"/>
        <w:tabs>
          <w:tab w:val="left" w:pos="88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4.</w:t>
      </w:r>
      <w:r>
        <w:rPr>
          <w:rFonts w:ascii="Arial Narrow" w:hAnsi="Arial Narrow"/>
        </w:rPr>
        <w:t xml:space="preserve"> Comunicar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eventuais</w:t>
      </w:r>
      <w:r>
        <w:rPr>
          <w:rFonts w:ascii="Arial Narrow" w:hAnsi="Arial Narrow"/>
          <w:spacing w:val="42"/>
        </w:rPr>
        <w:t xml:space="preserve"> </w:t>
      </w:r>
      <w:r>
        <w:rPr>
          <w:rFonts w:ascii="Arial Narrow" w:hAnsi="Arial Narrow"/>
        </w:rPr>
        <w:t>irregularidades</w:t>
      </w:r>
      <w:r>
        <w:rPr>
          <w:rFonts w:ascii="Arial Narrow" w:hAnsi="Arial Narrow"/>
          <w:spacing w:val="43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39"/>
        </w:rPr>
        <w:t xml:space="preserve"> </w:t>
      </w:r>
      <w:r>
        <w:rPr>
          <w:rFonts w:ascii="Arial Narrow" w:hAnsi="Arial Narrow"/>
        </w:rPr>
        <w:t>caráter</w:t>
      </w:r>
      <w:r>
        <w:rPr>
          <w:rFonts w:ascii="Arial Narrow" w:hAnsi="Arial Narrow"/>
          <w:spacing w:val="42"/>
        </w:rPr>
        <w:t xml:space="preserve"> </w:t>
      </w:r>
      <w:r>
        <w:rPr>
          <w:rFonts w:ascii="Arial Narrow" w:hAnsi="Arial Narrow"/>
        </w:rPr>
        <w:t>urgente,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por</w:t>
      </w:r>
      <w:r>
        <w:rPr>
          <w:rFonts w:ascii="Arial Narrow" w:hAnsi="Arial Narrow"/>
          <w:spacing w:val="41"/>
        </w:rPr>
        <w:t xml:space="preserve"> </w:t>
      </w:r>
      <w:r>
        <w:rPr>
          <w:rFonts w:ascii="Arial Narrow" w:hAnsi="Arial Narrow"/>
        </w:rPr>
        <w:t>escrito,</w:t>
      </w:r>
      <w:r>
        <w:rPr>
          <w:rFonts w:ascii="Arial Narrow" w:hAnsi="Arial Narrow"/>
          <w:spacing w:val="4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37"/>
        </w:rPr>
        <w:t xml:space="preserve"> </w:t>
      </w:r>
      <w:r>
        <w:rPr>
          <w:rFonts w:ascii="Arial Narrow" w:hAnsi="Arial Narrow"/>
        </w:rPr>
        <w:t>fiscal</w:t>
      </w:r>
      <w:r>
        <w:rPr>
          <w:rFonts w:ascii="Arial Narrow" w:hAnsi="Arial Narrow"/>
          <w:spacing w:val="38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37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-52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10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esclareciment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julgad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necessários</w:t>
      </w:r>
    </w:p>
    <w:p w14:paraId="72BC90C5" w14:textId="66B66351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CLÁUSULA DÉCIMA </w:t>
      </w:r>
      <w:r w:rsidR="00EB7AE8">
        <w:rPr>
          <w:rFonts w:ascii="Arial Narrow" w:hAnsi="Arial Narrow" w:cs="Arial"/>
          <w:b/>
          <w:sz w:val="20"/>
          <w:szCs w:val="20"/>
        </w:rPr>
        <w:t>QUARTA</w:t>
      </w:r>
      <w:r>
        <w:rPr>
          <w:rFonts w:ascii="Arial Narrow" w:hAnsi="Arial Narrow" w:cs="Arial"/>
          <w:b/>
          <w:sz w:val="20"/>
          <w:szCs w:val="20"/>
        </w:rPr>
        <w:t>- DO FORO</w:t>
      </w:r>
    </w:p>
    <w:p w14:paraId="470AC669" w14:textId="77777777" w:rsidR="00D86B98" w:rsidRDefault="00D86B98" w:rsidP="00D86B9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036A72E7" w14:textId="77777777" w:rsidR="00D86B98" w:rsidRDefault="00D86B98" w:rsidP="00D86B98">
      <w:pPr>
        <w:jc w:val="both"/>
        <w:rPr>
          <w:rFonts w:ascii="Arial Narrow" w:hAnsi="Arial Narrow"/>
          <w:sz w:val="16"/>
          <w:szCs w:val="16"/>
        </w:rPr>
      </w:pPr>
    </w:p>
    <w:p w14:paraId="25C6C9B5" w14:textId="2816A41B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>
        <w:rPr>
          <w:rFonts w:ascii="Arial Narrow" w:hAnsi="Arial Narrow" w:cs="Arial"/>
          <w:sz w:val="20"/>
          <w:szCs w:val="20"/>
        </w:rPr>
        <w:t xml:space="preserve">assinam o presente instrumento, em </w:t>
      </w:r>
      <w:r w:rsidR="00247A20">
        <w:rPr>
          <w:rFonts w:ascii="Arial Narrow" w:hAnsi="Arial Narrow" w:cs="Arial"/>
          <w:sz w:val="20"/>
          <w:szCs w:val="20"/>
        </w:rPr>
        <w:t>0</w:t>
      </w:r>
      <w:r w:rsidR="00AB2CFD">
        <w:rPr>
          <w:rFonts w:ascii="Arial Narrow" w:hAnsi="Arial Narrow" w:cs="Arial"/>
          <w:sz w:val="20"/>
          <w:szCs w:val="20"/>
        </w:rPr>
        <w:t>6</w:t>
      </w:r>
      <w:r>
        <w:rPr>
          <w:rFonts w:ascii="Arial Narrow" w:hAnsi="Arial Narrow" w:cs="Arial"/>
          <w:sz w:val="20"/>
          <w:szCs w:val="20"/>
        </w:rPr>
        <w:t xml:space="preserve"> (</w:t>
      </w:r>
      <w:r w:rsidR="00AB2CFD">
        <w:rPr>
          <w:rFonts w:ascii="Arial Narrow" w:hAnsi="Arial Narrow" w:cs="Arial"/>
          <w:sz w:val="20"/>
          <w:szCs w:val="20"/>
        </w:rPr>
        <w:t>seis</w:t>
      </w:r>
      <w:r>
        <w:rPr>
          <w:rFonts w:ascii="Arial Narrow" w:hAnsi="Arial Narrow" w:cs="Arial"/>
          <w:sz w:val="20"/>
          <w:szCs w:val="20"/>
        </w:rPr>
        <w:t xml:space="preserve">) vias de igual teor e forma </w:t>
      </w:r>
      <w:r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5634EAA9" w14:textId="77777777" w:rsidR="00D86B98" w:rsidRDefault="00D86B98" w:rsidP="00D86B98">
      <w:pPr>
        <w:jc w:val="both"/>
        <w:rPr>
          <w:rFonts w:ascii="Arial Narrow" w:hAnsi="Arial Narrow" w:cs="Arial"/>
          <w:sz w:val="16"/>
          <w:szCs w:val="16"/>
        </w:rPr>
      </w:pPr>
    </w:p>
    <w:p w14:paraId="471B414B" w14:textId="10E9BF36" w:rsidR="00D86B98" w:rsidRDefault="00D86B98" w:rsidP="00D86B9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Cotiporã/RS, </w:t>
      </w:r>
      <w:r w:rsidR="00850597">
        <w:rPr>
          <w:rFonts w:ascii="Arial Narrow" w:hAnsi="Arial Narrow" w:cs="Arial"/>
          <w:sz w:val="18"/>
          <w:szCs w:val="18"/>
        </w:rPr>
        <w:t>19 de junho de 2024</w:t>
      </w:r>
    </w:p>
    <w:p w14:paraId="4481F2B1" w14:textId="77777777" w:rsidR="00850597" w:rsidRDefault="00850597" w:rsidP="00D86B9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7BA4A34C" w14:textId="77777777" w:rsidR="00D86B98" w:rsidRDefault="00D86B98" w:rsidP="00D86B9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76199EA1" w14:textId="77777777" w:rsidR="00D86B98" w:rsidRDefault="00D86B98" w:rsidP="00D86B98">
      <w:pPr>
        <w:rPr>
          <w:rFonts w:ascii="Arial Narrow" w:hAnsi="Arial Narrow" w:cs="Arial"/>
          <w:color w:val="000000"/>
          <w:sz w:val="18"/>
          <w:szCs w:val="18"/>
        </w:rPr>
      </w:pPr>
    </w:p>
    <w:p w14:paraId="4FE788CA" w14:textId="6536AAEA" w:rsidR="00D86B98" w:rsidRDefault="00D86B98" w:rsidP="00D86B98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IVELTON MATEUS ZARDO</w:t>
      </w: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 xml:space="preserve">                                                </w:t>
      </w:r>
      <w:r w:rsidR="00850597">
        <w:rPr>
          <w:rFonts w:ascii="Arial Narrow" w:hAnsi="Arial Narrow" w:cs="Arial"/>
          <w:sz w:val="18"/>
          <w:szCs w:val="18"/>
        </w:rPr>
        <w:t xml:space="preserve">   </w:t>
      </w:r>
      <w:r w:rsidR="00850597" w:rsidRPr="00850597">
        <w:rPr>
          <w:rFonts w:ascii="Arial Narrow" w:hAnsi="Arial Narrow" w:cs="Arial"/>
          <w:b/>
          <w:bCs/>
          <w:sz w:val="20"/>
          <w:szCs w:val="20"/>
        </w:rPr>
        <w:t>TB SUPRIMENTOS PARA INFORMATICA LTDA EPP</w:t>
      </w:r>
    </w:p>
    <w:p w14:paraId="0077826E" w14:textId="77777777" w:rsidR="00D86B98" w:rsidRDefault="00D86B98" w:rsidP="00D86B98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Prefeito De Cotiporã                 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03D36FA9" w14:textId="77777777" w:rsidR="00D86B98" w:rsidRDefault="00D86B98" w:rsidP="00D86B98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616F54A0" w14:textId="77777777" w:rsidR="00D86B98" w:rsidRDefault="00D86B98" w:rsidP="00D86B98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070E663D" w14:textId="77777777" w:rsidR="00D86B98" w:rsidRDefault="00D86B98" w:rsidP="00D86B98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57BDA3E6" w14:textId="77777777" w:rsidR="00031594" w:rsidRDefault="00031594" w:rsidP="00D86B98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06995952" w14:textId="77777777" w:rsidR="00031594" w:rsidRDefault="00031594" w:rsidP="00D86B98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4E74D9CC" w14:textId="77777777" w:rsidR="00D86B98" w:rsidRDefault="00D86B98" w:rsidP="00D86B98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73D44451" w14:textId="77777777" w:rsidR="00D86B98" w:rsidRDefault="00D86B98" w:rsidP="00D86B98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314DD621" w14:textId="7EEA0D90" w:rsidR="00D86B98" w:rsidRDefault="00E14735" w:rsidP="00D86B98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proofErr w:type="gramStart"/>
      <w:r>
        <w:rPr>
          <w:rFonts w:ascii="Arial Narrow" w:hAnsi="Arial Narrow" w:cs="Arial"/>
          <w:b/>
          <w:sz w:val="20"/>
          <w:szCs w:val="20"/>
        </w:rPr>
        <w:t>.</w:t>
      </w:r>
      <w:r w:rsidR="00D86B98">
        <w:rPr>
          <w:rFonts w:ascii="Arial Narrow" w:hAnsi="Arial Narrow" w:cs="Arial"/>
          <w:b/>
          <w:sz w:val="20"/>
          <w:szCs w:val="20"/>
        </w:rPr>
        <w:t>Assessoria</w:t>
      </w:r>
      <w:proofErr w:type="gramEnd"/>
      <w:r w:rsidR="00D86B98">
        <w:rPr>
          <w:rFonts w:ascii="Arial Narrow" w:hAnsi="Arial Narrow" w:cs="Arial"/>
          <w:b/>
          <w:sz w:val="20"/>
          <w:szCs w:val="20"/>
        </w:rPr>
        <w:t xml:space="preserve"> Jurídica do Município</w:t>
      </w:r>
      <w:r w:rsidR="00D86B98">
        <w:rPr>
          <w:rFonts w:ascii="Arial Narrow" w:hAnsi="Arial Narrow" w:cs="Arial"/>
          <w:b/>
          <w:sz w:val="20"/>
          <w:szCs w:val="20"/>
        </w:rPr>
        <w:tab/>
      </w:r>
      <w:r w:rsidR="00325712">
        <w:rPr>
          <w:rFonts w:ascii="Arial Narrow" w:hAnsi="Arial Narrow" w:cs="Arial"/>
          <w:b/>
          <w:sz w:val="20"/>
          <w:szCs w:val="20"/>
        </w:rPr>
        <w:t xml:space="preserve">Lenita </w:t>
      </w:r>
      <w:proofErr w:type="spellStart"/>
      <w:r w:rsidR="00325712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 w:rsidR="00325712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325712">
        <w:rPr>
          <w:rFonts w:ascii="Arial Narrow" w:hAnsi="Arial Narrow" w:cs="Arial"/>
          <w:b/>
          <w:sz w:val="20"/>
          <w:szCs w:val="20"/>
        </w:rPr>
        <w:t>Tomazi</w:t>
      </w:r>
      <w:proofErr w:type="spellEnd"/>
      <w:r w:rsidR="00D86B98">
        <w:rPr>
          <w:rFonts w:ascii="Arial Narrow" w:hAnsi="Arial Narrow" w:cs="Arial"/>
          <w:b/>
          <w:sz w:val="20"/>
          <w:szCs w:val="20"/>
        </w:rPr>
        <w:t xml:space="preserve">        </w:t>
      </w:r>
      <w:r>
        <w:rPr>
          <w:rFonts w:ascii="Arial Narrow" w:hAnsi="Arial Narrow" w:cs="Arial"/>
          <w:b/>
          <w:sz w:val="20"/>
          <w:szCs w:val="20"/>
        </w:rPr>
        <w:t xml:space="preserve">      </w:t>
      </w:r>
      <w:r w:rsidR="00D86B98">
        <w:rPr>
          <w:rFonts w:ascii="Arial Narrow" w:hAnsi="Arial Narrow" w:cs="Arial"/>
          <w:b/>
          <w:sz w:val="20"/>
          <w:szCs w:val="20"/>
        </w:rPr>
        <w:t xml:space="preserve">Joana Inês </w:t>
      </w:r>
      <w:proofErr w:type="spellStart"/>
      <w:r w:rsidR="00D86B98">
        <w:rPr>
          <w:rFonts w:ascii="Arial Narrow" w:hAnsi="Arial Narrow" w:cs="Arial"/>
          <w:b/>
          <w:sz w:val="20"/>
          <w:szCs w:val="20"/>
        </w:rPr>
        <w:t>Citolin</w:t>
      </w:r>
      <w:proofErr w:type="spellEnd"/>
      <w:r w:rsidR="00D86B98">
        <w:rPr>
          <w:rFonts w:ascii="Arial Narrow" w:hAnsi="Arial Narrow" w:cs="Arial"/>
          <w:b/>
          <w:sz w:val="20"/>
          <w:szCs w:val="20"/>
        </w:rPr>
        <w:t xml:space="preserve">  </w:t>
      </w:r>
      <w:proofErr w:type="spellStart"/>
      <w:r w:rsidR="00D86B98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 w:rsidR="00D86B98">
        <w:rPr>
          <w:rFonts w:ascii="Arial Narrow" w:hAnsi="Arial Narrow" w:cs="Arial"/>
          <w:b/>
          <w:sz w:val="20"/>
          <w:szCs w:val="20"/>
        </w:rPr>
        <w:tab/>
      </w:r>
    </w:p>
    <w:p w14:paraId="121C8FD3" w14:textId="15CD35B9" w:rsidR="00D86B98" w:rsidRDefault="00D86B9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</w:t>
      </w:r>
      <w:r>
        <w:rPr>
          <w:rFonts w:ascii="Arial Narrow" w:hAnsi="Arial Narrow" w:cs="Arial"/>
          <w:b/>
          <w:sz w:val="18"/>
          <w:szCs w:val="18"/>
        </w:rPr>
        <w:t>de Cotiporã</w:t>
      </w:r>
      <w:r>
        <w:rPr>
          <w:rFonts w:ascii="Arial Narrow" w:hAnsi="Arial Narrow" w:cs="Arial"/>
          <w:sz w:val="18"/>
          <w:szCs w:val="18"/>
        </w:rPr>
        <w:tab/>
        <w:t xml:space="preserve">CPF/MF </w:t>
      </w:r>
      <w:proofErr w:type="gramStart"/>
      <w:r>
        <w:rPr>
          <w:rFonts w:ascii="Arial Narrow" w:hAnsi="Arial Narrow" w:cs="Arial"/>
          <w:sz w:val="18"/>
          <w:szCs w:val="18"/>
        </w:rPr>
        <w:t xml:space="preserve">nº  </w:t>
      </w:r>
      <w:r w:rsidR="00325712">
        <w:rPr>
          <w:rFonts w:ascii="Arial Narrow" w:hAnsi="Arial Narrow" w:cs="Arial"/>
          <w:sz w:val="18"/>
          <w:szCs w:val="18"/>
        </w:rPr>
        <w:t>003.969.520</w:t>
      </w:r>
      <w:proofErr w:type="gramEnd"/>
      <w:r w:rsidR="00325712">
        <w:rPr>
          <w:rFonts w:ascii="Arial Narrow" w:hAnsi="Arial Narrow" w:cs="Arial"/>
          <w:sz w:val="18"/>
          <w:szCs w:val="18"/>
        </w:rPr>
        <w:t>-46</w:t>
      </w:r>
      <w:r>
        <w:rPr>
          <w:rFonts w:ascii="Arial Narrow" w:hAnsi="Arial Narrow" w:cs="Arial"/>
          <w:sz w:val="18"/>
          <w:szCs w:val="18"/>
        </w:rPr>
        <w:t xml:space="preserve">                  CPF/MF nº 018.029.630-22</w:t>
      </w:r>
    </w:p>
    <w:p w14:paraId="6CC65157" w14:textId="77777777" w:rsidR="00D86B98" w:rsidRDefault="00D86B9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0F2B5F95" w14:textId="77777777" w:rsidR="00D86B98" w:rsidRDefault="00D86B9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0DFE9D0A" w14:textId="77777777" w:rsidR="00D86B98" w:rsidRDefault="00D86B9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7BDB4E2A" w14:textId="77777777" w:rsidR="00D86B98" w:rsidRDefault="00D86B9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275290AE" w14:textId="77777777" w:rsidR="00D86B98" w:rsidRDefault="00D86B9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25851A96" w14:textId="77777777" w:rsidR="00D86B98" w:rsidRDefault="00D86B9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7E59A8E2" w14:textId="77777777" w:rsidR="00D86B98" w:rsidRDefault="00D86B9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50B0CF60" w14:textId="77777777" w:rsidR="00D86B98" w:rsidRDefault="00D86B9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2A1077A8" w14:textId="77777777" w:rsidR="00D86B98" w:rsidRDefault="00D86B9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54CB4371" w14:textId="77777777" w:rsidR="00D86B98" w:rsidRDefault="00D86B9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14E736F8" w14:textId="77777777" w:rsidR="00D86B98" w:rsidRDefault="00D86B9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053497AC" w14:textId="77777777" w:rsidR="00D86B98" w:rsidRDefault="00D86B9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4DAB5137" w14:textId="77777777" w:rsidR="00D86B98" w:rsidRDefault="00D86B9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40577981" w14:textId="77777777" w:rsidR="00D86B98" w:rsidRDefault="00D86B9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76DD317C" w14:textId="77777777" w:rsidR="00D86B98" w:rsidRDefault="00D86B9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1F496453" w14:textId="77777777" w:rsidR="00D86B98" w:rsidRDefault="00D86B9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sectPr w:rsidR="00D86B98" w:rsidSect="00A2622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AA6AA2" w14:textId="77777777" w:rsidR="001F083D" w:rsidRDefault="001F083D" w:rsidP="00965D67">
      <w:r>
        <w:separator/>
      </w:r>
    </w:p>
  </w:endnote>
  <w:endnote w:type="continuationSeparator" w:id="0">
    <w:p w14:paraId="47FA7767" w14:textId="77777777" w:rsidR="001F083D" w:rsidRDefault="001F083D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52E8F" w14:textId="77777777" w:rsidR="002B53BD" w:rsidRPr="00362E0E" w:rsidRDefault="002B53BD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2B53BD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2B53BD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2B53BD">
      <w:rPr>
        <w:rFonts w:ascii="Arial Narrow" w:hAnsi="Arial Narrow" w:cs="Miriam Fixed"/>
        <w:sz w:val="18"/>
        <w:szCs w:val="18"/>
        <w:lang w:val="en-US"/>
      </w:rPr>
      <w:t xml:space="preserve"> </w:t>
    </w:r>
    <w:r w:rsidR="002B53BD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2B53BD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2B53BD" w:rsidRPr="0067203A" w:rsidRDefault="002B53BD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E764EC" w14:textId="77777777" w:rsidR="001F083D" w:rsidRDefault="001F083D" w:rsidP="00965D67">
      <w:r>
        <w:separator/>
      </w:r>
    </w:p>
  </w:footnote>
  <w:footnote w:type="continuationSeparator" w:id="0">
    <w:p w14:paraId="412A19E3" w14:textId="77777777" w:rsidR="001F083D" w:rsidRDefault="001F083D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F8646" w14:textId="77777777" w:rsidR="002B53BD" w:rsidRPr="0084175A" w:rsidRDefault="002B53BD" w:rsidP="0083038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B7F1621" wp14:editId="7580BCA3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1B923106" w:rsidR="002B53BD" w:rsidRPr="00830380" w:rsidRDefault="002B53BD" w:rsidP="008303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5A4E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D066C4"/>
    <w:multiLevelType w:val="multilevel"/>
    <w:tmpl w:val="91E0CD70"/>
    <w:lvl w:ilvl="0">
      <w:start w:val="8"/>
      <w:numFmt w:val="decimal"/>
      <w:lvlText w:val="%1"/>
      <w:lvlJc w:val="left"/>
      <w:pPr>
        <w:ind w:left="222" w:hanging="341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341"/>
      </w:pPr>
      <w:rPr>
        <w:rFonts w:ascii="Arial MT" w:eastAsia="Arial MT" w:hAnsi="Arial MT" w:cs="Arial MT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057" w:hanging="341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2975" w:hanging="341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894" w:hanging="341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813" w:hanging="341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731" w:hanging="341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650" w:hanging="341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569" w:hanging="341"/>
      </w:pPr>
      <w:rPr>
        <w:lang w:val="pt-PT" w:eastAsia="en-US" w:bidi="ar-SA"/>
      </w:rPr>
    </w:lvl>
  </w:abstractNum>
  <w:abstractNum w:abstractNumId="10" w15:restartNumberingAfterBreak="0">
    <w:nsid w:val="304E6C30"/>
    <w:multiLevelType w:val="hybridMultilevel"/>
    <w:tmpl w:val="738C2AAA"/>
    <w:lvl w:ilvl="0" w:tplc="3246ED30">
      <w:start w:val="1"/>
      <w:numFmt w:val="lowerLetter"/>
      <w:lvlText w:val="%1)"/>
      <w:lvlJc w:val="left"/>
      <w:pPr>
        <w:ind w:left="454" w:hanging="233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0AF470C2">
      <w:numFmt w:val="bullet"/>
      <w:lvlText w:val="•"/>
      <w:lvlJc w:val="left"/>
      <w:pPr>
        <w:ind w:left="1354" w:hanging="233"/>
      </w:pPr>
      <w:rPr>
        <w:lang w:val="pt-PT" w:eastAsia="en-US" w:bidi="ar-SA"/>
      </w:rPr>
    </w:lvl>
    <w:lvl w:ilvl="2" w:tplc="4CE43DC0">
      <w:numFmt w:val="bullet"/>
      <w:lvlText w:val="•"/>
      <w:lvlJc w:val="left"/>
      <w:pPr>
        <w:ind w:left="2249" w:hanging="233"/>
      </w:pPr>
      <w:rPr>
        <w:lang w:val="pt-PT" w:eastAsia="en-US" w:bidi="ar-SA"/>
      </w:rPr>
    </w:lvl>
    <w:lvl w:ilvl="3" w:tplc="6526FF2E">
      <w:numFmt w:val="bullet"/>
      <w:lvlText w:val="•"/>
      <w:lvlJc w:val="left"/>
      <w:pPr>
        <w:ind w:left="3143" w:hanging="233"/>
      </w:pPr>
      <w:rPr>
        <w:lang w:val="pt-PT" w:eastAsia="en-US" w:bidi="ar-SA"/>
      </w:rPr>
    </w:lvl>
    <w:lvl w:ilvl="4" w:tplc="43BAC0B8">
      <w:numFmt w:val="bullet"/>
      <w:lvlText w:val="•"/>
      <w:lvlJc w:val="left"/>
      <w:pPr>
        <w:ind w:left="4038" w:hanging="233"/>
      </w:pPr>
      <w:rPr>
        <w:lang w:val="pt-PT" w:eastAsia="en-US" w:bidi="ar-SA"/>
      </w:rPr>
    </w:lvl>
    <w:lvl w:ilvl="5" w:tplc="00C614A2">
      <w:numFmt w:val="bullet"/>
      <w:lvlText w:val="•"/>
      <w:lvlJc w:val="left"/>
      <w:pPr>
        <w:ind w:left="4933" w:hanging="233"/>
      </w:pPr>
      <w:rPr>
        <w:lang w:val="pt-PT" w:eastAsia="en-US" w:bidi="ar-SA"/>
      </w:rPr>
    </w:lvl>
    <w:lvl w:ilvl="6" w:tplc="FD0A242E">
      <w:numFmt w:val="bullet"/>
      <w:lvlText w:val="•"/>
      <w:lvlJc w:val="left"/>
      <w:pPr>
        <w:ind w:left="5827" w:hanging="233"/>
      </w:pPr>
      <w:rPr>
        <w:lang w:val="pt-PT" w:eastAsia="en-US" w:bidi="ar-SA"/>
      </w:rPr>
    </w:lvl>
    <w:lvl w:ilvl="7" w:tplc="4E6E2056">
      <w:numFmt w:val="bullet"/>
      <w:lvlText w:val="•"/>
      <w:lvlJc w:val="left"/>
      <w:pPr>
        <w:ind w:left="6722" w:hanging="233"/>
      </w:pPr>
      <w:rPr>
        <w:lang w:val="pt-PT" w:eastAsia="en-US" w:bidi="ar-SA"/>
      </w:rPr>
    </w:lvl>
    <w:lvl w:ilvl="8" w:tplc="DCEA948C">
      <w:numFmt w:val="bullet"/>
      <w:lvlText w:val="•"/>
      <w:lvlJc w:val="left"/>
      <w:pPr>
        <w:ind w:left="7617" w:hanging="233"/>
      </w:pPr>
      <w:rPr>
        <w:lang w:val="pt-PT" w:eastAsia="en-US" w:bidi="ar-SA"/>
      </w:rPr>
    </w:lvl>
  </w:abstractNum>
  <w:abstractNum w:abstractNumId="11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2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5A4479C"/>
    <w:multiLevelType w:val="multilevel"/>
    <w:tmpl w:val="98F20894"/>
    <w:lvl w:ilvl="0">
      <w:start w:val="14"/>
      <w:numFmt w:val="decimal"/>
      <w:lvlText w:val="%1"/>
      <w:lvlJc w:val="left"/>
      <w:pPr>
        <w:ind w:left="538" w:hanging="277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62" w:hanging="449"/>
      </w:pPr>
      <w:rPr>
        <w:rFonts w:ascii="Arial MT" w:eastAsia="Arial MT" w:hAnsi="Arial MT" w:cs="Arial MT" w:hint="default"/>
        <w:spacing w:val="0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62" w:hanging="622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62" w:hanging="886"/>
      </w:pPr>
      <w:rPr>
        <w:rFonts w:ascii="Arial MT" w:eastAsia="Arial MT" w:hAnsi="Arial MT" w:cs="Arial MT" w:hint="default"/>
        <w:spacing w:val="0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2111" w:hanging="8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363" w:hanging="8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15" w:hanging="8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67" w:hanging="8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886"/>
      </w:pPr>
      <w:rPr>
        <w:rFonts w:hint="default"/>
        <w:lang w:val="pt-PT" w:eastAsia="en-US" w:bidi="ar-SA"/>
      </w:rPr>
    </w:lvl>
  </w:abstractNum>
  <w:abstractNum w:abstractNumId="15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62673A3"/>
    <w:multiLevelType w:val="hybridMultilevel"/>
    <w:tmpl w:val="C8A88C2A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B664F"/>
    <w:multiLevelType w:val="hybridMultilevel"/>
    <w:tmpl w:val="BE38163C"/>
    <w:lvl w:ilvl="0" w:tplc="49D6F2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029897">
    <w:abstractNumId w:val="7"/>
  </w:num>
  <w:num w:numId="2" w16cid:durableId="1138185411">
    <w:abstractNumId w:val="0"/>
  </w:num>
  <w:num w:numId="3" w16cid:durableId="1061442012">
    <w:abstractNumId w:val="17"/>
  </w:num>
  <w:num w:numId="4" w16cid:durableId="1460028803">
    <w:abstractNumId w:val="16"/>
  </w:num>
  <w:num w:numId="5" w16cid:durableId="1995599891">
    <w:abstractNumId w:val="4"/>
  </w:num>
  <w:num w:numId="6" w16cid:durableId="564996922">
    <w:abstractNumId w:val="21"/>
  </w:num>
  <w:num w:numId="7" w16cid:durableId="1570920530">
    <w:abstractNumId w:val="8"/>
  </w:num>
  <w:num w:numId="8" w16cid:durableId="1531989865">
    <w:abstractNumId w:val="12"/>
  </w:num>
  <w:num w:numId="9" w16cid:durableId="1899242965">
    <w:abstractNumId w:val="22"/>
  </w:num>
  <w:num w:numId="10" w16cid:durableId="1756122471">
    <w:abstractNumId w:val="1"/>
  </w:num>
  <w:num w:numId="11" w16cid:durableId="1389918437">
    <w:abstractNumId w:val="20"/>
  </w:num>
  <w:num w:numId="12" w16cid:durableId="323514351">
    <w:abstractNumId w:val="15"/>
  </w:num>
  <w:num w:numId="13" w16cid:durableId="1348406995">
    <w:abstractNumId w:val="23"/>
  </w:num>
  <w:num w:numId="14" w16cid:durableId="785271254">
    <w:abstractNumId w:val="3"/>
  </w:num>
  <w:num w:numId="15" w16cid:durableId="366377321">
    <w:abstractNumId w:val="13"/>
  </w:num>
  <w:num w:numId="16" w16cid:durableId="966276416">
    <w:abstractNumId w:val="2"/>
  </w:num>
  <w:num w:numId="17" w16cid:durableId="396364886">
    <w:abstractNumId w:val="11"/>
  </w:num>
  <w:num w:numId="18" w16cid:durableId="1203784619">
    <w:abstractNumId w:val="6"/>
  </w:num>
  <w:num w:numId="19" w16cid:durableId="1031032546">
    <w:abstractNumId w:val="5"/>
  </w:num>
  <w:num w:numId="20" w16cid:durableId="320231346">
    <w:abstractNumId w:val="19"/>
  </w:num>
  <w:num w:numId="21" w16cid:durableId="574822656">
    <w:abstractNumId w:val="18"/>
  </w:num>
  <w:num w:numId="22" w16cid:durableId="101724710">
    <w:abstractNumId w:val="14"/>
  </w:num>
  <w:num w:numId="23" w16cid:durableId="102457164">
    <w:abstractNumId w:val="10"/>
  </w:num>
  <w:num w:numId="24" w16cid:durableId="6268133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874882408">
    <w:abstractNumId w:val="9"/>
  </w:num>
  <w:num w:numId="26" w16cid:durableId="725488398">
    <w:abstractNumId w:val="9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67"/>
    <w:rsid w:val="0000346C"/>
    <w:rsid w:val="00003B30"/>
    <w:rsid w:val="00003B49"/>
    <w:rsid w:val="000107A4"/>
    <w:rsid w:val="00012298"/>
    <w:rsid w:val="00012655"/>
    <w:rsid w:val="000128DC"/>
    <w:rsid w:val="00012E8D"/>
    <w:rsid w:val="0001454F"/>
    <w:rsid w:val="00015BA9"/>
    <w:rsid w:val="0001777A"/>
    <w:rsid w:val="00022E96"/>
    <w:rsid w:val="000264C3"/>
    <w:rsid w:val="00026AFA"/>
    <w:rsid w:val="000279D6"/>
    <w:rsid w:val="00030BCB"/>
    <w:rsid w:val="00031594"/>
    <w:rsid w:val="0003367E"/>
    <w:rsid w:val="00034AE6"/>
    <w:rsid w:val="0003643E"/>
    <w:rsid w:val="000376AD"/>
    <w:rsid w:val="00040991"/>
    <w:rsid w:val="00041B8B"/>
    <w:rsid w:val="00042173"/>
    <w:rsid w:val="000434F2"/>
    <w:rsid w:val="00043F17"/>
    <w:rsid w:val="00045323"/>
    <w:rsid w:val="00052361"/>
    <w:rsid w:val="0005343A"/>
    <w:rsid w:val="00061E4B"/>
    <w:rsid w:val="00065A67"/>
    <w:rsid w:val="00066C0C"/>
    <w:rsid w:val="00066DA2"/>
    <w:rsid w:val="0007191A"/>
    <w:rsid w:val="0007559C"/>
    <w:rsid w:val="00075C62"/>
    <w:rsid w:val="000765EA"/>
    <w:rsid w:val="00080B64"/>
    <w:rsid w:val="0008465D"/>
    <w:rsid w:val="00091B73"/>
    <w:rsid w:val="000945C4"/>
    <w:rsid w:val="00094BFA"/>
    <w:rsid w:val="00096B72"/>
    <w:rsid w:val="000A34C9"/>
    <w:rsid w:val="000A5DF0"/>
    <w:rsid w:val="000A7A83"/>
    <w:rsid w:val="000B20B7"/>
    <w:rsid w:val="000B3BEB"/>
    <w:rsid w:val="000B62E3"/>
    <w:rsid w:val="000C5716"/>
    <w:rsid w:val="000C68A2"/>
    <w:rsid w:val="000C6912"/>
    <w:rsid w:val="000C78C7"/>
    <w:rsid w:val="000D184C"/>
    <w:rsid w:val="000D2671"/>
    <w:rsid w:val="000D4594"/>
    <w:rsid w:val="000D46E7"/>
    <w:rsid w:val="000E4EC6"/>
    <w:rsid w:val="000E53A3"/>
    <w:rsid w:val="000E5421"/>
    <w:rsid w:val="000E5D3A"/>
    <w:rsid w:val="000E6004"/>
    <w:rsid w:val="000F1934"/>
    <w:rsid w:val="000F23FD"/>
    <w:rsid w:val="00102D43"/>
    <w:rsid w:val="00102E9C"/>
    <w:rsid w:val="00105E4A"/>
    <w:rsid w:val="001076E5"/>
    <w:rsid w:val="00111B31"/>
    <w:rsid w:val="001140CD"/>
    <w:rsid w:val="00122FA4"/>
    <w:rsid w:val="00123BD0"/>
    <w:rsid w:val="00124B26"/>
    <w:rsid w:val="0012624A"/>
    <w:rsid w:val="00130157"/>
    <w:rsid w:val="00134260"/>
    <w:rsid w:val="00140792"/>
    <w:rsid w:val="00144405"/>
    <w:rsid w:val="00146F4F"/>
    <w:rsid w:val="00160C45"/>
    <w:rsid w:val="00167E9C"/>
    <w:rsid w:val="001748B0"/>
    <w:rsid w:val="00174EEC"/>
    <w:rsid w:val="00175043"/>
    <w:rsid w:val="00176E74"/>
    <w:rsid w:val="00180F2F"/>
    <w:rsid w:val="0018459F"/>
    <w:rsid w:val="001871DA"/>
    <w:rsid w:val="0019010D"/>
    <w:rsid w:val="0019230E"/>
    <w:rsid w:val="00193179"/>
    <w:rsid w:val="00196BCA"/>
    <w:rsid w:val="001974D4"/>
    <w:rsid w:val="001A2B52"/>
    <w:rsid w:val="001A7905"/>
    <w:rsid w:val="001A7CD1"/>
    <w:rsid w:val="001B3CF1"/>
    <w:rsid w:val="001B7A80"/>
    <w:rsid w:val="001C18D5"/>
    <w:rsid w:val="001C240F"/>
    <w:rsid w:val="001C4145"/>
    <w:rsid w:val="001C732F"/>
    <w:rsid w:val="001D4354"/>
    <w:rsid w:val="001D5393"/>
    <w:rsid w:val="001D79DF"/>
    <w:rsid w:val="001E1672"/>
    <w:rsid w:val="001E284F"/>
    <w:rsid w:val="001E6B52"/>
    <w:rsid w:val="001F083D"/>
    <w:rsid w:val="0020138C"/>
    <w:rsid w:val="00204A6C"/>
    <w:rsid w:val="00206E03"/>
    <w:rsid w:val="002219BB"/>
    <w:rsid w:val="00222BCB"/>
    <w:rsid w:val="002233F5"/>
    <w:rsid w:val="002238C0"/>
    <w:rsid w:val="00227A16"/>
    <w:rsid w:val="0023218B"/>
    <w:rsid w:val="002327E9"/>
    <w:rsid w:val="00234450"/>
    <w:rsid w:val="00234F6E"/>
    <w:rsid w:val="0023511F"/>
    <w:rsid w:val="00242A87"/>
    <w:rsid w:val="002454BD"/>
    <w:rsid w:val="00247A20"/>
    <w:rsid w:val="0025334E"/>
    <w:rsid w:val="00256E2C"/>
    <w:rsid w:val="00261B06"/>
    <w:rsid w:val="00262171"/>
    <w:rsid w:val="002656E4"/>
    <w:rsid w:val="00267B92"/>
    <w:rsid w:val="002728A9"/>
    <w:rsid w:val="00281598"/>
    <w:rsid w:val="00281684"/>
    <w:rsid w:val="002820DF"/>
    <w:rsid w:val="00284E97"/>
    <w:rsid w:val="00287A37"/>
    <w:rsid w:val="002908EF"/>
    <w:rsid w:val="00290A50"/>
    <w:rsid w:val="0029454F"/>
    <w:rsid w:val="0029536D"/>
    <w:rsid w:val="002A1C13"/>
    <w:rsid w:val="002A2994"/>
    <w:rsid w:val="002A392F"/>
    <w:rsid w:val="002A7E8F"/>
    <w:rsid w:val="002B4451"/>
    <w:rsid w:val="002B49FA"/>
    <w:rsid w:val="002B53BD"/>
    <w:rsid w:val="002B6314"/>
    <w:rsid w:val="002C1441"/>
    <w:rsid w:val="002C29F8"/>
    <w:rsid w:val="002C4423"/>
    <w:rsid w:val="002C4F94"/>
    <w:rsid w:val="002C55D3"/>
    <w:rsid w:val="002C67C6"/>
    <w:rsid w:val="002C70C8"/>
    <w:rsid w:val="002D148B"/>
    <w:rsid w:val="002D51D8"/>
    <w:rsid w:val="002D6B3E"/>
    <w:rsid w:val="002D73F4"/>
    <w:rsid w:val="002D7B73"/>
    <w:rsid w:val="002F098E"/>
    <w:rsid w:val="002F0F15"/>
    <w:rsid w:val="002F2BB6"/>
    <w:rsid w:val="002F381F"/>
    <w:rsid w:val="002F399D"/>
    <w:rsid w:val="002F4E63"/>
    <w:rsid w:val="002F622E"/>
    <w:rsid w:val="0030299B"/>
    <w:rsid w:val="0030340E"/>
    <w:rsid w:val="00303AF4"/>
    <w:rsid w:val="00305A31"/>
    <w:rsid w:val="00306355"/>
    <w:rsid w:val="003069F1"/>
    <w:rsid w:val="00310594"/>
    <w:rsid w:val="00311DF2"/>
    <w:rsid w:val="00311DF6"/>
    <w:rsid w:val="00311ED2"/>
    <w:rsid w:val="003120B7"/>
    <w:rsid w:val="0031687C"/>
    <w:rsid w:val="003228B6"/>
    <w:rsid w:val="00325712"/>
    <w:rsid w:val="00332123"/>
    <w:rsid w:val="0034053B"/>
    <w:rsid w:val="00346AAD"/>
    <w:rsid w:val="00347B53"/>
    <w:rsid w:val="003542A4"/>
    <w:rsid w:val="00354FF3"/>
    <w:rsid w:val="003550DF"/>
    <w:rsid w:val="0035536A"/>
    <w:rsid w:val="00355CDA"/>
    <w:rsid w:val="00355E4A"/>
    <w:rsid w:val="00356E4B"/>
    <w:rsid w:val="00362E0E"/>
    <w:rsid w:val="0036717E"/>
    <w:rsid w:val="00370A53"/>
    <w:rsid w:val="00374D83"/>
    <w:rsid w:val="003778E3"/>
    <w:rsid w:val="00383F1D"/>
    <w:rsid w:val="00390D68"/>
    <w:rsid w:val="0039124B"/>
    <w:rsid w:val="00392089"/>
    <w:rsid w:val="00395380"/>
    <w:rsid w:val="003A0293"/>
    <w:rsid w:val="003A075A"/>
    <w:rsid w:val="003A08D2"/>
    <w:rsid w:val="003A5F1A"/>
    <w:rsid w:val="003B06DA"/>
    <w:rsid w:val="003B1E24"/>
    <w:rsid w:val="003C10AA"/>
    <w:rsid w:val="003C286C"/>
    <w:rsid w:val="003C2A24"/>
    <w:rsid w:val="003C4477"/>
    <w:rsid w:val="003C5B7E"/>
    <w:rsid w:val="003C7E7B"/>
    <w:rsid w:val="003D005B"/>
    <w:rsid w:val="003D17DE"/>
    <w:rsid w:val="003D7C8E"/>
    <w:rsid w:val="003F12EE"/>
    <w:rsid w:val="003F200C"/>
    <w:rsid w:val="003F43FD"/>
    <w:rsid w:val="004024FB"/>
    <w:rsid w:val="004031BB"/>
    <w:rsid w:val="00405D61"/>
    <w:rsid w:val="00407BA4"/>
    <w:rsid w:val="004124A8"/>
    <w:rsid w:val="00415B72"/>
    <w:rsid w:val="00420853"/>
    <w:rsid w:val="00420FF5"/>
    <w:rsid w:val="00424001"/>
    <w:rsid w:val="00427C55"/>
    <w:rsid w:val="004318C7"/>
    <w:rsid w:val="0043195E"/>
    <w:rsid w:val="00431BE3"/>
    <w:rsid w:val="00432890"/>
    <w:rsid w:val="004344E2"/>
    <w:rsid w:val="004357DF"/>
    <w:rsid w:val="004428D8"/>
    <w:rsid w:val="004438C6"/>
    <w:rsid w:val="00447848"/>
    <w:rsid w:val="00447C23"/>
    <w:rsid w:val="00450806"/>
    <w:rsid w:val="00453FF7"/>
    <w:rsid w:val="00454C29"/>
    <w:rsid w:val="004642E8"/>
    <w:rsid w:val="004675E8"/>
    <w:rsid w:val="004717B9"/>
    <w:rsid w:val="004742E8"/>
    <w:rsid w:val="0047506E"/>
    <w:rsid w:val="004752DE"/>
    <w:rsid w:val="00477493"/>
    <w:rsid w:val="00483B88"/>
    <w:rsid w:val="00483BA1"/>
    <w:rsid w:val="004903BD"/>
    <w:rsid w:val="0049179F"/>
    <w:rsid w:val="004935CF"/>
    <w:rsid w:val="004958B5"/>
    <w:rsid w:val="004A3ABD"/>
    <w:rsid w:val="004B0F5C"/>
    <w:rsid w:val="004B22B2"/>
    <w:rsid w:val="004B6BED"/>
    <w:rsid w:val="004B7715"/>
    <w:rsid w:val="004C1413"/>
    <w:rsid w:val="004C316B"/>
    <w:rsid w:val="004D17B2"/>
    <w:rsid w:val="004D2D3D"/>
    <w:rsid w:val="004D4704"/>
    <w:rsid w:val="004D5BB4"/>
    <w:rsid w:val="004D62BB"/>
    <w:rsid w:val="004D7AF4"/>
    <w:rsid w:val="004E1610"/>
    <w:rsid w:val="004E1752"/>
    <w:rsid w:val="004F0E14"/>
    <w:rsid w:val="004F659A"/>
    <w:rsid w:val="004F6EB2"/>
    <w:rsid w:val="00501158"/>
    <w:rsid w:val="005025C8"/>
    <w:rsid w:val="00502D76"/>
    <w:rsid w:val="00504F07"/>
    <w:rsid w:val="00514E5D"/>
    <w:rsid w:val="0051692D"/>
    <w:rsid w:val="005210F1"/>
    <w:rsid w:val="00524C9E"/>
    <w:rsid w:val="005328B3"/>
    <w:rsid w:val="00532996"/>
    <w:rsid w:val="00535013"/>
    <w:rsid w:val="00535034"/>
    <w:rsid w:val="005363EB"/>
    <w:rsid w:val="00536469"/>
    <w:rsid w:val="005445DD"/>
    <w:rsid w:val="00552B98"/>
    <w:rsid w:val="00556B86"/>
    <w:rsid w:val="005578C1"/>
    <w:rsid w:val="00557F8F"/>
    <w:rsid w:val="00560149"/>
    <w:rsid w:val="0056130E"/>
    <w:rsid w:val="005705D7"/>
    <w:rsid w:val="00572DBC"/>
    <w:rsid w:val="00574FC1"/>
    <w:rsid w:val="00574FF4"/>
    <w:rsid w:val="00575853"/>
    <w:rsid w:val="005806AE"/>
    <w:rsid w:val="00585FDC"/>
    <w:rsid w:val="00590F77"/>
    <w:rsid w:val="00591BCF"/>
    <w:rsid w:val="00594A67"/>
    <w:rsid w:val="005952A4"/>
    <w:rsid w:val="005964CB"/>
    <w:rsid w:val="00597ECD"/>
    <w:rsid w:val="005A005C"/>
    <w:rsid w:val="005A0352"/>
    <w:rsid w:val="005A04F5"/>
    <w:rsid w:val="005A7213"/>
    <w:rsid w:val="005B1E02"/>
    <w:rsid w:val="005B261D"/>
    <w:rsid w:val="005B2B6D"/>
    <w:rsid w:val="005C659F"/>
    <w:rsid w:val="005C6B47"/>
    <w:rsid w:val="005C7271"/>
    <w:rsid w:val="005E0911"/>
    <w:rsid w:val="005E1223"/>
    <w:rsid w:val="005E6E67"/>
    <w:rsid w:val="005F3DDD"/>
    <w:rsid w:val="005F46AD"/>
    <w:rsid w:val="00603878"/>
    <w:rsid w:val="00605D5B"/>
    <w:rsid w:val="0061114F"/>
    <w:rsid w:val="00613A17"/>
    <w:rsid w:val="00615921"/>
    <w:rsid w:val="0061644C"/>
    <w:rsid w:val="006167B2"/>
    <w:rsid w:val="00616E32"/>
    <w:rsid w:val="00617EC5"/>
    <w:rsid w:val="00621289"/>
    <w:rsid w:val="006249C1"/>
    <w:rsid w:val="0062584A"/>
    <w:rsid w:val="00625C92"/>
    <w:rsid w:val="006264BF"/>
    <w:rsid w:val="006313DD"/>
    <w:rsid w:val="00632A01"/>
    <w:rsid w:val="006337D0"/>
    <w:rsid w:val="00634FA5"/>
    <w:rsid w:val="00635D91"/>
    <w:rsid w:val="00640269"/>
    <w:rsid w:val="00641919"/>
    <w:rsid w:val="00645899"/>
    <w:rsid w:val="006538B3"/>
    <w:rsid w:val="0065531D"/>
    <w:rsid w:val="00661A29"/>
    <w:rsid w:val="006621F0"/>
    <w:rsid w:val="00662227"/>
    <w:rsid w:val="00671A7D"/>
    <w:rsid w:val="0067203A"/>
    <w:rsid w:val="006725D8"/>
    <w:rsid w:val="0067264C"/>
    <w:rsid w:val="00673FFD"/>
    <w:rsid w:val="006740A5"/>
    <w:rsid w:val="00681991"/>
    <w:rsid w:val="00682531"/>
    <w:rsid w:val="0068667B"/>
    <w:rsid w:val="006A0DDC"/>
    <w:rsid w:val="006A66FF"/>
    <w:rsid w:val="006A70E2"/>
    <w:rsid w:val="006B535E"/>
    <w:rsid w:val="006B5F22"/>
    <w:rsid w:val="006B70CF"/>
    <w:rsid w:val="006C16EB"/>
    <w:rsid w:val="006C33B0"/>
    <w:rsid w:val="006C33D7"/>
    <w:rsid w:val="006C55C1"/>
    <w:rsid w:val="006C68E5"/>
    <w:rsid w:val="006D3A51"/>
    <w:rsid w:val="006D4D2E"/>
    <w:rsid w:val="006D4DEC"/>
    <w:rsid w:val="006D545B"/>
    <w:rsid w:val="006D6A44"/>
    <w:rsid w:val="006E16A2"/>
    <w:rsid w:val="006E25FC"/>
    <w:rsid w:val="006E5A08"/>
    <w:rsid w:val="006F059F"/>
    <w:rsid w:val="006F2799"/>
    <w:rsid w:val="00702E4C"/>
    <w:rsid w:val="00706158"/>
    <w:rsid w:val="007070AD"/>
    <w:rsid w:val="00716D47"/>
    <w:rsid w:val="007221A3"/>
    <w:rsid w:val="0072364E"/>
    <w:rsid w:val="00723DB2"/>
    <w:rsid w:val="007254B4"/>
    <w:rsid w:val="0072721E"/>
    <w:rsid w:val="00727BAE"/>
    <w:rsid w:val="00735E65"/>
    <w:rsid w:val="00740021"/>
    <w:rsid w:val="00747B68"/>
    <w:rsid w:val="00750A06"/>
    <w:rsid w:val="00755024"/>
    <w:rsid w:val="00755273"/>
    <w:rsid w:val="0076011E"/>
    <w:rsid w:val="007615BA"/>
    <w:rsid w:val="00761EBE"/>
    <w:rsid w:val="00762B69"/>
    <w:rsid w:val="007649E2"/>
    <w:rsid w:val="0077489A"/>
    <w:rsid w:val="007773E5"/>
    <w:rsid w:val="007806A3"/>
    <w:rsid w:val="00781C40"/>
    <w:rsid w:val="00782586"/>
    <w:rsid w:val="007915E9"/>
    <w:rsid w:val="007A2606"/>
    <w:rsid w:val="007A2AA2"/>
    <w:rsid w:val="007B16D2"/>
    <w:rsid w:val="007B1816"/>
    <w:rsid w:val="007B5A14"/>
    <w:rsid w:val="007B5CA4"/>
    <w:rsid w:val="007B78C9"/>
    <w:rsid w:val="007C1E85"/>
    <w:rsid w:val="007C36B5"/>
    <w:rsid w:val="007D1670"/>
    <w:rsid w:val="007D1759"/>
    <w:rsid w:val="007D1788"/>
    <w:rsid w:val="007D1B19"/>
    <w:rsid w:val="007D53EE"/>
    <w:rsid w:val="007D62E9"/>
    <w:rsid w:val="007E0A6C"/>
    <w:rsid w:val="007E182C"/>
    <w:rsid w:val="007E4645"/>
    <w:rsid w:val="007F3396"/>
    <w:rsid w:val="00811EAA"/>
    <w:rsid w:val="00816E10"/>
    <w:rsid w:val="008173B3"/>
    <w:rsid w:val="0081747B"/>
    <w:rsid w:val="008249AC"/>
    <w:rsid w:val="00830380"/>
    <w:rsid w:val="00832B43"/>
    <w:rsid w:val="00834335"/>
    <w:rsid w:val="0084175A"/>
    <w:rsid w:val="00841C00"/>
    <w:rsid w:val="008444AD"/>
    <w:rsid w:val="00844C26"/>
    <w:rsid w:val="00850597"/>
    <w:rsid w:val="0086092E"/>
    <w:rsid w:val="00860A9D"/>
    <w:rsid w:val="00860BD1"/>
    <w:rsid w:val="008632A9"/>
    <w:rsid w:val="00864C1C"/>
    <w:rsid w:val="00865DC0"/>
    <w:rsid w:val="0086771E"/>
    <w:rsid w:val="00872CD6"/>
    <w:rsid w:val="00877880"/>
    <w:rsid w:val="00884019"/>
    <w:rsid w:val="00887D0F"/>
    <w:rsid w:val="008904B9"/>
    <w:rsid w:val="00890A65"/>
    <w:rsid w:val="008914A3"/>
    <w:rsid w:val="00892162"/>
    <w:rsid w:val="008931A3"/>
    <w:rsid w:val="00894FE2"/>
    <w:rsid w:val="00897AEA"/>
    <w:rsid w:val="008A2CBD"/>
    <w:rsid w:val="008A49C8"/>
    <w:rsid w:val="008B2892"/>
    <w:rsid w:val="008B2F34"/>
    <w:rsid w:val="008B383E"/>
    <w:rsid w:val="008B7F7D"/>
    <w:rsid w:val="008C70D4"/>
    <w:rsid w:val="008D1D87"/>
    <w:rsid w:val="008D379A"/>
    <w:rsid w:val="008E2B98"/>
    <w:rsid w:val="008E7B83"/>
    <w:rsid w:val="008F04F1"/>
    <w:rsid w:val="008F0E5F"/>
    <w:rsid w:val="008F13ED"/>
    <w:rsid w:val="008F4BC3"/>
    <w:rsid w:val="008F65BC"/>
    <w:rsid w:val="008F775E"/>
    <w:rsid w:val="00900C51"/>
    <w:rsid w:val="00900DB2"/>
    <w:rsid w:val="0090486F"/>
    <w:rsid w:val="0090523A"/>
    <w:rsid w:val="00910E16"/>
    <w:rsid w:val="00911283"/>
    <w:rsid w:val="00920AB9"/>
    <w:rsid w:val="0092459D"/>
    <w:rsid w:val="00924AE9"/>
    <w:rsid w:val="00925F3D"/>
    <w:rsid w:val="00934585"/>
    <w:rsid w:val="00934B3D"/>
    <w:rsid w:val="00937630"/>
    <w:rsid w:val="009447B7"/>
    <w:rsid w:val="009509FD"/>
    <w:rsid w:val="00952AE1"/>
    <w:rsid w:val="00953C94"/>
    <w:rsid w:val="00954478"/>
    <w:rsid w:val="0095584C"/>
    <w:rsid w:val="00955DAB"/>
    <w:rsid w:val="00957ED2"/>
    <w:rsid w:val="00962DCF"/>
    <w:rsid w:val="00963F1B"/>
    <w:rsid w:val="00965569"/>
    <w:rsid w:val="00965D67"/>
    <w:rsid w:val="009676BA"/>
    <w:rsid w:val="0097055E"/>
    <w:rsid w:val="00974979"/>
    <w:rsid w:val="00982163"/>
    <w:rsid w:val="009842CD"/>
    <w:rsid w:val="009872B0"/>
    <w:rsid w:val="0099160A"/>
    <w:rsid w:val="00994FB8"/>
    <w:rsid w:val="009A2A2D"/>
    <w:rsid w:val="009A5614"/>
    <w:rsid w:val="009B5EB3"/>
    <w:rsid w:val="009B6012"/>
    <w:rsid w:val="009B671E"/>
    <w:rsid w:val="009B6B82"/>
    <w:rsid w:val="009C1B34"/>
    <w:rsid w:val="009C3880"/>
    <w:rsid w:val="009C4933"/>
    <w:rsid w:val="009D0D43"/>
    <w:rsid w:val="009D21F9"/>
    <w:rsid w:val="009D63DF"/>
    <w:rsid w:val="009E0504"/>
    <w:rsid w:val="009E1E8D"/>
    <w:rsid w:val="009E396C"/>
    <w:rsid w:val="009E564D"/>
    <w:rsid w:val="009F2501"/>
    <w:rsid w:val="009F25C8"/>
    <w:rsid w:val="00A005AC"/>
    <w:rsid w:val="00A0251F"/>
    <w:rsid w:val="00A169C0"/>
    <w:rsid w:val="00A1769D"/>
    <w:rsid w:val="00A2079B"/>
    <w:rsid w:val="00A2622E"/>
    <w:rsid w:val="00A26B40"/>
    <w:rsid w:val="00A273BC"/>
    <w:rsid w:val="00A32287"/>
    <w:rsid w:val="00A327AE"/>
    <w:rsid w:val="00A32B5B"/>
    <w:rsid w:val="00A33C7F"/>
    <w:rsid w:val="00A3648C"/>
    <w:rsid w:val="00A37DA0"/>
    <w:rsid w:val="00A41D11"/>
    <w:rsid w:val="00A464AD"/>
    <w:rsid w:val="00A46BA4"/>
    <w:rsid w:val="00A475D4"/>
    <w:rsid w:val="00A5135B"/>
    <w:rsid w:val="00A5142C"/>
    <w:rsid w:val="00A525D9"/>
    <w:rsid w:val="00A56C34"/>
    <w:rsid w:val="00A571E0"/>
    <w:rsid w:val="00A60A74"/>
    <w:rsid w:val="00A65CE1"/>
    <w:rsid w:val="00A65DE4"/>
    <w:rsid w:val="00A67E42"/>
    <w:rsid w:val="00A712F2"/>
    <w:rsid w:val="00A7315A"/>
    <w:rsid w:val="00A73160"/>
    <w:rsid w:val="00A741C9"/>
    <w:rsid w:val="00A83DC1"/>
    <w:rsid w:val="00A9383D"/>
    <w:rsid w:val="00A94290"/>
    <w:rsid w:val="00A95C88"/>
    <w:rsid w:val="00A97479"/>
    <w:rsid w:val="00AA0350"/>
    <w:rsid w:val="00AA26B7"/>
    <w:rsid w:val="00AA4117"/>
    <w:rsid w:val="00AB1AD1"/>
    <w:rsid w:val="00AB2CFD"/>
    <w:rsid w:val="00AB54E5"/>
    <w:rsid w:val="00AC0A6F"/>
    <w:rsid w:val="00AC188A"/>
    <w:rsid w:val="00AC59E0"/>
    <w:rsid w:val="00AD02A2"/>
    <w:rsid w:val="00AD6440"/>
    <w:rsid w:val="00AE45DD"/>
    <w:rsid w:val="00AE5B45"/>
    <w:rsid w:val="00AF1FD5"/>
    <w:rsid w:val="00AF27AB"/>
    <w:rsid w:val="00AF4D4E"/>
    <w:rsid w:val="00B010DE"/>
    <w:rsid w:val="00B07E49"/>
    <w:rsid w:val="00B17804"/>
    <w:rsid w:val="00B25AF3"/>
    <w:rsid w:val="00B529EC"/>
    <w:rsid w:val="00B56EB2"/>
    <w:rsid w:val="00B6114E"/>
    <w:rsid w:val="00B741D3"/>
    <w:rsid w:val="00B752E0"/>
    <w:rsid w:val="00B76D42"/>
    <w:rsid w:val="00B8224E"/>
    <w:rsid w:val="00B828D4"/>
    <w:rsid w:val="00B858BF"/>
    <w:rsid w:val="00B86BD7"/>
    <w:rsid w:val="00B95397"/>
    <w:rsid w:val="00B97764"/>
    <w:rsid w:val="00BA1EF3"/>
    <w:rsid w:val="00BA3A10"/>
    <w:rsid w:val="00BA5467"/>
    <w:rsid w:val="00BA5992"/>
    <w:rsid w:val="00BA5F2B"/>
    <w:rsid w:val="00BA6DDA"/>
    <w:rsid w:val="00BB1139"/>
    <w:rsid w:val="00BB1E51"/>
    <w:rsid w:val="00BB2B8B"/>
    <w:rsid w:val="00BB576C"/>
    <w:rsid w:val="00BB6833"/>
    <w:rsid w:val="00BC0664"/>
    <w:rsid w:val="00BC15C8"/>
    <w:rsid w:val="00BC60DA"/>
    <w:rsid w:val="00BC70B7"/>
    <w:rsid w:val="00BC7778"/>
    <w:rsid w:val="00BD0A3A"/>
    <w:rsid w:val="00BD17F7"/>
    <w:rsid w:val="00BD2801"/>
    <w:rsid w:val="00BD3526"/>
    <w:rsid w:val="00BE0E83"/>
    <w:rsid w:val="00BE1E95"/>
    <w:rsid w:val="00BE21B6"/>
    <w:rsid w:val="00BE2273"/>
    <w:rsid w:val="00BE3A36"/>
    <w:rsid w:val="00BE3EFF"/>
    <w:rsid w:val="00BE64AC"/>
    <w:rsid w:val="00BE7BD6"/>
    <w:rsid w:val="00BF045A"/>
    <w:rsid w:val="00BF06A8"/>
    <w:rsid w:val="00BF3C4C"/>
    <w:rsid w:val="00BF4B05"/>
    <w:rsid w:val="00BF517B"/>
    <w:rsid w:val="00BF674D"/>
    <w:rsid w:val="00C0618F"/>
    <w:rsid w:val="00C0710D"/>
    <w:rsid w:val="00C125C2"/>
    <w:rsid w:val="00C14DC3"/>
    <w:rsid w:val="00C20252"/>
    <w:rsid w:val="00C226B7"/>
    <w:rsid w:val="00C22FF5"/>
    <w:rsid w:val="00C24D69"/>
    <w:rsid w:val="00C25DF7"/>
    <w:rsid w:val="00C2761D"/>
    <w:rsid w:val="00C32497"/>
    <w:rsid w:val="00C35A64"/>
    <w:rsid w:val="00C373CD"/>
    <w:rsid w:val="00C41458"/>
    <w:rsid w:val="00C4379B"/>
    <w:rsid w:val="00C44317"/>
    <w:rsid w:val="00C45F99"/>
    <w:rsid w:val="00C45FB2"/>
    <w:rsid w:val="00C628C0"/>
    <w:rsid w:val="00C703A1"/>
    <w:rsid w:val="00C712A1"/>
    <w:rsid w:val="00C75D75"/>
    <w:rsid w:val="00C7606E"/>
    <w:rsid w:val="00C77725"/>
    <w:rsid w:val="00C8033A"/>
    <w:rsid w:val="00C81B5B"/>
    <w:rsid w:val="00C85192"/>
    <w:rsid w:val="00C86B37"/>
    <w:rsid w:val="00C86FC5"/>
    <w:rsid w:val="00C872E0"/>
    <w:rsid w:val="00C87EC4"/>
    <w:rsid w:val="00C913AC"/>
    <w:rsid w:val="00C921A6"/>
    <w:rsid w:val="00C94944"/>
    <w:rsid w:val="00C9632F"/>
    <w:rsid w:val="00C9689B"/>
    <w:rsid w:val="00C974EF"/>
    <w:rsid w:val="00CA23FB"/>
    <w:rsid w:val="00CB02BD"/>
    <w:rsid w:val="00CB6367"/>
    <w:rsid w:val="00CC33D4"/>
    <w:rsid w:val="00CC3976"/>
    <w:rsid w:val="00CC7494"/>
    <w:rsid w:val="00CD0EF0"/>
    <w:rsid w:val="00CD14B4"/>
    <w:rsid w:val="00CD1EC5"/>
    <w:rsid w:val="00CD36C6"/>
    <w:rsid w:val="00CD503E"/>
    <w:rsid w:val="00CD5700"/>
    <w:rsid w:val="00CD72F4"/>
    <w:rsid w:val="00CE14E4"/>
    <w:rsid w:val="00CE1C93"/>
    <w:rsid w:val="00CE41D5"/>
    <w:rsid w:val="00CE68FA"/>
    <w:rsid w:val="00CF243D"/>
    <w:rsid w:val="00CF2B15"/>
    <w:rsid w:val="00CF56E7"/>
    <w:rsid w:val="00CF5A76"/>
    <w:rsid w:val="00CF6DCA"/>
    <w:rsid w:val="00D012E1"/>
    <w:rsid w:val="00D01A2B"/>
    <w:rsid w:val="00D05F8F"/>
    <w:rsid w:val="00D120FD"/>
    <w:rsid w:val="00D170C6"/>
    <w:rsid w:val="00D17FAD"/>
    <w:rsid w:val="00D20D4F"/>
    <w:rsid w:val="00D22930"/>
    <w:rsid w:val="00D31153"/>
    <w:rsid w:val="00D31B52"/>
    <w:rsid w:val="00D31BB7"/>
    <w:rsid w:val="00D337B7"/>
    <w:rsid w:val="00D3536C"/>
    <w:rsid w:val="00D4133C"/>
    <w:rsid w:val="00D413F6"/>
    <w:rsid w:val="00D42A3A"/>
    <w:rsid w:val="00D42D75"/>
    <w:rsid w:val="00D433F8"/>
    <w:rsid w:val="00D51B88"/>
    <w:rsid w:val="00D54297"/>
    <w:rsid w:val="00D60516"/>
    <w:rsid w:val="00D70A06"/>
    <w:rsid w:val="00D72A11"/>
    <w:rsid w:val="00D73DBB"/>
    <w:rsid w:val="00D747EE"/>
    <w:rsid w:val="00D77C74"/>
    <w:rsid w:val="00D814D5"/>
    <w:rsid w:val="00D82BF1"/>
    <w:rsid w:val="00D82F01"/>
    <w:rsid w:val="00D843AE"/>
    <w:rsid w:val="00D855E0"/>
    <w:rsid w:val="00D86B98"/>
    <w:rsid w:val="00D92BD1"/>
    <w:rsid w:val="00D9362D"/>
    <w:rsid w:val="00D96D50"/>
    <w:rsid w:val="00D9778A"/>
    <w:rsid w:val="00DA21B4"/>
    <w:rsid w:val="00DA27CC"/>
    <w:rsid w:val="00DA31D8"/>
    <w:rsid w:val="00DA6DDF"/>
    <w:rsid w:val="00DB23C3"/>
    <w:rsid w:val="00DB46B9"/>
    <w:rsid w:val="00DB500F"/>
    <w:rsid w:val="00DB5D35"/>
    <w:rsid w:val="00DB5E54"/>
    <w:rsid w:val="00DC2B7F"/>
    <w:rsid w:val="00DC5B5A"/>
    <w:rsid w:val="00DC5FD4"/>
    <w:rsid w:val="00DC60BC"/>
    <w:rsid w:val="00DD3016"/>
    <w:rsid w:val="00DD4971"/>
    <w:rsid w:val="00DD7A5E"/>
    <w:rsid w:val="00DE0CAF"/>
    <w:rsid w:val="00DE30B5"/>
    <w:rsid w:val="00DE3FBF"/>
    <w:rsid w:val="00DE5233"/>
    <w:rsid w:val="00DF15DC"/>
    <w:rsid w:val="00DF29D8"/>
    <w:rsid w:val="00E01FDB"/>
    <w:rsid w:val="00E0361B"/>
    <w:rsid w:val="00E057D7"/>
    <w:rsid w:val="00E0725F"/>
    <w:rsid w:val="00E0760B"/>
    <w:rsid w:val="00E12CDC"/>
    <w:rsid w:val="00E14735"/>
    <w:rsid w:val="00E162EB"/>
    <w:rsid w:val="00E1695D"/>
    <w:rsid w:val="00E17BE9"/>
    <w:rsid w:val="00E2077E"/>
    <w:rsid w:val="00E21247"/>
    <w:rsid w:val="00E25D59"/>
    <w:rsid w:val="00E266B1"/>
    <w:rsid w:val="00E277A9"/>
    <w:rsid w:val="00E303BD"/>
    <w:rsid w:val="00E30861"/>
    <w:rsid w:val="00E3706A"/>
    <w:rsid w:val="00E43C45"/>
    <w:rsid w:val="00E46420"/>
    <w:rsid w:val="00E47045"/>
    <w:rsid w:val="00E50A4C"/>
    <w:rsid w:val="00E50DF4"/>
    <w:rsid w:val="00E5264F"/>
    <w:rsid w:val="00E54327"/>
    <w:rsid w:val="00E55CCA"/>
    <w:rsid w:val="00E62E60"/>
    <w:rsid w:val="00E64F7D"/>
    <w:rsid w:val="00E663B9"/>
    <w:rsid w:val="00E71BB9"/>
    <w:rsid w:val="00E75261"/>
    <w:rsid w:val="00E828F6"/>
    <w:rsid w:val="00E85674"/>
    <w:rsid w:val="00E87A44"/>
    <w:rsid w:val="00E90362"/>
    <w:rsid w:val="00E904B6"/>
    <w:rsid w:val="00E914F6"/>
    <w:rsid w:val="00E93EBE"/>
    <w:rsid w:val="00E9656B"/>
    <w:rsid w:val="00EA2AFD"/>
    <w:rsid w:val="00EA4491"/>
    <w:rsid w:val="00EA47C6"/>
    <w:rsid w:val="00EB651F"/>
    <w:rsid w:val="00EB7AE8"/>
    <w:rsid w:val="00EC0872"/>
    <w:rsid w:val="00EC24F6"/>
    <w:rsid w:val="00ED0154"/>
    <w:rsid w:val="00ED7BE5"/>
    <w:rsid w:val="00ED7EE1"/>
    <w:rsid w:val="00EE0994"/>
    <w:rsid w:val="00EE13CD"/>
    <w:rsid w:val="00EE383B"/>
    <w:rsid w:val="00EE6D7C"/>
    <w:rsid w:val="00EE70D4"/>
    <w:rsid w:val="00EF0616"/>
    <w:rsid w:val="00EF2B76"/>
    <w:rsid w:val="00EF7C6C"/>
    <w:rsid w:val="00F0047D"/>
    <w:rsid w:val="00F008D9"/>
    <w:rsid w:val="00F01D52"/>
    <w:rsid w:val="00F02C83"/>
    <w:rsid w:val="00F146E2"/>
    <w:rsid w:val="00F16EA7"/>
    <w:rsid w:val="00F17DA1"/>
    <w:rsid w:val="00F21291"/>
    <w:rsid w:val="00F22226"/>
    <w:rsid w:val="00F251DB"/>
    <w:rsid w:val="00F25922"/>
    <w:rsid w:val="00F265DE"/>
    <w:rsid w:val="00F26DF1"/>
    <w:rsid w:val="00F2704F"/>
    <w:rsid w:val="00F30C8A"/>
    <w:rsid w:val="00F30E25"/>
    <w:rsid w:val="00F40A0C"/>
    <w:rsid w:val="00F46687"/>
    <w:rsid w:val="00F47D7A"/>
    <w:rsid w:val="00F53929"/>
    <w:rsid w:val="00F566DF"/>
    <w:rsid w:val="00F56BF9"/>
    <w:rsid w:val="00F60398"/>
    <w:rsid w:val="00F60747"/>
    <w:rsid w:val="00F6350A"/>
    <w:rsid w:val="00F67934"/>
    <w:rsid w:val="00F72E21"/>
    <w:rsid w:val="00F74F4C"/>
    <w:rsid w:val="00F7520E"/>
    <w:rsid w:val="00F77B04"/>
    <w:rsid w:val="00F80421"/>
    <w:rsid w:val="00F80B16"/>
    <w:rsid w:val="00F86A21"/>
    <w:rsid w:val="00F87A35"/>
    <w:rsid w:val="00F9020B"/>
    <w:rsid w:val="00F903E0"/>
    <w:rsid w:val="00F91D5A"/>
    <w:rsid w:val="00F975C9"/>
    <w:rsid w:val="00FA2AB1"/>
    <w:rsid w:val="00FA375A"/>
    <w:rsid w:val="00FA574A"/>
    <w:rsid w:val="00FB0B62"/>
    <w:rsid w:val="00FB1E27"/>
    <w:rsid w:val="00FB2205"/>
    <w:rsid w:val="00FB2E5E"/>
    <w:rsid w:val="00FC03D9"/>
    <w:rsid w:val="00FD3A68"/>
    <w:rsid w:val="00FE0F2C"/>
    <w:rsid w:val="00FE13E4"/>
    <w:rsid w:val="00FE1A65"/>
    <w:rsid w:val="00FE337B"/>
    <w:rsid w:val="00FE54E2"/>
    <w:rsid w:val="00FE5E92"/>
    <w:rsid w:val="00FF1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C24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C24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240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C240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uiPriority w:val="99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uiPriority w:val="99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uiPriority w:val="99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uiPriority w:val="99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uiPriority w:val="99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uiPriority w:val="99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uiPriority w:val="99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uiPriority w:val="99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DD7A5E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1C2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C24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customStyle="1" w:styleId="Textoembloco1">
    <w:name w:val="Texto em bloco1"/>
    <w:basedOn w:val="Normal"/>
    <w:uiPriority w:val="99"/>
    <w:rsid w:val="001C240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uiPriority w:val="99"/>
    <w:rsid w:val="001C240F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uiPriority w:val="99"/>
    <w:rsid w:val="001C240F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1C240F"/>
  </w:style>
  <w:style w:type="character" w:styleId="nfase">
    <w:name w:val="Emphasis"/>
    <w:basedOn w:val="Fontepargpadro"/>
    <w:uiPriority w:val="20"/>
    <w:qFormat/>
    <w:rsid w:val="001C240F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46420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E17BE9"/>
    <w:rPr>
      <w:color w:val="605E5C"/>
      <w:shd w:val="clear" w:color="auto" w:fill="E1DFDD"/>
    </w:rPr>
  </w:style>
  <w:style w:type="character" w:customStyle="1" w:styleId="Caracteresdenotaderodap">
    <w:name w:val="Caracteres de nota de rodapé"/>
    <w:rsid w:val="00BE3EF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BE3EF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E3EFF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uiPriority w:val="99"/>
    <w:rsid w:val="00B07E4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D86B98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rsid w:val="00D86B98"/>
    <w:pPr>
      <w:spacing w:before="100" w:beforeAutospacing="1" w:after="100" w:afterAutospacing="1"/>
    </w:pPr>
    <w:rPr>
      <w:rFonts w:ascii="Verdana" w:hAnsi="Verdana"/>
    </w:rPr>
  </w:style>
  <w:style w:type="character" w:customStyle="1" w:styleId="WW8Num2z6">
    <w:name w:val="WW8Num2z6"/>
    <w:rsid w:val="00D86B98"/>
  </w:style>
  <w:style w:type="character" w:customStyle="1" w:styleId="WW8Num1z8">
    <w:name w:val="WW8Num1z8"/>
    <w:rsid w:val="00D86B98"/>
  </w:style>
  <w:style w:type="paragraph" w:customStyle="1" w:styleId="Nvel2">
    <w:name w:val="Nível 2"/>
    <w:basedOn w:val="Normal"/>
    <w:next w:val="Normal"/>
    <w:rsid w:val="009E396C"/>
    <w:pPr>
      <w:spacing w:after="120"/>
      <w:jc w:val="both"/>
    </w:pPr>
    <w:rPr>
      <w:rFonts w:ascii="Arial" w:hAnsi="Arial"/>
      <w:b/>
      <w:szCs w:val="20"/>
    </w:rPr>
  </w:style>
  <w:style w:type="paragraph" w:customStyle="1" w:styleId="TableParagraph">
    <w:name w:val="Table Paragraph"/>
    <w:basedOn w:val="Normal"/>
    <w:uiPriority w:val="1"/>
    <w:qFormat/>
    <w:rsid w:val="00D17FAD"/>
    <w:pPr>
      <w:widowControl w:val="0"/>
      <w:autoSpaceDE w:val="0"/>
      <w:autoSpaceDN w:val="0"/>
      <w:ind w:left="107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paragraph">
    <w:name w:val="paragraph"/>
    <w:basedOn w:val="Normal"/>
    <w:rsid w:val="00D17FAD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D17FAD"/>
  </w:style>
  <w:style w:type="character" w:customStyle="1" w:styleId="eop">
    <w:name w:val="eop"/>
    <w:basedOn w:val="Fontepargpadro"/>
    <w:rsid w:val="00D17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DE7E4-ABF0-408A-B49B-4EE7496A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6</Pages>
  <Words>3226</Words>
  <Characters>17423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27-2020</vt:lpstr>
    </vt:vector>
  </TitlesOfParts>
  <Company/>
  <LinksUpToDate>false</LinksUpToDate>
  <CharactersWithSpaces>2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27-2020</dc:title>
  <dc:subject>Registro de Preços de Gêneros Alimentícios</dc:subject>
  <dc:creator>Gilda Ana Marcon Moreira - Pref. Munic. de Cotiporã RS</dc:creator>
  <cp:lastModifiedBy>Leticia Frizon</cp:lastModifiedBy>
  <cp:revision>54</cp:revision>
  <cp:lastPrinted>2024-06-19T12:48:00Z</cp:lastPrinted>
  <dcterms:created xsi:type="dcterms:W3CDTF">2024-01-09T14:40:00Z</dcterms:created>
  <dcterms:modified xsi:type="dcterms:W3CDTF">2024-06-19T12:48:00Z</dcterms:modified>
</cp:coreProperties>
</file>